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2F" w:rsidRPr="00CB6162" w:rsidRDefault="000F4DD9" w:rsidP="002B5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7550</wp:posOffset>
            </wp:positionV>
            <wp:extent cx="7467600" cy="10643235"/>
            <wp:effectExtent l="0" t="0" r="0" b="5715"/>
            <wp:wrapTight wrapText="bothSides">
              <wp:wrapPolygon edited="0">
                <wp:start x="0" y="0"/>
                <wp:lineTo x="0" y="21573"/>
                <wp:lineTo x="21545" y="21573"/>
                <wp:lineTo x="21545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ТЭУ_ПМ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ТЭУ_ПМ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2F" w:rsidRDefault="002B512F" w:rsidP="002B5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6162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</w:rPr>
        <w:t>43.02.12 Технология эстетических услуг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2B512F" w:rsidRDefault="002B512F" w:rsidP="002B5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2B512F" w:rsidRDefault="002B512F" w:rsidP="002B5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B512F" w:rsidRDefault="002B512F" w:rsidP="002B5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B512F" w:rsidRDefault="002B512F" w:rsidP="002B512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2B512F" w:rsidRDefault="002B512F" w:rsidP="002B5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512F" w:rsidRPr="00CB6162" w:rsidRDefault="002B512F" w:rsidP="002B5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2B512F" w:rsidRPr="00CB6162" w:rsidRDefault="002B512F" w:rsidP="002B512F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Алферова Л.С., зам</w:t>
      </w:r>
      <w:r w:rsidR="00105B53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директора по УПР </w:t>
      </w:r>
    </w:p>
    <w:p w:rsidR="002B512F" w:rsidRPr="00CB6162" w:rsidRDefault="002B512F" w:rsidP="002B512F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2B512F" w:rsidRDefault="006171B3" w:rsidP="002B512F">
      <w:pPr>
        <w:widowControl w:val="0"/>
        <w:tabs>
          <w:tab w:val="left" w:pos="6420"/>
        </w:tabs>
        <w:suppressAutoHyphens/>
        <w:spacing w:after="0"/>
        <w:ind w:left="1843" w:hanging="18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ер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2B512F" w:rsidRPr="00634F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</w:p>
    <w:p w:rsidR="009E36A7" w:rsidRDefault="009E36A7" w:rsidP="002B512F">
      <w:pPr>
        <w:widowControl w:val="0"/>
        <w:tabs>
          <w:tab w:val="left" w:pos="6420"/>
        </w:tabs>
        <w:suppressAutoHyphens/>
        <w:spacing w:after="0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9E36A7" w:rsidRDefault="009E36A7" w:rsidP="009E36A7">
      <w:pPr>
        <w:pStyle w:val="af2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ассмотрена</w:t>
      </w:r>
      <w:proofErr w:type="gramEnd"/>
      <w:r>
        <w:rPr>
          <w:color w:val="000000"/>
          <w:sz w:val="27"/>
          <w:szCs w:val="27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9E36A7" w:rsidRDefault="004A1A03" w:rsidP="009E36A7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</w:t>
      </w:r>
      <w:r w:rsidR="009E36A7">
        <w:rPr>
          <w:color w:val="000000"/>
          <w:sz w:val="27"/>
          <w:szCs w:val="27"/>
        </w:rPr>
        <w:t>.08.202</w:t>
      </w:r>
      <w:r>
        <w:rPr>
          <w:color w:val="000000"/>
          <w:sz w:val="27"/>
          <w:szCs w:val="27"/>
        </w:rPr>
        <w:t>2</w:t>
      </w:r>
      <w:r w:rsidR="009E36A7">
        <w:rPr>
          <w:color w:val="000000"/>
          <w:sz w:val="27"/>
          <w:szCs w:val="27"/>
        </w:rPr>
        <w:t xml:space="preserve"> г. протокол №1.</w:t>
      </w:r>
    </w:p>
    <w:p w:rsidR="009E36A7" w:rsidRDefault="009E36A7" w:rsidP="002B512F">
      <w:pPr>
        <w:widowControl w:val="0"/>
        <w:tabs>
          <w:tab w:val="left" w:pos="6420"/>
        </w:tabs>
        <w:suppressAutoHyphens/>
        <w:spacing w:after="0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2B512F" w:rsidRPr="00CB6162" w:rsidRDefault="002B512F" w:rsidP="002B512F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20E26" w:rsidRPr="00CB6162" w:rsidRDefault="00320E26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Default="002B512F" w:rsidP="002B512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B512F" w:rsidRPr="00CB6162" w:rsidRDefault="002B512F" w:rsidP="002B512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9E36A7">
        <w:rPr>
          <w:rFonts w:ascii="Times New Roman" w:hAnsi="Times New Roman"/>
          <w:sz w:val="28"/>
          <w:szCs w:val="28"/>
        </w:rPr>
        <w:t>2</w:t>
      </w:r>
      <w:r w:rsidR="004A1A03">
        <w:rPr>
          <w:rFonts w:ascii="Times New Roman" w:hAnsi="Times New Roman"/>
          <w:sz w:val="28"/>
          <w:szCs w:val="28"/>
        </w:rPr>
        <w:t>2</w:t>
      </w:r>
      <w:r w:rsidRPr="00CB6162">
        <w:rPr>
          <w:rFonts w:ascii="Times New Roman" w:hAnsi="Times New Roman"/>
          <w:sz w:val="28"/>
          <w:szCs w:val="28"/>
        </w:rPr>
        <w:t>.</w:t>
      </w:r>
    </w:p>
    <w:p w:rsidR="008842FF" w:rsidRPr="00E30D9E" w:rsidRDefault="008842FF" w:rsidP="006976E2">
      <w:pPr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40E19" w:rsidRPr="00E30D9E" w:rsidTr="006976E2">
        <w:trPr>
          <w:trHeight w:val="394"/>
        </w:trPr>
        <w:tc>
          <w:tcPr>
            <w:tcW w:w="9007" w:type="dxa"/>
          </w:tcPr>
          <w:p w:rsidR="00340E19" w:rsidRPr="00E30D9E" w:rsidRDefault="00340E19" w:rsidP="006976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340E19" w:rsidRPr="00E30D9E" w:rsidRDefault="00340E19" w:rsidP="00005D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8842FF" w:rsidRPr="00E30D9E" w:rsidTr="006976E2">
        <w:trPr>
          <w:trHeight w:val="394"/>
        </w:trPr>
        <w:tc>
          <w:tcPr>
            <w:tcW w:w="9007" w:type="dxa"/>
          </w:tcPr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1. ОБЩАЯ </w:t>
            </w:r>
            <w:r w:rsidR="00036F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="00036F20">
              <w:rPr>
                <w:rFonts w:ascii="Times New Roman" w:hAnsi="Times New Roman"/>
                <w:b/>
                <w:sz w:val="24"/>
                <w:szCs w:val="24"/>
              </w:rPr>
              <w:t xml:space="preserve"> РАБОЧЕЙ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 w:rsidR="00036F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6F2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</w:t>
            </w:r>
          </w:p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8842FF" w:rsidRPr="00E30D9E" w:rsidRDefault="00C90D90" w:rsidP="00340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842FF" w:rsidRPr="00E30D9E" w:rsidTr="006976E2">
        <w:trPr>
          <w:trHeight w:val="720"/>
        </w:trPr>
        <w:tc>
          <w:tcPr>
            <w:tcW w:w="9007" w:type="dxa"/>
          </w:tcPr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2. СТРУКТУРА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 ПРОФЕССИОНАЛЬНОГО МОДУЛЯ</w:t>
            </w:r>
          </w:p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8842FF" w:rsidRPr="00E30D9E" w:rsidRDefault="004A1A03" w:rsidP="00340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8842FF" w:rsidRPr="00E30D9E" w:rsidTr="006976E2">
        <w:trPr>
          <w:trHeight w:val="594"/>
        </w:trPr>
        <w:tc>
          <w:tcPr>
            <w:tcW w:w="9007" w:type="dxa"/>
          </w:tcPr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3.  УСЛОВИЯ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</w:t>
            </w:r>
          </w:p>
          <w:p w:rsidR="008842FF" w:rsidRPr="00E30D9E" w:rsidRDefault="008842FF" w:rsidP="00697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8842FF" w:rsidRPr="00E30D9E" w:rsidRDefault="00340E19" w:rsidP="004A1A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4A1A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8842FF" w:rsidRPr="00E30D9E" w:rsidTr="006976E2">
        <w:trPr>
          <w:trHeight w:val="692"/>
        </w:trPr>
        <w:tc>
          <w:tcPr>
            <w:tcW w:w="9007" w:type="dxa"/>
          </w:tcPr>
          <w:p w:rsidR="00036F20" w:rsidRDefault="008842FF" w:rsidP="00036F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</w:t>
            </w:r>
          </w:p>
          <w:p w:rsidR="008842FF" w:rsidRPr="00E30D9E" w:rsidRDefault="008842FF" w:rsidP="006976E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ПРОФЕССИОНАЛЬНОГО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МОДУЛЯ </w:t>
            </w:r>
            <w:r w:rsidR="0069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(ВИДА ДЕЯТЕЛЬНОСТИ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</w:tcPr>
          <w:p w:rsidR="008842FF" w:rsidRPr="00E30D9E" w:rsidRDefault="004A1A03" w:rsidP="00214D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8842FF" w:rsidRPr="00E30D9E" w:rsidRDefault="008842FF" w:rsidP="008842F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8842FF" w:rsidRPr="00E30D9E" w:rsidRDefault="008842FF" w:rsidP="008842FF">
      <w:pPr>
        <w:spacing w:after="0"/>
        <w:rPr>
          <w:rFonts w:ascii="Times New Roman" w:hAnsi="Times New Roman"/>
          <w:b/>
          <w:sz w:val="24"/>
          <w:szCs w:val="24"/>
        </w:rPr>
        <w:sectPr w:rsidR="008842FF" w:rsidRPr="00E30D9E" w:rsidSect="00320E26">
          <w:footerReference w:type="default" r:id="rId10"/>
          <w:pgSz w:w="11906" w:h="16838"/>
          <w:pgMar w:top="1134" w:right="1134" w:bottom="1134" w:left="1134" w:header="708" w:footer="397" w:gutter="0"/>
          <w:cols w:space="720"/>
          <w:titlePg/>
          <w:docGrid w:linePitch="299"/>
        </w:sectPr>
      </w:pPr>
    </w:p>
    <w:p w:rsidR="00161C2B" w:rsidRPr="00161C2B" w:rsidRDefault="008842FF" w:rsidP="00005DD2">
      <w:pPr>
        <w:pStyle w:val="a6"/>
        <w:pageBreakBefore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center"/>
        <w:rPr>
          <w:b/>
          <w:szCs w:val="24"/>
        </w:rPr>
      </w:pPr>
      <w:r w:rsidRPr="00161C2B">
        <w:rPr>
          <w:b/>
          <w:szCs w:val="24"/>
        </w:rPr>
        <w:lastRenderedPageBreak/>
        <w:t xml:space="preserve">ОБЩАЯ ХАРАКТЕРИСТИКА </w:t>
      </w:r>
      <w:r w:rsidR="006976E2" w:rsidRPr="00161C2B">
        <w:rPr>
          <w:b/>
          <w:szCs w:val="24"/>
        </w:rPr>
        <w:t>РАБОЧЕ</w:t>
      </w:r>
      <w:r w:rsidRPr="00161C2B">
        <w:rPr>
          <w:b/>
          <w:szCs w:val="24"/>
        </w:rPr>
        <w:t xml:space="preserve">Й ПРОГРАММЫ  </w:t>
      </w:r>
    </w:p>
    <w:p w:rsidR="008842FF" w:rsidRPr="00161C2B" w:rsidRDefault="008842FF" w:rsidP="00161C2B">
      <w:pPr>
        <w:pStyle w:val="a6"/>
        <w:tabs>
          <w:tab w:val="left" w:pos="0"/>
          <w:tab w:val="left" w:pos="426"/>
        </w:tabs>
        <w:spacing w:before="0" w:after="0"/>
        <w:ind w:left="0"/>
        <w:jc w:val="center"/>
        <w:rPr>
          <w:b/>
          <w:szCs w:val="24"/>
        </w:rPr>
      </w:pPr>
      <w:r w:rsidRPr="00161C2B">
        <w:rPr>
          <w:b/>
          <w:szCs w:val="24"/>
        </w:rPr>
        <w:t xml:space="preserve">ПРОФЕССИОНАЛЬНОГО </w:t>
      </w:r>
      <w:r w:rsidR="00161C2B" w:rsidRPr="00161C2B">
        <w:rPr>
          <w:b/>
          <w:szCs w:val="24"/>
        </w:rPr>
        <w:t xml:space="preserve"> </w:t>
      </w:r>
      <w:r w:rsidRPr="00161C2B">
        <w:rPr>
          <w:b/>
          <w:szCs w:val="24"/>
        </w:rPr>
        <w:t>МОДУЛЯ</w:t>
      </w:r>
    </w:p>
    <w:p w:rsidR="006976E2" w:rsidRPr="005673D8" w:rsidRDefault="006976E2" w:rsidP="00161C2B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3D8">
        <w:rPr>
          <w:rFonts w:ascii="Times New Roman" w:hAnsi="Times New Roman"/>
          <w:b/>
          <w:sz w:val="28"/>
          <w:szCs w:val="28"/>
        </w:rPr>
        <w:t>ПМ.03 Выполнение комплекса косметических услуг по уходу за телом</w:t>
      </w:r>
    </w:p>
    <w:p w:rsidR="008842FF" w:rsidRPr="00E30D9E" w:rsidRDefault="008842FF" w:rsidP="005673D8">
      <w:pPr>
        <w:pStyle w:val="a6"/>
        <w:numPr>
          <w:ilvl w:val="1"/>
          <w:numId w:val="1"/>
        </w:numPr>
        <w:ind w:left="0" w:firstLine="658"/>
        <w:contextualSpacing/>
        <w:rPr>
          <w:b/>
          <w:szCs w:val="24"/>
        </w:rPr>
      </w:pPr>
      <w:r w:rsidRPr="00E30D9E">
        <w:rPr>
          <w:b/>
          <w:szCs w:val="24"/>
        </w:rPr>
        <w:t>Область применения примерной программы</w:t>
      </w:r>
    </w:p>
    <w:p w:rsidR="008842FF" w:rsidRPr="00E30D9E" w:rsidRDefault="006976E2" w:rsidP="005673D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</w:t>
      </w:r>
      <w:r w:rsidR="008842FF" w:rsidRPr="00E30D9E">
        <w:rPr>
          <w:rFonts w:ascii="Times New Roman" w:hAnsi="Times New Roman"/>
          <w:sz w:val="24"/>
          <w:szCs w:val="24"/>
        </w:rPr>
        <w:t xml:space="preserve">ая программа профессионального модуля является частью </w:t>
      </w:r>
      <w:r w:rsidRPr="00E30D9E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образовательной программы в </w:t>
      </w:r>
      <w:r w:rsidR="008842FF" w:rsidRPr="00E30D9E">
        <w:rPr>
          <w:rFonts w:ascii="Times New Roman" w:hAnsi="Times New Roman"/>
          <w:sz w:val="24"/>
          <w:szCs w:val="24"/>
        </w:rPr>
        <w:t>соответствии с ФГОС СПО по специальности 43.02.12  Технология эстетических услуг.</w:t>
      </w:r>
    </w:p>
    <w:p w:rsidR="008842FF" w:rsidRPr="00E30D9E" w:rsidRDefault="008842FF" w:rsidP="005673D8">
      <w:pPr>
        <w:pStyle w:val="a6"/>
        <w:numPr>
          <w:ilvl w:val="1"/>
          <w:numId w:val="1"/>
        </w:numPr>
        <w:ind w:left="0" w:firstLine="658"/>
        <w:rPr>
          <w:b/>
          <w:szCs w:val="24"/>
        </w:rPr>
      </w:pPr>
      <w:r w:rsidRPr="00E30D9E">
        <w:rPr>
          <w:b/>
          <w:szCs w:val="24"/>
        </w:rPr>
        <w:t xml:space="preserve">Цель и планируемые результаты освоения профессионального модуля </w:t>
      </w:r>
    </w:p>
    <w:p w:rsidR="008842FF" w:rsidRPr="00E30D9E" w:rsidRDefault="008842FF" w:rsidP="005673D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6976E2">
        <w:rPr>
          <w:rFonts w:ascii="Times New Roman" w:hAnsi="Times New Roman"/>
          <w:sz w:val="24"/>
          <w:szCs w:val="24"/>
        </w:rPr>
        <w:t>В</w:t>
      </w:r>
      <w:r w:rsidRPr="00E30D9E">
        <w:rPr>
          <w:rFonts w:ascii="Times New Roman" w:hAnsi="Times New Roman"/>
          <w:sz w:val="24"/>
          <w:szCs w:val="24"/>
        </w:rPr>
        <w:t xml:space="preserve">ыполнение </w:t>
      </w:r>
      <w:r w:rsidR="006976E2">
        <w:rPr>
          <w:rFonts w:ascii="Times New Roman" w:hAnsi="Times New Roman"/>
          <w:sz w:val="24"/>
          <w:szCs w:val="24"/>
        </w:rPr>
        <w:t xml:space="preserve">комплекса </w:t>
      </w:r>
      <w:r w:rsidRPr="00E30D9E">
        <w:rPr>
          <w:rFonts w:ascii="Times New Roman" w:hAnsi="Times New Roman"/>
          <w:sz w:val="24"/>
          <w:szCs w:val="24"/>
        </w:rPr>
        <w:t xml:space="preserve">косметических услуг по уходу за телом и соответствующие ему </w:t>
      </w:r>
      <w:r w:rsidR="006976E2" w:rsidRPr="00E30D9E">
        <w:rPr>
          <w:rFonts w:ascii="Times New Roman" w:hAnsi="Times New Roman"/>
          <w:sz w:val="24"/>
          <w:szCs w:val="24"/>
        </w:rPr>
        <w:t xml:space="preserve">общие компетенции </w:t>
      </w:r>
      <w:r w:rsidR="006976E2">
        <w:rPr>
          <w:rFonts w:ascii="Times New Roman" w:hAnsi="Times New Roman"/>
          <w:sz w:val="24"/>
          <w:szCs w:val="24"/>
        </w:rPr>
        <w:t xml:space="preserve">и </w:t>
      </w:r>
      <w:r w:rsidRPr="00E30D9E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8842FF" w:rsidRPr="005C287B" w:rsidRDefault="008842FF" w:rsidP="005673D8">
      <w:pPr>
        <w:pStyle w:val="a6"/>
        <w:numPr>
          <w:ilvl w:val="2"/>
          <w:numId w:val="1"/>
        </w:numPr>
        <w:ind w:left="0" w:firstLine="658"/>
        <w:contextualSpacing/>
        <w:rPr>
          <w:b/>
          <w:szCs w:val="24"/>
        </w:rPr>
      </w:pPr>
      <w:r w:rsidRPr="005C287B">
        <w:rPr>
          <w:b/>
          <w:szCs w:val="24"/>
        </w:rPr>
        <w:t>Перечень общих компетенций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634"/>
      </w:tblGrid>
      <w:tr w:rsidR="008842FF" w:rsidRPr="00E30D9E" w:rsidTr="005673D8">
        <w:trPr>
          <w:trHeight w:val="305"/>
        </w:trPr>
        <w:tc>
          <w:tcPr>
            <w:tcW w:w="817" w:type="dxa"/>
          </w:tcPr>
          <w:p w:rsidR="008842FF" w:rsidRPr="00E30D9E" w:rsidRDefault="008842FF" w:rsidP="006976E2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8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634" w:type="dxa"/>
          </w:tcPr>
          <w:p w:rsidR="008842FF" w:rsidRPr="00E30D9E" w:rsidRDefault="008842FF" w:rsidP="006976E2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C287B" w:rsidRPr="00E30D9E" w:rsidTr="005673D8">
        <w:trPr>
          <w:trHeight w:val="386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uppressAutoHyphens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м контекстам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 профессиональной деятельности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ное развитие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гами, руководством, клиентами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ьного и культурного контекста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.</w:t>
            </w:r>
          </w:p>
        </w:tc>
        <w:tc>
          <w:tcPr>
            <w:tcW w:w="9634" w:type="dxa"/>
          </w:tcPr>
          <w:p w:rsidR="005C287B" w:rsidRPr="00161C2B" w:rsidRDefault="00161C2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1C2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вать в чрезвычайных ситуациях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.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tabs>
                <w:tab w:val="left" w:pos="2580"/>
              </w:tabs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я физической подготовленности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C287B" w:rsidP="005C287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tabs>
                <w:tab w:val="left" w:pos="2580"/>
              </w:tabs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673D8" w:rsidP="005673D8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9634" w:type="dxa"/>
          </w:tcPr>
          <w:p w:rsidR="005C287B" w:rsidRPr="00E30D9E" w:rsidRDefault="005C287B" w:rsidP="005673D8">
            <w:pPr>
              <w:keepNext/>
              <w:tabs>
                <w:tab w:val="left" w:pos="2580"/>
              </w:tabs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рственном и иностранном языке</w:t>
            </w:r>
          </w:p>
        </w:tc>
      </w:tr>
      <w:tr w:rsidR="005C287B" w:rsidRPr="00E30D9E" w:rsidTr="005673D8">
        <w:trPr>
          <w:trHeight w:val="323"/>
        </w:trPr>
        <w:tc>
          <w:tcPr>
            <w:tcW w:w="817" w:type="dxa"/>
          </w:tcPr>
          <w:p w:rsidR="005C287B" w:rsidRPr="00E30D9E" w:rsidRDefault="005673D8" w:rsidP="005673D8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9634" w:type="dxa"/>
          </w:tcPr>
          <w:p w:rsidR="005C287B" w:rsidRPr="00E30D9E" w:rsidRDefault="00161C2B" w:rsidP="005673D8">
            <w:pPr>
              <w:keepNext/>
              <w:tabs>
                <w:tab w:val="left" w:pos="2580"/>
              </w:tabs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1C2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8842FF" w:rsidRPr="005C287B" w:rsidRDefault="008842FF" w:rsidP="005673D8">
      <w:pPr>
        <w:pStyle w:val="a6"/>
        <w:numPr>
          <w:ilvl w:val="2"/>
          <w:numId w:val="1"/>
        </w:numPr>
        <w:ind w:left="1083" w:hanging="312"/>
        <w:contextualSpacing/>
        <w:rPr>
          <w:b/>
          <w:szCs w:val="24"/>
          <w:lang w:eastAsia="en-US"/>
        </w:rPr>
      </w:pPr>
      <w:r w:rsidRPr="005C287B">
        <w:rPr>
          <w:b/>
          <w:szCs w:val="24"/>
        </w:rPr>
        <w:t>Перечень профессиональных компетенций</w:t>
      </w:r>
    </w:p>
    <w:p w:rsidR="008842FF" w:rsidRDefault="008842FF" w:rsidP="00161C2B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ab/>
        <w:t>Выпускник, освоивший программу СПО по профессии (специальности</w:t>
      </w:r>
      <w:proofErr w:type="gramStart"/>
      <w:r w:rsidRPr="00E30D9E">
        <w:rPr>
          <w:rFonts w:ascii="Times New Roman" w:hAnsi="Times New Roman"/>
          <w:sz w:val="24"/>
          <w:szCs w:val="24"/>
        </w:rPr>
        <w:t>)д</w:t>
      </w:r>
      <w:proofErr w:type="gramEnd"/>
      <w:r w:rsidRPr="00E30D9E">
        <w:rPr>
          <w:rFonts w:ascii="Times New Roman" w:hAnsi="Times New Roman"/>
          <w:sz w:val="24"/>
          <w:szCs w:val="24"/>
        </w:rPr>
        <w:t>олжен обладать профессиональн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462"/>
      </w:tblGrid>
      <w:tr w:rsidR="008842FF" w:rsidRPr="00E30D9E" w:rsidTr="005673D8">
        <w:trPr>
          <w:trHeight w:val="313"/>
        </w:trPr>
        <w:tc>
          <w:tcPr>
            <w:tcW w:w="959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462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C1DA8" w:rsidRPr="00E30D9E" w:rsidTr="005673D8">
        <w:trPr>
          <w:trHeight w:val="414"/>
        </w:trPr>
        <w:tc>
          <w:tcPr>
            <w:tcW w:w="959" w:type="dxa"/>
          </w:tcPr>
          <w:p w:rsidR="008C1DA8" w:rsidRPr="00E30D9E" w:rsidRDefault="008C1DA8" w:rsidP="005673D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3.</w:t>
            </w:r>
          </w:p>
        </w:tc>
        <w:tc>
          <w:tcPr>
            <w:tcW w:w="9462" w:type="dxa"/>
          </w:tcPr>
          <w:p w:rsidR="008C1DA8" w:rsidRPr="00E30D9E" w:rsidRDefault="008C1DA8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ение комплекса косметических услуг по 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ходу за телом</w:t>
            </w:r>
          </w:p>
        </w:tc>
      </w:tr>
      <w:tr w:rsidR="008842FF" w:rsidRPr="00E30D9E" w:rsidTr="005673D8">
        <w:trPr>
          <w:trHeight w:val="313"/>
        </w:trPr>
        <w:tc>
          <w:tcPr>
            <w:tcW w:w="959" w:type="dxa"/>
          </w:tcPr>
          <w:p w:rsidR="008842FF" w:rsidRPr="00E30D9E" w:rsidRDefault="008842FF" w:rsidP="005673D8">
            <w:pPr>
              <w:widowControl w:val="0"/>
              <w:rPr>
                <w:rStyle w:val="a8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9462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8842FF" w:rsidRPr="00E30D9E" w:rsidTr="005673D8">
        <w:trPr>
          <w:trHeight w:val="313"/>
        </w:trPr>
        <w:tc>
          <w:tcPr>
            <w:tcW w:w="959" w:type="dxa"/>
          </w:tcPr>
          <w:p w:rsidR="008842FF" w:rsidRPr="00E30D9E" w:rsidRDefault="008842FF" w:rsidP="005673D8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9462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8842FF" w:rsidRPr="00E30D9E" w:rsidTr="005673D8">
        <w:trPr>
          <w:trHeight w:val="313"/>
        </w:trPr>
        <w:tc>
          <w:tcPr>
            <w:tcW w:w="959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 w:line="276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3</w:t>
            </w:r>
          </w:p>
        </w:tc>
        <w:tc>
          <w:tcPr>
            <w:tcW w:w="9462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8842FF" w:rsidRPr="00E30D9E" w:rsidTr="005673D8">
        <w:trPr>
          <w:trHeight w:val="385"/>
        </w:trPr>
        <w:tc>
          <w:tcPr>
            <w:tcW w:w="959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4</w:t>
            </w:r>
            <w:r w:rsidRPr="00E30D9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462" w:type="dxa"/>
          </w:tcPr>
          <w:p w:rsidR="008842FF" w:rsidRPr="00E30D9E" w:rsidRDefault="008842FF" w:rsidP="005673D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сультировать клиентов по домашнему профилактическому уходу за телом.</w:t>
            </w:r>
          </w:p>
        </w:tc>
      </w:tr>
    </w:tbl>
    <w:p w:rsidR="008842FF" w:rsidRPr="00E30D9E" w:rsidRDefault="008842FF" w:rsidP="002D26AB">
      <w:pPr>
        <w:pStyle w:val="a6"/>
        <w:spacing w:line="276" w:lineRule="auto"/>
        <w:ind w:left="108" w:firstLine="550"/>
        <w:rPr>
          <w:bCs/>
          <w:szCs w:val="24"/>
        </w:rPr>
      </w:pPr>
      <w:r w:rsidRPr="00E30D9E">
        <w:rPr>
          <w:bCs/>
          <w:szCs w:val="24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8360"/>
      </w:tblGrid>
      <w:tr w:rsidR="008842FF" w:rsidRPr="00E30D9E" w:rsidTr="006976E2">
        <w:tc>
          <w:tcPr>
            <w:tcW w:w="1978" w:type="dxa"/>
          </w:tcPr>
          <w:p w:rsidR="008842FF" w:rsidRPr="00E30D9E" w:rsidRDefault="008842FF" w:rsidP="00697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360" w:type="dxa"/>
          </w:tcPr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ормативные правовые акты, выпол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требования техники безопасности при работе с оборудованием и инструментами во время выполнения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рабочее место при выполнении работ по массажу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технику безопасности профессиональной деятельност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обследование кожных покровов на наличие противопоказаний для реализации услуг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ие карты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массажа и профилактической коррекции тела потребителю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требителю целесообразность рекомендуемого комплекса и программы услуг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одготовительные и заключительные работы по обслуживанию потребителей в кабинете массаж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се технологические процессы в целом и поэтапно (профилактический уход за кожей тела - очищение кожи, пилинг, массаж, косметические маски, программный косметический уход, специальные технологии (обертывание), заключительные работы по обслуживанию (послепроцедурный уход))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рабочую карточку технолог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ть рацион питания, способствующий коррекции тела и состояния кожи;</w:t>
            </w:r>
          </w:p>
          <w:p w:rsidR="008842FF" w:rsidRPr="00E30D9E" w:rsidRDefault="008842FF" w:rsidP="00697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телом;</w:t>
            </w:r>
          </w:p>
        </w:tc>
      </w:tr>
      <w:tr w:rsidR="008842FF" w:rsidRPr="00E30D9E" w:rsidTr="006976E2">
        <w:tc>
          <w:tcPr>
            <w:tcW w:w="1978" w:type="dxa"/>
          </w:tcPr>
          <w:p w:rsidR="008842FF" w:rsidRPr="00E30D9E" w:rsidRDefault="008842FF" w:rsidP="00697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360" w:type="dxa"/>
          </w:tcPr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ормативные правовые акты, выпол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требования техники безопасности при работе с оборудованием и инструментами во время выполнения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рабочее место при выполнении работ по массажу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технику безопасности профессиональной деятельност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обследование кожных покровов на наличие противопоказаний для реализации услуг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ие карты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массажа и профилактической коррекции тела потребителю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отребителю целесообразность рекомендуемого комплекса и программы услуг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одготовительные и заключительные работы по обслуживанию потребителей в кабинете массаж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все технологические процессы в целом и поэтапно 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рофилактический уход за кожей тела - очищение кожи, пилинг, массаж, косметические маски, программный косметический уход, специальные технологии (обертывание), заключительные работы по обслуживанию (послепроцедурный уход))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рабочую карточку технолог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ть рацион питания, способствующий коррекции тела и состояния кож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телом;</w:t>
            </w:r>
          </w:p>
        </w:tc>
      </w:tr>
      <w:tr w:rsidR="008842FF" w:rsidRPr="00E30D9E" w:rsidTr="006976E2">
        <w:tc>
          <w:tcPr>
            <w:tcW w:w="1978" w:type="dxa"/>
          </w:tcPr>
          <w:p w:rsidR="008842FF" w:rsidRPr="00E30D9E" w:rsidRDefault="008842FF" w:rsidP="00697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360" w:type="dxa"/>
          </w:tcPr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содержанию помещения и оборудованию кабинета массаж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овиям труда и обслуживания в кабинете массажа и профилактической коррекции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личной гигиене персона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-эпидемиологические правила и нормы содержания, дезинфекции и стерилизации инструментов и зоны обслуживания (контактной зоны)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анатомию и физиологию кожи и организма в целом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сновы дерматологи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ые особенности состояния организма и кож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воздействия технологических процессов на кожу, подкожно-жировую клетчатку и тонус мышц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косметических средств ухода за телом и кожей тела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вспомогательных материалов: салфетки косметические, тампоны, спонжи, шпател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ю оказания косметических услуг по массажу и профилактической коррекции тела поэтапно и в целом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пищевых компонентов на состояние кожи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итания различных контингентов здорового населения;</w:t>
            </w:r>
          </w:p>
          <w:p w:rsidR="008842FF" w:rsidRPr="00E30D9E" w:rsidRDefault="008842FF" w:rsidP="0069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ормы диетического питания и характер питания при избыточном и недостаточном весе, очистительное питание;</w:t>
            </w:r>
          </w:p>
          <w:p w:rsidR="008842FF" w:rsidRPr="00E30D9E" w:rsidRDefault="008842FF" w:rsidP="006976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и способы профилактического ухода за телом.</w:t>
            </w:r>
          </w:p>
        </w:tc>
      </w:tr>
    </w:tbl>
    <w:p w:rsidR="008842FF" w:rsidRPr="00E30D9E" w:rsidRDefault="008842FF" w:rsidP="008842FF">
      <w:pPr>
        <w:spacing w:after="0"/>
        <w:rPr>
          <w:rFonts w:ascii="Times New Roman" w:hAnsi="Times New Roman"/>
          <w:sz w:val="24"/>
          <w:szCs w:val="24"/>
        </w:rPr>
      </w:pPr>
    </w:p>
    <w:p w:rsidR="004A1A03" w:rsidRPr="004A1A03" w:rsidRDefault="004A1A03" w:rsidP="004A1A03">
      <w:pPr>
        <w:pStyle w:val="2"/>
        <w:spacing w:before="120" w:after="120"/>
        <w:ind w:firstLine="658"/>
        <w:jc w:val="both"/>
        <w:rPr>
          <w:rStyle w:val="a8"/>
          <w:rFonts w:ascii="Times New Roman" w:hAnsi="Times New Roman"/>
          <w:iCs w:val="0"/>
          <w:sz w:val="24"/>
          <w:szCs w:val="24"/>
        </w:rPr>
      </w:pPr>
      <w:r w:rsidRPr="004A1A03">
        <w:rPr>
          <w:rStyle w:val="a8"/>
          <w:rFonts w:ascii="Times New Roman" w:hAnsi="Times New Roman"/>
          <w:sz w:val="24"/>
          <w:szCs w:val="24"/>
        </w:rPr>
        <w:t>1.2.3. Перечень личностных результатов</w:t>
      </w:r>
    </w:p>
    <w:p w:rsidR="004A1A03" w:rsidRPr="004A1A03" w:rsidRDefault="004A1A03" w:rsidP="004A1A03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4A1A03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4A1A03" w:rsidRPr="00444EC4" w:rsidTr="004A1A03">
        <w:tc>
          <w:tcPr>
            <w:tcW w:w="1242" w:type="dxa"/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4A1A03" w:rsidRPr="00444EC4" w:rsidTr="004A1A03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A1A03" w:rsidRPr="00444EC4" w:rsidTr="004A1A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4A1A03" w:rsidRPr="00444EC4" w:rsidTr="004A1A03">
        <w:tc>
          <w:tcPr>
            <w:tcW w:w="1242" w:type="dxa"/>
          </w:tcPr>
          <w:p w:rsidR="004A1A03" w:rsidRPr="00566391" w:rsidRDefault="004A1A03" w:rsidP="004A1A03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4A1A03" w:rsidRPr="00566391" w:rsidRDefault="004A1A03" w:rsidP="004A1A03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4A1A03" w:rsidRPr="00444EC4" w:rsidTr="004A1A03">
        <w:tc>
          <w:tcPr>
            <w:tcW w:w="1242" w:type="dxa"/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4A1A03" w:rsidRPr="00444EC4" w:rsidTr="004A1A03">
        <w:tc>
          <w:tcPr>
            <w:tcW w:w="1242" w:type="dxa"/>
            <w:vAlign w:val="center"/>
          </w:tcPr>
          <w:p w:rsidR="004A1A03" w:rsidRPr="00444EC4" w:rsidRDefault="004A1A03" w:rsidP="004A1A0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4A1A03" w:rsidRPr="00444EC4" w:rsidTr="004A1A03">
        <w:tc>
          <w:tcPr>
            <w:tcW w:w="1242" w:type="dxa"/>
            <w:vAlign w:val="center"/>
          </w:tcPr>
          <w:p w:rsidR="004A1A03" w:rsidRPr="00444EC4" w:rsidRDefault="004A1A03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4A1A03" w:rsidRPr="00444EC4" w:rsidRDefault="004A1A03" w:rsidP="004A1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4A1A03" w:rsidRDefault="004A1A03" w:rsidP="004A1A03">
      <w:pPr>
        <w:spacing w:after="120"/>
        <w:ind w:firstLine="658"/>
        <w:rPr>
          <w:rFonts w:ascii="Times New Roman" w:hAnsi="Times New Roman"/>
          <w:b/>
          <w:sz w:val="24"/>
          <w:szCs w:val="24"/>
        </w:rPr>
      </w:pPr>
    </w:p>
    <w:p w:rsidR="004A1A03" w:rsidRDefault="004A1A03" w:rsidP="004A1A03">
      <w:pPr>
        <w:ind w:left="880"/>
        <w:contextualSpacing/>
        <w:rPr>
          <w:szCs w:val="24"/>
          <w:lang w:eastAsia="en-US"/>
        </w:rPr>
      </w:pPr>
    </w:p>
    <w:p w:rsidR="008842FF" w:rsidRPr="00E30D9E" w:rsidRDefault="008842FF" w:rsidP="008842FF">
      <w:pPr>
        <w:pStyle w:val="a6"/>
        <w:numPr>
          <w:ilvl w:val="1"/>
          <w:numId w:val="1"/>
        </w:numPr>
        <w:spacing w:before="0" w:after="200" w:line="276" w:lineRule="auto"/>
        <w:ind w:left="0" w:firstLine="880"/>
        <w:contextualSpacing/>
        <w:rPr>
          <w:szCs w:val="24"/>
          <w:lang w:eastAsia="en-US"/>
        </w:rPr>
      </w:pPr>
      <w:r w:rsidRPr="00E30D9E">
        <w:rPr>
          <w:b/>
          <w:szCs w:val="24"/>
        </w:rPr>
        <w:t>Количество часов, отводимое на освоение профессионального модуля</w:t>
      </w:r>
    </w:p>
    <w:p w:rsidR="005E1320" w:rsidRPr="005E1320" w:rsidRDefault="005E1320" w:rsidP="005E132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E1320">
        <w:rPr>
          <w:rFonts w:ascii="Times New Roman" w:hAnsi="Times New Roman"/>
          <w:sz w:val="24"/>
          <w:szCs w:val="24"/>
        </w:rPr>
        <w:t>Всего часов _____</w:t>
      </w:r>
      <w:r w:rsidRPr="005E1320">
        <w:rPr>
          <w:rFonts w:ascii="Times New Roman" w:hAnsi="Times New Roman"/>
          <w:sz w:val="24"/>
          <w:szCs w:val="24"/>
          <w:u w:val="single"/>
        </w:rPr>
        <w:t>504</w:t>
      </w:r>
      <w:r w:rsidRPr="005E1320">
        <w:rPr>
          <w:rFonts w:ascii="Times New Roman" w:hAnsi="Times New Roman"/>
          <w:sz w:val="24"/>
          <w:szCs w:val="24"/>
        </w:rPr>
        <w:t>______</w:t>
      </w:r>
    </w:p>
    <w:p w:rsidR="005E1320" w:rsidRPr="005E1320" w:rsidRDefault="005E1320" w:rsidP="005E132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E1320">
        <w:rPr>
          <w:rFonts w:ascii="Times New Roman" w:hAnsi="Times New Roman"/>
          <w:sz w:val="24"/>
          <w:szCs w:val="24"/>
        </w:rPr>
        <w:t>Из них   на освоение МДК___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="00F97DA0">
        <w:rPr>
          <w:rFonts w:ascii="Times New Roman" w:hAnsi="Times New Roman"/>
          <w:sz w:val="24"/>
          <w:szCs w:val="24"/>
          <w:u w:val="single"/>
        </w:rPr>
        <w:t>8</w:t>
      </w:r>
      <w:r w:rsidRPr="005E1320">
        <w:rPr>
          <w:rFonts w:ascii="Times New Roman" w:hAnsi="Times New Roman"/>
          <w:sz w:val="24"/>
          <w:szCs w:val="24"/>
        </w:rPr>
        <w:t>___, на практи</w:t>
      </w:r>
      <w:r w:rsidR="00886AFA">
        <w:rPr>
          <w:rFonts w:ascii="Times New Roman" w:hAnsi="Times New Roman"/>
          <w:sz w:val="24"/>
          <w:szCs w:val="24"/>
        </w:rPr>
        <w:t>ческую подготовку</w:t>
      </w:r>
      <w:r>
        <w:rPr>
          <w:rFonts w:ascii="Times New Roman" w:hAnsi="Times New Roman"/>
          <w:sz w:val="24"/>
          <w:szCs w:val="24"/>
        </w:rPr>
        <w:t xml:space="preserve">  ___</w:t>
      </w:r>
      <w:r w:rsidRPr="005E1320">
        <w:rPr>
          <w:rFonts w:ascii="Times New Roman" w:hAnsi="Times New Roman"/>
          <w:sz w:val="24"/>
          <w:szCs w:val="24"/>
          <w:u w:val="single"/>
        </w:rPr>
        <w:t>144</w:t>
      </w:r>
      <w:r>
        <w:rPr>
          <w:rFonts w:ascii="Times New Roman" w:hAnsi="Times New Roman"/>
          <w:sz w:val="24"/>
          <w:szCs w:val="24"/>
        </w:rPr>
        <w:t>___</w:t>
      </w:r>
      <w:r w:rsidRPr="005E1320">
        <w:rPr>
          <w:rFonts w:ascii="Times New Roman" w:hAnsi="Times New Roman"/>
          <w:sz w:val="24"/>
          <w:szCs w:val="24"/>
        </w:rPr>
        <w:t>, в том числе учебную</w:t>
      </w:r>
      <w:r w:rsidR="00886AFA">
        <w:rPr>
          <w:rFonts w:ascii="Times New Roman" w:hAnsi="Times New Roman"/>
          <w:sz w:val="24"/>
          <w:szCs w:val="24"/>
        </w:rPr>
        <w:t xml:space="preserve"> практику</w:t>
      </w:r>
      <w:r w:rsidRPr="005E1320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  <w:u w:val="single"/>
        </w:rPr>
        <w:t>36</w:t>
      </w:r>
      <w:r w:rsidRPr="005E1320">
        <w:rPr>
          <w:rFonts w:ascii="Times New Roman" w:hAnsi="Times New Roman"/>
          <w:sz w:val="24"/>
          <w:szCs w:val="24"/>
        </w:rPr>
        <w:t>___</w:t>
      </w:r>
      <w:r w:rsidR="00886AFA">
        <w:rPr>
          <w:rFonts w:ascii="Times New Roman" w:hAnsi="Times New Roman"/>
          <w:sz w:val="24"/>
          <w:szCs w:val="24"/>
        </w:rPr>
        <w:t xml:space="preserve"> </w:t>
      </w:r>
    </w:p>
    <w:p w:rsidR="005E1320" w:rsidRPr="005E1320" w:rsidRDefault="005E1320" w:rsidP="005E132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E1320">
        <w:rPr>
          <w:rFonts w:ascii="Times New Roman" w:hAnsi="Times New Roman"/>
          <w:sz w:val="24"/>
          <w:szCs w:val="24"/>
        </w:rPr>
        <w:t>и производственную</w:t>
      </w:r>
      <w:r w:rsidR="00886AFA">
        <w:rPr>
          <w:rFonts w:ascii="Times New Roman" w:hAnsi="Times New Roman"/>
          <w:sz w:val="24"/>
          <w:szCs w:val="24"/>
        </w:rPr>
        <w:t xml:space="preserve"> практику </w:t>
      </w:r>
      <w:r w:rsidRPr="005E132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5E1320">
        <w:rPr>
          <w:rFonts w:ascii="Times New Roman" w:hAnsi="Times New Roman"/>
          <w:sz w:val="24"/>
          <w:szCs w:val="24"/>
          <w:u w:val="single"/>
        </w:rPr>
        <w:t>8</w:t>
      </w:r>
      <w:r w:rsidRPr="005E1320">
        <w:rPr>
          <w:rFonts w:ascii="Times New Roman" w:hAnsi="Times New Roman"/>
          <w:sz w:val="24"/>
          <w:szCs w:val="24"/>
        </w:rPr>
        <w:t>_____</w:t>
      </w:r>
    </w:p>
    <w:p w:rsidR="005E1320" w:rsidRPr="005E1320" w:rsidRDefault="00886AFA" w:rsidP="005E1320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5E1320" w:rsidRPr="005E1320">
        <w:rPr>
          <w:rFonts w:ascii="Times New Roman" w:hAnsi="Times New Roman"/>
          <w:sz w:val="24"/>
          <w:szCs w:val="24"/>
        </w:rPr>
        <w:t>самостоятельн</w:t>
      </w:r>
      <w:r>
        <w:rPr>
          <w:rFonts w:ascii="Times New Roman" w:hAnsi="Times New Roman"/>
          <w:sz w:val="24"/>
          <w:szCs w:val="24"/>
        </w:rPr>
        <w:t>ую</w:t>
      </w:r>
      <w:r w:rsidR="005E1320" w:rsidRPr="005E132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="005E1320" w:rsidRPr="005E1320">
        <w:rPr>
          <w:rFonts w:ascii="Times New Roman" w:hAnsi="Times New Roman"/>
          <w:sz w:val="24"/>
          <w:szCs w:val="24"/>
        </w:rPr>
        <w:t>____</w:t>
      </w:r>
      <w:r w:rsidR="00F97DA0">
        <w:rPr>
          <w:rFonts w:ascii="Times New Roman" w:hAnsi="Times New Roman"/>
          <w:sz w:val="24"/>
          <w:szCs w:val="24"/>
          <w:u w:val="single"/>
        </w:rPr>
        <w:t>52</w:t>
      </w:r>
      <w:r w:rsidR="005E1320" w:rsidRPr="005E1320">
        <w:rPr>
          <w:rFonts w:ascii="Times New Roman" w:hAnsi="Times New Roman"/>
          <w:sz w:val="24"/>
          <w:szCs w:val="24"/>
        </w:rPr>
        <w:t>____</w:t>
      </w:r>
      <w:r w:rsidR="005E1320" w:rsidRPr="005E1320">
        <w:rPr>
          <w:rFonts w:ascii="Times New Roman" w:hAnsi="Times New Roman"/>
          <w:b/>
          <w:sz w:val="24"/>
          <w:szCs w:val="24"/>
        </w:rPr>
        <w:t>.</w:t>
      </w:r>
    </w:p>
    <w:p w:rsidR="008842FF" w:rsidRPr="005E1320" w:rsidRDefault="008842FF" w:rsidP="005E1320">
      <w:pPr>
        <w:spacing w:after="0"/>
        <w:rPr>
          <w:rFonts w:ascii="Times New Roman" w:hAnsi="Times New Roman"/>
          <w:sz w:val="24"/>
          <w:szCs w:val="24"/>
        </w:rPr>
      </w:pPr>
    </w:p>
    <w:p w:rsidR="008842FF" w:rsidRPr="005E1320" w:rsidRDefault="008842FF" w:rsidP="008842FF">
      <w:pPr>
        <w:spacing w:after="0"/>
        <w:rPr>
          <w:rFonts w:ascii="Times New Roman" w:hAnsi="Times New Roman"/>
          <w:sz w:val="24"/>
          <w:szCs w:val="24"/>
        </w:rPr>
        <w:sectPr w:rsidR="008842FF" w:rsidRPr="005E1320">
          <w:pgSz w:w="11907" w:h="16840"/>
          <w:pgMar w:top="992" w:right="851" w:bottom="1134" w:left="851" w:header="709" w:footer="709" w:gutter="0"/>
          <w:cols w:space="720"/>
        </w:sectPr>
      </w:pPr>
    </w:p>
    <w:p w:rsidR="008842FF" w:rsidRPr="00E30D9E" w:rsidRDefault="008842FF" w:rsidP="008842FF">
      <w:pPr>
        <w:pStyle w:val="a6"/>
        <w:spacing w:before="0" w:after="200" w:line="276" w:lineRule="auto"/>
        <w:ind w:left="0"/>
        <w:contextualSpacing/>
        <w:rPr>
          <w:b/>
          <w:szCs w:val="24"/>
        </w:rPr>
      </w:pPr>
      <w:r w:rsidRPr="00E30D9E">
        <w:rPr>
          <w:b/>
          <w:szCs w:val="24"/>
        </w:rPr>
        <w:lastRenderedPageBreak/>
        <w:t>2.</w:t>
      </w:r>
      <w:r w:rsidR="00C93B11">
        <w:rPr>
          <w:b/>
          <w:szCs w:val="24"/>
        </w:rPr>
        <w:t xml:space="preserve"> С</w:t>
      </w:r>
      <w:r w:rsidR="00C93B11" w:rsidRPr="00E30D9E">
        <w:rPr>
          <w:b/>
          <w:szCs w:val="24"/>
        </w:rPr>
        <w:t>труктура</w:t>
      </w:r>
      <w:r w:rsidRPr="00E30D9E">
        <w:rPr>
          <w:b/>
          <w:szCs w:val="24"/>
        </w:rPr>
        <w:t xml:space="preserve"> и содержание профессионального модуля</w:t>
      </w:r>
    </w:p>
    <w:p w:rsidR="008842FF" w:rsidRPr="00E30D9E" w:rsidRDefault="008842FF" w:rsidP="008842FF">
      <w:pPr>
        <w:pStyle w:val="a6"/>
        <w:spacing w:before="0" w:after="200" w:line="276" w:lineRule="auto"/>
        <w:ind w:left="0"/>
        <w:contextualSpacing/>
        <w:rPr>
          <w:b/>
          <w:szCs w:val="24"/>
        </w:rPr>
      </w:pPr>
      <w:r w:rsidRPr="00E30D9E">
        <w:rPr>
          <w:b/>
          <w:szCs w:val="24"/>
        </w:rPr>
        <w:t>2.1.Структура профессионального модуля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80"/>
        <w:gridCol w:w="1416"/>
        <w:gridCol w:w="848"/>
        <w:gridCol w:w="9"/>
        <w:gridCol w:w="1552"/>
        <w:gridCol w:w="62"/>
        <w:gridCol w:w="1112"/>
        <w:gridCol w:w="254"/>
        <w:gridCol w:w="1097"/>
        <w:gridCol w:w="6"/>
        <w:gridCol w:w="2300"/>
        <w:gridCol w:w="1336"/>
      </w:tblGrid>
      <w:tr w:rsidR="008842FF" w:rsidRPr="00E30D9E" w:rsidTr="004A1A03">
        <w:trPr>
          <w:trHeight w:val="353"/>
        </w:trPr>
        <w:tc>
          <w:tcPr>
            <w:tcW w:w="612" w:type="pct"/>
            <w:vMerge w:val="restar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оды профессиональных</w:t>
            </w:r>
            <w:r w:rsidR="00B6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общих компетенций</w:t>
            </w:r>
            <w:r w:rsidR="004A1A03">
              <w:rPr>
                <w:rFonts w:ascii="Times New Roman" w:hAnsi="Times New Roman"/>
                <w:sz w:val="24"/>
                <w:szCs w:val="24"/>
              </w:rPr>
              <w:t>, личностных результатов</w:t>
            </w:r>
          </w:p>
        </w:tc>
        <w:tc>
          <w:tcPr>
            <w:tcW w:w="1008" w:type="pct"/>
            <w:vMerge w:val="restar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9" w:type="pct"/>
            <w:vMerge w:val="restar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449" w:type="pct"/>
            <w:gridSpan w:val="9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452" w:type="pct"/>
            <w:vMerge w:val="restar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="005673D8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C93B11" w:rsidRPr="00E30D9E" w:rsidTr="004A1A03">
        <w:tc>
          <w:tcPr>
            <w:tcW w:w="612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98" w:type="pct"/>
            <w:gridSpan w:val="6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151" w:type="pct"/>
            <w:gridSpan w:val="3"/>
            <w:vAlign w:val="center"/>
          </w:tcPr>
          <w:p w:rsidR="008842FF" w:rsidRPr="00E30D9E" w:rsidRDefault="00886AFA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452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11" w:rsidRPr="00E30D9E" w:rsidTr="004A1A03">
        <w:tc>
          <w:tcPr>
            <w:tcW w:w="612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6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Лабораторных и </w:t>
            </w:r>
            <w:proofErr w:type="spellStart"/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 w:rsidR="00005DD2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DD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анятий</w:t>
            </w:r>
          </w:p>
        </w:tc>
        <w:tc>
          <w:tcPr>
            <w:tcW w:w="483" w:type="pct"/>
            <w:gridSpan w:val="3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71" w:type="pct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886AFA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8842FF" w:rsidRPr="00E30D9E" w:rsidRDefault="008842FF" w:rsidP="004A1A03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(если предусмотрена рассредоточенная</w:t>
            </w:r>
            <w:r w:rsidR="00886AFA" w:rsidRPr="00E30D9E">
              <w:rPr>
                <w:rFonts w:ascii="Times New Roman" w:hAnsi="Times New Roman"/>
                <w:sz w:val="24"/>
                <w:szCs w:val="24"/>
              </w:rPr>
              <w:t>)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452" w:type="pct"/>
            <w:vMerge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11" w:rsidRPr="00E30D9E" w:rsidTr="004A1A03">
        <w:tc>
          <w:tcPr>
            <w:tcW w:w="612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gridSpan w:val="2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gridSpan w:val="3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pct"/>
            <w:gridSpan w:val="2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3B11" w:rsidRPr="00E30D9E" w:rsidTr="004A1A03">
        <w:tc>
          <w:tcPr>
            <w:tcW w:w="612" w:type="pct"/>
          </w:tcPr>
          <w:p w:rsidR="008842FF" w:rsidRPr="00E30D9E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3.1., 3.2</w:t>
            </w:r>
            <w:r w:rsidR="00C93B11">
              <w:rPr>
                <w:rFonts w:ascii="Times New Roman" w:hAnsi="Times New Roman"/>
                <w:sz w:val="24"/>
                <w:szCs w:val="24"/>
              </w:rPr>
              <w:t>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, 3.4</w:t>
            </w:r>
            <w:r w:rsidR="00C93B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2FF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5C287B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6 – ЛР 11, </w:t>
            </w:r>
          </w:p>
          <w:p w:rsidR="004A1A03" w:rsidRPr="00E30D9E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 – ЛР 15</w:t>
            </w:r>
          </w:p>
        </w:tc>
        <w:tc>
          <w:tcPr>
            <w:tcW w:w="1008" w:type="pct"/>
          </w:tcPr>
          <w:p w:rsidR="008842FF" w:rsidRPr="00E30D9E" w:rsidRDefault="00C93B11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="008842FF" w:rsidRPr="00E30D9E">
              <w:rPr>
                <w:rFonts w:ascii="Times New Roman" w:hAnsi="Times New Roman"/>
                <w:sz w:val="24"/>
                <w:szCs w:val="24"/>
              </w:rPr>
              <w:t>Технология коррекции тела</w:t>
            </w:r>
          </w:p>
        </w:tc>
        <w:tc>
          <w:tcPr>
            <w:tcW w:w="479" w:type="pct"/>
            <w:vAlign w:val="center"/>
          </w:tcPr>
          <w:p w:rsidR="008842FF" w:rsidRPr="00C93B11" w:rsidRDefault="00A32157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87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528" w:type="pct"/>
            <w:gridSpan w:val="2"/>
            <w:vAlign w:val="center"/>
          </w:tcPr>
          <w:p w:rsidR="008842FF" w:rsidRPr="00E30D9E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3" w:type="pct"/>
            <w:gridSpan w:val="3"/>
            <w:vAlign w:val="center"/>
          </w:tcPr>
          <w:p w:rsidR="008842FF" w:rsidRPr="00E30D9E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8842FF" w:rsidRPr="00C93B11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80" w:type="pct"/>
            <w:gridSpan w:val="2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93B11" w:rsidRPr="00E30D9E" w:rsidTr="004A1A03">
        <w:tc>
          <w:tcPr>
            <w:tcW w:w="612" w:type="pct"/>
          </w:tcPr>
          <w:p w:rsidR="008842FF" w:rsidRPr="00E30D9E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3.3.- 3.4.</w:t>
            </w:r>
          </w:p>
          <w:p w:rsidR="008842FF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6 – ЛР 11, </w:t>
            </w:r>
          </w:p>
          <w:p w:rsidR="004A1A03" w:rsidRPr="00E30D9E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 – ЛР 15</w:t>
            </w:r>
          </w:p>
        </w:tc>
        <w:tc>
          <w:tcPr>
            <w:tcW w:w="1008" w:type="pct"/>
          </w:tcPr>
          <w:p w:rsidR="008842FF" w:rsidRPr="00E30D9E" w:rsidRDefault="00C93B11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FF" w:rsidRPr="00E30D9E">
              <w:rPr>
                <w:rFonts w:ascii="Times New Roman" w:hAnsi="Times New Roman"/>
                <w:sz w:val="24"/>
                <w:szCs w:val="24"/>
              </w:rPr>
              <w:t>Эстетические процедуры коррекции, эпиляция</w:t>
            </w:r>
          </w:p>
        </w:tc>
        <w:tc>
          <w:tcPr>
            <w:tcW w:w="479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215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528" w:type="pct"/>
            <w:gridSpan w:val="2"/>
            <w:vAlign w:val="center"/>
          </w:tcPr>
          <w:p w:rsidR="008842FF" w:rsidRPr="00E30D9E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" w:type="pct"/>
            <w:gridSpan w:val="3"/>
            <w:vAlign w:val="center"/>
          </w:tcPr>
          <w:p w:rsidR="008842FF" w:rsidRPr="00E30D9E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80" w:type="pct"/>
            <w:gridSpan w:val="2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8842FF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C93B11" w:rsidRPr="00E30D9E" w:rsidTr="004A1A03">
        <w:tc>
          <w:tcPr>
            <w:tcW w:w="612" w:type="pct"/>
          </w:tcPr>
          <w:p w:rsidR="00C93B11" w:rsidRPr="00E30D9E" w:rsidRDefault="00C93B11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,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C93B11" w:rsidRDefault="00C93B11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4A1A03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6 – ЛР 11, </w:t>
            </w:r>
          </w:p>
          <w:p w:rsidR="004A1A03" w:rsidRPr="00E30D9E" w:rsidRDefault="004A1A03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 – ЛР 15</w:t>
            </w:r>
          </w:p>
        </w:tc>
        <w:tc>
          <w:tcPr>
            <w:tcW w:w="1008" w:type="pct"/>
          </w:tcPr>
          <w:p w:rsidR="00C93B11" w:rsidRPr="00E30D9E" w:rsidRDefault="00C93B11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диетологии</w:t>
            </w:r>
          </w:p>
        </w:tc>
        <w:tc>
          <w:tcPr>
            <w:tcW w:w="479" w:type="pct"/>
            <w:vAlign w:val="center"/>
          </w:tcPr>
          <w:p w:rsidR="00C93B11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87" w:type="pct"/>
            <w:vAlign w:val="center"/>
          </w:tcPr>
          <w:p w:rsidR="00C93B11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28" w:type="pct"/>
            <w:gridSpan w:val="2"/>
            <w:vAlign w:val="center"/>
          </w:tcPr>
          <w:p w:rsidR="00C93B11" w:rsidRPr="00E30D9E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3" w:type="pct"/>
            <w:gridSpan w:val="3"/>
            <w:vAlign w:val="center"/>
          </w:tcPr>
          <w:p w:rsidR="00C93B11" w:rsidRPr="00E30D9E" w:rsidRDefault="00A32157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C93B11" w:rsidRPr="00C93B11" w:rsidRDefault="00A32157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0" w:type="pct"/>
            <w:gridSpan w:val="2"/>
            <w:vAlign w:val="center"/>
          </w:tcPr>
          <w:p w:rsidR="00C93B11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C93B11" w:rsidRPr="00C93B11" w:rsidRDefault="00C93B11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842FF" w:rsidRPr="00E30D9E" w:rsidTr="004A1A03">
        <w:tc>
          <w:tcPr>
            <w:tcW w:w="612" w:type="pct"/>
          </w:tcPr>
          <w:p w:rsidR="008842FF" w:rsidRPr="00E30D9E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C287B">
              <w:rPr>
                <w:rFonts w:ascii="Times New Roman" w:hAnsi="Times New Roman"/>
                <w:sz w:val="24"/>
                <w:szCs w:val="24"/>
              </w:rPr>
              <w:t>3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.1.- </w:t>
            </w:r>
            <w:r w:rsidR="005C287B">
              <w:rPr>
                <w:rFonts w:ascii="Times New Roman" w:hAnsi="Times New Roman"/>
                <w:sz w:val="24"/>
                <w:szCs w:val="24"/>
              </w:rPr>
              <w:t>3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  <w:r w:rsidR="005C287B">
              <w:rPr>
                <w:rFonts w:ascii="Times New Roman" w:hAnsi="Times New Roman"/>
                <w:sz w:val="24"/>
                <w:szCs w:val="24"/>
              </w:rPr>
              <w:t>4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2FF" w:rsidRPr="00E30D9E" w:rsidRDefault="008842FF" w:rsidP="004A1A03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</w:tc>
        <w:tc>
          <w:tcPr>
            <w:tcW w:w="1008" w:type="pct"/>
          </w:tcPr>
          <w:p w:rsidR="008842FF" w:rsidRPr="00E30D9E" w:rsidRDefault="00886AFA" w:rsidP="004A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: п</w:t>
            </w:r>
            <w:r w:rsidR="008842FF" w:rsidRPr="00E30D9E">
              <w:rPr>
                <w:rFonts w:ascii="Times New Roman" w:hAnsi="Times New Roman"/>
                <w:sz w:val="24"/>
                <w:szCs w:val="24"/>
              </w:rPr>
              <w:t xml:space="preserve">роизвод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="008842FF" w:rsidRPr="00E30D9E">
              <w:rPr>
                <w:rFonts w:ascii="Times New Roman" w:hAnsi="Times New Roman"/>
                <w:sz w:val="24"/>
                <w:szCs w:val="24"/>
              </w:rPr>
              <w:t>по профилю специальности, часов (если предусмотрена итоговая (концентрированная) практика)</w:t>
            </w:r>
          </w:p>
        </w:tc>
        <w:tc>
          <w:tcPr>
            <w:tcW w:w="479" w:type="pct"/>
            <w:vAlign w:val="center"/>
          </w:tcPr>
          <w:p w:rsidR="008842FF" w:rsidRPr="00E30D9E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2FF" w:rsidRPr="00C93B11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71" w:type="pct"/>
            <w:gridSpan w:val="8"/>
            <w:shd w:val="clear" w:color="auto" w:fill="C0C0C0"/>
            <w:vAlign w:val="center"/>
          </w:tcPr>
          <w:p w:rsidR="008842FF" w:rsidRPr="00C93B11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8842FF" w:rsidRPr="00C93B11" w:rsidRDefault="00C93B11" w:rsidP="004A1A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2" w:type="pct"/>
            <w:vAlign w:val="center"/>
          </w:tcPr>
          <w:p w:rsidR="008842FF" w:rsidRPr="00C93B11" w:rsidRDefault="008842FF" w:rsidP="004A1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B11" w:rsidRPr="00E30D9E" w:rsidTr="004A1A03">
        <w:tc>
          <w:tcPr>
            <w:tcW w:w="612" w:type="pct"/>
          </w:tcPr>
          <w:p w:rsidR="008842FF" w:rsidRPr="00E30D9E" w:rsidRDefault="008842FF" w:rsidP="004A1A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8842FF" w:rsidRPr="00E30D9E" w:rsidRDefault="008842FF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9" w:type="pct"/>
            <w:vAlign w:val="center"/>
          </w:tcPr>
          <w:p w:rsidR="008842FF" w:rsidRPr="00E30D9E" w:rsidRDefault="00A32157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290" w:type="pct"/>
            <w:gridSpan w:val="2"/>
            <w:vAlign w:val="center"/>
          </w:tcPr>
          <w:p w:rsidR="008842FF" w:rsidRPr="00E30D9E" w:rsidRDefault="00A32157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546" w:type="pct"/>
            <w:gridSpan w:val="2"/>
            <w:vAlign w:val="center"/>
          </w:tcPr>
          <w:p w:rsidR="008842FF" w:rsidRPr="00A32157" w:rsidRDefault="00A32157" w:rsidP="004A1A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15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6" w:type="pct"/>
            <w:vAlign w:val="center"/>
          </w:tcPr>
          <w:p w:rsidR="008842FF" w:rsidRPr="00E30D9E" w:rsidRDefault="00C93B11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gridSpan w:val="2"/>
            <w:vAlign w:val="center"/>
          </w:tcPr>
          <w:p w:rsidR="008842FF" w:rsidRPr="00C93B11" w:rsidRDefault="00C93B11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80" w:type="pct"/>
            <w:gridSpan w:val="2"/>
            <w:vAlign w:val="center"/>
          </w:tcPr>
          <w:p w:rsidR="008842FF" w:rsidRPr="00C93B11" w:rsidRDefault="00A32157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2" w:type="pct"/>
            <w:vAlign w:val="center"/>
          </w:tcPr>
          <w:p w:rsidR="008842FF" w:rsidRPr="00C93B11" w:rsidRDefault="00A32157" w:rsidP="004A1A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8842FF" w:rsidRPr="00E30D9E" w:rsidRDefault="008842FF" w:rsidP="008842FF">
      <w:pPr>
        <w:spacing w:after="0"/>
        <w:rPr>
          <w:rFonts w:ascii="Times New Roman" w:hAnsi="Times New Roman"/>
          <w:sz w:val="24"/>
          <w:szCs w:val="24"/>
        </w:rPr>
        <w:sectPr w:rsidR="008842FF" w:rsidRPr="00E30D9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42FF" w:rsidRPr="00E30D9E" w:rsidRDefault="008842FF" w:rsidP="005673D8">
      <w:pPr>
        <w:widowControl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2"/>
        <w:gridCol w:w="36"/>
        <w:gridCol w:w="9836"/>
        <w:gridCol w:w="988"/>
        <w:gridCol w:w="1269"/>
      </w:tblGrid>
      <w:tr w:rsidR="00583E14" w:rsidRPr="00E30D9E" w:rsidTr="005673D8">
        <w:tc>
          <w:tcPr>
            <w:tcW w:w="934" w:type="pct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10" w:type="pct"/>
            <w:gridSpan w:val="3"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331" w:type="pct"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25" w:type="pct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21D38" w:rsidRPr="00E30D9E" w:rsidTr="005673D8">
        <w:tc>
          <w:tcPr>
            <w:tcW w:w="934" w:type="pct"/>
          </w:tcPr>
          <w:p w:rsidR="00321D38" w:rsidRPr="00577B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семестр  </w:t>
            </w:r>
            <w:r w:rsidR="003B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  <w:proofErr w:type="spellEnd"/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B7FA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ПЗ</w:t>
            </w:r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 10 СР</w:t>
            </w:r>
          </w:p>
        </w:tc>
        <w:tc>
          <w:tcPr>
            <w:tcW w:w="331" w:type="pct"/>
            <w:vAlign w:val="center"/>
          </w:tcPr>
          <w:p w:rsidR="00321D3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:rsidR="00321D3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21D38" w:rsidRPr="00E30D9E" w:rsidTr="005673D8">
        <w:tc>
          <w:tcPr>
            <w:tcW w:w="4244" w:type="pct"/>
            <w:gridSpan w:val="4"/>
          </w:tcPr>
          <w:p w:rsidR="00321D38" w:rsidRPr="005673D8" w:rsidRDefault="00321D38" w:rsidP="00527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5673D8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1. Технология коррекция тела</w:t>
            </w:r>
          </w:p>
        </w:tc>
        <w:tc>
          <w:tcPr>
            <w:tcW w:w="331" w:type="pct"/>
            <w:vAlign w:val="center"/>
          </w:tcPr>
          <w:p w:rsidR="00321D38" w:rsidRPr="00E30D9E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321D3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83E14" w:rsidRPr="00E30D9E" w:rsidTr="005673D8">
        <w:tc>
          <w:tcPr>
            <w:tcW w:w="4244" w:type="pct"/>
            <w:gridSpan w:val="4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МДК Технология коррекции тела</w:t>
            </w:r>
          </w:p>
        </w:tc>
        <w:tc>
          <w:tcPr>
            <w:tcW w:w="331" w:type="pct"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83E14" w:rsidRPr="00E30D9E" w:rsidTr="005673D8">
        <w:tc>
          <w:tcPr>
            <w:tcW w:w="934" w:type="pct"/>
            <w:vMerge w:val="restart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сторическая справка</w:t>
            </w:r>
          </w:p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1" w:type="pct"/>
            <w:vMerge w:val="restart"/>
            <w:vAlign w:val="center"/>
          </w:tcPr>
          <w:p w:rsidR="00583E14" w:rsidRPr="005673D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583E14" w:rsidRPr="005673D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E14" w:rsidRPr="00583E14" w:rsidTr="005673D8"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История возникновения коррекции тела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3E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E14" w:rsidRPr="00583E14" w:rsidTr="005673D8"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="00D720F8">
              <w:rPr>
                <w:rFonts w:ascii="Times New Roman" w:hAnsi="Times New Roman"/>
                <w:sz w:val="24"/>
                <w:szCs w:val="24"/>
              </w:rPr>
              <w:t xml:space="preserve">способов 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D720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тела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3E1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199"/>
        </w:trPr>
        <w:tc>
          <w:tcPr>
            <w:tcW w:w="934" w:type="pct"/>
            <w:vMerge w:val="restart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Анатомо-физиологические основы технологий коррекции тела</w:t>
            </w: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1" w:type="pct"/>
            <w:vMerge w:val="restart"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14" w:rsidRPr="00583E14" w:rsidTr="005673D8">
        <w:trPr>
          <w:trHeight w:val="137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ы анатомического строения тела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185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Скелет, кожные покровы и их состояние, лимфатическая система, мышечная система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131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Физиологическое действие и влияние на организм человека технологий по коррекции тела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309"/>
        </w:trPr>
        <w:tc>
          <w:tcPr>
            <w:tcW w:w="934" w:type="pct"/>
            <w:vMerge w:val="restart"/>
          </w:tcPr>
          <w:p w:rsidR="00583E14" w:rsidRPr="00577B14" w:rsidRDefault="00583E14" w:rsidP="00527A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е, оборудование и инструменты кабинета и рабочих мест мастера</w:t>
            </w: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1" w:type="pct"/>
            <w:vMerge w:val="restart"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14" w:rsidRPr="00583E14" w:rsidTr="005673D8">
        <w:trPr>
          <w:trHeight w:val="84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содержанию помещения, оборудованию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229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Требования  и  санитарные нормы к рабочим местам, личная гигиена мастера по </w:t>
            </w:r>
            <w:r w:rsidRPr="00BC158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ррекции </w:t>
            </w:r>
            <w:r w:rsidRPr="00BC1581">
              <w:rPr>
                <w:rFonts w:ascii="Times New Roman" w:hAnsi="Times New Roman"/>
                <w:sz w:val="24"/>
                <w:szCs w:val="24"/>
              </w:rPr>
              <w:t xml:space="preserve">тела 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78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Инструкции по технике безопасности при работе с оборудованием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223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Проведение контроля безопасности и обработки контактной зоны при оказании работ</w:t>
            </w:r>
          </w:p>
        </w:tc>
        <w:tc>
          <w:tcPr>
            <w:tcW w:w="331" w:type="pct"/>
            <w:vMerge/>
            <w:vAlign w:val="center"/>
          </w:tcPr>
          <w:p w:rsidR="00583E14" w:rsidRPr="00E30D9E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214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583E14" w:rsidRPr="00807B4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3E14" w:rsidRPr="00583E14" w:rsidTr="005673D8">
        <w:trPr>
          <w:trHeight w:val="217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Решение производственно-ситуационных задач по организации подготовительных работ, обработке контактной зоны, проведению обследования клиента</w:t>
            </w:r>
          </w:p>
        </w:tc>
        <w:tc>
          <w:tcPr>
            <w:tcW w:w="331" w:type="pct"/>
            <w:vMerge/>
            <w:vAlign w:val="center"/>
          </w:tcPr>
          <w:p w:rsidR="00583E14" w:rsidRPr="00807B4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3E14" w:rsidRPr="00583E14" w:rsidTr="005673D8">
        <w:trPr>
          <w:trHeight w:val="222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B7FA0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и разработка Памяток по безопасности проведения коррекции тела</w:t>
            </w:r>
          </w:p>
        </w:tc>
        <w:tc>
          <w:tcPr>
            <w:tcW w:w="331" w:type="pct"/>
            <w:vMerge/>
            <w:vAlign w:val="center"/>
          </w:tcPr>
          <w:p w:rsidR="00583E14" w:rsidRPr="00807B4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262"/>
        </w:trPr>
        <w:tc>
          <w:tcPr>
            <w:tcW w:w="934" w:type="pct"/>
            <w:vMerge w:val="restart"/>
          </w:tcPr>
          <w:p w:rsidR="00321D38" w:rsidRPr="00577B14" w:rsidRDefault="00321D38" w:rsidP="005673D8">
            <w:pPr>
              <w:spacing w:after="0" w:line="240" w:lineRule="auto"/>
              <w:ind w:right="-12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игиенические основы коррекции тела. Системы технологий коррекции тела и их классификация</w:t>
            </w: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38" w:rsidRPr="00583E14" w:rsidTr="005673D8">
        <w:trPr>
          <w:trHeight w:val="7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ной инстру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мент мастера по коррекции тел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21D38" w:rsidRPr="00583E14" w:rsidTr="005673D8">
        <w:trPr>
          <w:trHeight w:val="141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D720F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для мастера по коррекции тел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21D38" w:rsidRPr="00583E14" w:rsidTr="005673D8">
        <w:trPr>
          <w:trHeight w:val="301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Показания и противопоказания при выполнении коррекций тел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321D3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21D38" w:rsidRPr="00583E14" w:rsidTr="005673D8">
        <w:trPr>
          <w:trHeight w:val="70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225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270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Диагностика физического состояния тела. Заполнение </w:t>
            </w:r>
            <w:proofErr w:type="gramStart"/>
            <w:r w:rsidRPr="00577B14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  <w:proofErr w:type="gramEnd"/>
            <w:r w:rsidRPr="00577B14">
              <w:rPr>
                <w:rFonts w:ascii="Times New Roman" w:hAnsi="Times New Roman"/>
                <w:sz w:val="24"/>
                <w:szCs w:val="24"/>
              </w:rPr>
              <w:t xml:space="preserve"> карты клиент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7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Выполнение технологии основных и вспомогательных приемов коррекции т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ела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7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005DD2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5DD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="00005DD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321D38" w:rsidRPr="006F5907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907">
              <w:rPr>
                <w:rFonts w:ascii="Times New Roman" w:hAnsi="Times New Roman"/>
                <w:sz w:val="24"/>
                <w:szCs w:val="24"/>
              </w:rPr>
              <w:t>Выполнить схему гимнастики рук мастера</w:t>
            </w:r>
            <w:r w:rsidR="000335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5907">
              <w:rPr>
                <w:rFonts w:ascii="Times New Roman" w:hAnsi="Times New Roman"/>
                <w:sz w:val="24"/>
                <w:szCs w:val="24"/>
              </w:rPr>
              <w:t>Составление памятки по показаниям к массажу</w:t>
            </w:r>
          </w:p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907">
              <w:rPr>
                <w:rFonts w:ascii="Times New Roman" w:hAnsi="Times New Roman"/>
                <w:sz w:val="24"/>
                <w:szCs w:val="24"/>
              </w:rPr>
              <w:t>Составление памятки по противопоказания к массажу</w:t>
            </w:r>
          </w:p>
        </w:tc>
        <w:tc>
          <w:tcPr>
            <w:tcW w:w="331" w:type="pct"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3E14" w:rsidRPr="00583E14" w:rsidTr="005673D8">
        <w:trPr>
          <w:trHeight w:val="247"/>
        </w:trPr>
        <w:tc>
          <w:tcPr>
            <w:tcW w:w="934" w:type="pct"/>
            <w:vMerge w:val="restart"/>
          </w:tcPr>
          <w:p w:rsidR="00583E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ческая технология коррекции тела. Классификация приемов</w:t>
            </w:r>
          </w:p>
          <w:p w:rsidR="00527AA3" w:rsidRDefault="00527AA3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2780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т+18лпз+14 Сам</w:t>
            </w:r>
            <w:proofErr w:type="gramStart"/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</w:t>
            </w:r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5DD2" w:rsidRDefault="00005DD2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1D38" w:rsidRPr="00577B14" w:rsidRDefault="00321D38" w:rsidP="00005D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="00005DD2"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ическая технология коррекции тела. Классификация приемов</w:t>
            </w:r>
            <w:r w:rsidR="0000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</w:t>
            </w:r>
            <w:r w:rsidR="00005DD2">
              <w:rPr>
                <w:rFonts w:ascii="Times New Roman" w:hAnsi="Times New Roman"/>
                <w:b/>
                <w:bCs/>
                <w:sz w:val="24"/>
                <w:szCs w:val="24"/>
              </w:rPr>
              <w:t>олж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05DD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522780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F3F15" w:rsidRPr="00807B48" w:rsidRDefault="00EF3F15" w:rsidP="008B63D1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14" w:rsidRPr="00583E14" w:rsidTr="005673D8">
        <w:trPr>
          <w:trHeight w:val="269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ции тела</w:t>
            </w:r>
          </w:p>
        </w:tc>
        <w:tc>
          <w:tcPr>
            <w:tcW w:w="331" w:type="pct"/>
            <w:vMerge/>
            <w:vAlign w:val="center"/>
          </w:tcPr>
          <w:p w:rsidR="00583E14" w:rsidRPr="00807B4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3E14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83E14" w:rsidRPr="00577B14" w:rsidRDefault="00583E14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Физиология, методика и техника выполнение  приемов классической коррекции тела</w:t>
            </w:r>
          </w:p>
        </w:tc>
        <w:tc>
          <w:tcPr>
            <w:tcW w:w="331" w:type="pct"/>
            <w:vMerge/>
            <w:vAlign w:val="center"/>
          </w:tcPr>
          <w:p w:rsidR="00583E14" w:rsidRPr="00807B48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83E14" w:rsidRPr="00583E14" w:rsidRDefault="00583E14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907">
              <w:rPr>
                <w:rFonts w:ascii="Times New Roman" w:hAnsi="Times New Roman"/>
                <w:sz w:val="24"/>
                <w:szCs w:val="24"/>
              </w:rPr>
              <w:t>Техники выполнения  прие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мов классической коррекции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6F5907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907">
              <w:rPr>
                <w:rFonts w:ascii="Times New Roman" w:hAnsi="Times New Roman"/>
                <w:sz w:val="24"/>
                <w:szCs w:val="24"/>
              </w:rPr>
              <w:t>Технологии классического антицеллюлитного  комплекса услуг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0335C0" w:rsidRP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321D38" w:rsidRDefault="000335C0" w:rsidP="008B63D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D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сновных приемов коррекции тела</w:t>
            </w:r>
          </w:p>
        </w:tc>
        <w:tc>
          <w:tcPr>
            <w:tcW w:w="331" w:type="pct"/>
            <w:vMerge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321D38" w:rsidRDefault="000335C0" w:rsidP="008B63D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D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вспомогательных приемов коррекции тела</w:t>
            </w:r>
          </w:p>
        </w:tc>
        <w:tc>
          <w:tcPr>
            <w:tcW w:w="331" w:type="pct"/>
            <w:vMerge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321D38" w:rsidRDefault="000335C0" w:rsidP="008B63D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D38"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приемов коррекции тела с соблюдением правил и последовательности выполнения</w:t>
            </w:r>
          </w:p>
        </w:tc>
        <w:tc>
          <w:tcPr>
            <w:tcW w:w="331" w:type="pct"/>
            <w:vMerge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321D38" w:rsidRDefault="000335C0" w:rsidP="008B63D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D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оррекции тела с учетом индивидуальных особенностей клиента</w:t>
            </w:r>
          </w:p>
        </w:tc>
        <w:tc>
          <w:tcPr>
            <w:tcW w:w="331" w:type="pct"/>
            <w:vMerge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005DD2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5DD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="00005DD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0335C0" w:rsidRPr="00522780" w:rsidRDefault="000335C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780">
              <w:rPr>
                <w:rFonts w:ascii="Times New Roman" w:hAnsi="Times New Roman"/>
                <w:sz w:val="24"/>
                <w:szCs w:val="24"/>
              </w:rPr>
              <w:t>Составить таблицу основных приемов классической технологии коррекции тела</w:t>
            </w:r>
          </w:p>
          <w:p w:rsidR="000335C0" w:rsidRDefault="000335C0" w:rsidP="008B63D1">
            <w:pPr>
              <w:spacing w:after="0" w:line="240" w:lineRule="auto"/>
            </w:pPr>
            <w:r w:rsidRPr="00522780">
              <w:rPr>
                <w:rFonts w:ascii="Times New Roman" w:hAnsi="Times New Roman"/>
                <w:sz w:val="24"/>
                <w:szCs w:val="24"/>
              </w:rPr>
              <w:t>Подготовить доклад: «Возникновение и развитие технологий коррекции тела»</w:t>
            </w:r>
          </w:p>
        </w:tc>
        <w:tc>
          <w:tcPr>
            <w:tcW w:w="331" w:type="pct"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20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780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4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 w:rsidR="005673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52</w:t>
            </w:r>
            <w:r w:rsidR="005673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ПЗ  +18 СР</w:t>
            </w:r>
          </w:p>
        </w:tc>
        <w:tc>
          <w:tcPr>
            <w:tcW w:w="331" w:type="pct"/>
            <w:vMerge w:val="restart"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5C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/>
            <w:vAlign w:val="center"/>
          </w:tcPr>
          <w:p w:rsidR="000335C0" w:rsidRPr="00807B48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335C0" w:rsidRPr="00583E14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278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Технология выполнения коррекци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и тела на отдельных частях тела</w:t>
            </w:r>
          </w:p>
        </w:tc>
        <w:tc>
          <w:tcPr>
            <w:tcW w:w="331" w:type="pct"/>
            <w:vMerge/>
            <w:vAlign w:val="center"/>
          </w:tcPr>
          <w:p w:rsidR="00522780" w:rsidRPr="00807B48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2278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22780" w:rsidRPr="00321D38" w:rsidRDefault="0052278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оррекции нижних конечностей </w:t>
            </w:r>
          </w:p>
        </w:tc>
        <w:tc>
          <w:tcPr>
            <w:tcW w:w="331" w:type="pct"/>
            <w:vMerge/>
            <w:vAlign w:val="center"/>
          </w:tcPr>
          <w:p w:rsidR="00522780" w:rsidRPr="00807B48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2278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22780" w:rsidRPr="00321D38" w:rsidRDefault="0052278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оррекции верхних конечностей </w:t>
            </w:r>
          </w:p>
        </w:tc>
        <w:tc>
          <w:tcPr>
            <w:tcW w:w="331" w:type="pct"/>
            <w:vMerge/>
            <w:vAlign w:val="center"/>
          </w:tcPr>
          <w:p w:rsidR="00522780" w:rsidRPr="00807B48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2278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22780" w:rsidRPr="00321D38" w:rsidRDefault="0052278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оррекции тазобедренной зоны </w:t>
            </w:r>
          </w:p>
        </w:tc>
        <w:tc>
          <w:tcPr>
            <w:tcW w:w="331" w:type="pct"/>
            <w:vMerge/>
            <w:vAlign w:val="center"/>
          </w:tcPr>
          <w:p w:rsidR="00522780" w:rsidRPr="00807B48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22780" w:rsidRPr="00583E14" w:rsidTr="005673D8">
        <w:trPr>
          <w:trHeight w:val="155"/>
        </w:trPr>
        <w:tc>
          <w:tcPr>
            <w:tcW w:w="934" w:type="pct"/>
            <w:vMerge/>
            <w:vAlign w:val="center"/>
          </w:tcPr>
          <w:p w:rsidR="00522780" w:rsidRPr="00577B14" w:rsidRDefault="0052278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22780" w:rsidRPr="00321D38" w:rsidRDefault="0052278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оррекции живота </w:t>
            </w:r>
          </w:p>
        </w:tc>
        <w:tc>
          <w:tcPr>
            <w:tcW w:w="331" w:type="pct"/>
            <w:vMerge/>
            <w:vAlign w:val="center"/>
          </w:tcPr>
          <w:p w:rsidR="00522780" w:rsidRPr="00807B48" w:rsidRDefault="0052278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522780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21D38" w:rsidRPr="00583E14" w:rsidTr="005673D8">
        <w:trPr>
          <w:trHeight w:val="220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6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321D3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тела человека с обозначением основных мышц</w:t>
            </w:r>
          </w:p>
        </w:tc>
        <w:tc>
          <w:tcPr>
            <w:tcW w:w="331" w:type="pct"/>
            <w:vMerge w:val="restart"/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6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321D3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нижних конечностей (ног</w:t>
            </w:r>
            <w:proofErr w:type="gramStart"/>
            <w:r w:rsidRPr="00321D38"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 w:rsidRPr="00321D38">
              <w:rPr>
                <w:rFonts w:ascii="Times New Roman" w:hAnsi="Times New Roman"/>
                <w:sz w:val="24"/>
                <w:szCs w:val="24"/>
              </w:rPr>
              <w:t>еловека с обозначением основных мышц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6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321D3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верхних конечностей (рук) человека с обозначением основных мышц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69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321D3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Дополнить схему всего тела человека обозначением лимфатической системы</w:t>
            </w:r>
          </w:p>
        </w:tc>
        <w:tc>
          <w:tcPr>
            <w:tcW w:w="331" w:type="pct"/>
            <w:vMerge/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262"/>
        </w:trPr>
        <w:tc>
          <w:tcPr>
            <w:tcW w:w="934" w:type="pct"/>
            <w:vMerge/>
            <w:tcBorders>
              <w:bottom w:val="single" w:sz="4" w:space="0" w:color="auto"/>
            </w:tcBorders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  <w:tcBorders>
              <w:bottom w:val="single" w:sz="4" w:space="0" w:color="auto"/>
            </w:tcBorders>
          </w:tcPr>
          <w:p w:rsidR="00321D38" w:rsidRPr="00321D38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Дополнить схему всего тела человека обозначением  </w:t>
            </w:r>
            <w:proofErr w:type="gramStart"/>
            <w:r w:rsidRPr="00321D38">
              <w:rPr>
                <w:rFonts w:ascii="Times New Roman" w:hAnsi="Times New Roman"/>
                <w:sz w:val="24"/>
                <w:szCs w:val="24"/>
              </w:rPr>
              <w:t>кровеносной</w:t>
            </w:r>
            <w:proofErr w:type="gramEnd"/>
            <w:r w:rsidRPr="00321D3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656"/>
        </w:trPr>
        <w:tc>
          <w:tcPr>
            <w:tcW w:w="934" w:type="pct"/>
            <w:vMerge/>
            <w:vAlign w:val="center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21D38" w:rsidRPr="00005DD2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5DD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 w:rsidR="00005DD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321D38" w:rsidRPr="00321D38" w:rsidRDefault="00321D38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тела человека с обозначением основных мышц</w:t>
            </w:r>
          </w:p>
          <w:p w:rsidR="00321D38" w:rsidRPr="00321D38" w:rsidRDefault="00321D38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нижних конечностей (ног)</w:t>
            </w:r>
            <w:r w:rsidR="0003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D38">
              <w:rPr>
                <w:rFonts w:ascii="Times New Roman" w:hAnsi="Times New Roman"/>
                <w:sz w:val="24"/>
                <w:szCs w:val="24"/>
              </w:rPr>
              <w:t>человека с обозначением основных мышц</w:t>
            </w:r>
          </w:p>
          <w:p w:rsidR="00321D38" w:rsidRPr="00321D38" w:rsidRDefault="00321D38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Выполнить схему верхних конечностей (рук) человека с обозначением основных мышц</w:t>
            </w:r>
          </w:p>
          <w:p w:rsidR="00321D38" w:rsidRPr="00321D38" w:rsidRDefault="00321D38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>Дополнить схему всего тела человека обозначением лимфатической системы</w:t>
            </w:r>
          </w:p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38">
              <w:rPr>
                <w:rFonts w:ascii="Times New Roman" w:hAnsi="Times New Roman"/>
                <w:sz w:val="24"/>
                <w:szCs w:val="24"/>
              </w:rPr>
              <w:t xml:space="preserve">Дополнить схему всего тела человека обозначением  </w:t>
            </w:r>
            <w:proofErr w:type="gramStart"/>
            <w:r w:rsidRPr="00321D38">
              <w:rPr>
                <w:rFonts w:ascii="Times New Roman" w:hAnsi="Times New Roman"/>
                <w:sz w:val="24"/>
                <w:szCs w:val="24"/>
              </w:rPr>
              <w:t>кровеносной</w:t>
            </w:r>
            <w:proofErr w:type="gramEnd"/>
            <w:r w:rsidRPr="00321D3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331" w:type="pct"/>
            <w:vAlign w:val="center"/>
          </w:tcPr>
          <w:p w:rsidR="00321D38" w:rsidRPr="00807B48" w:rsidRDefault="00321D38" w:rsidP="008B63D1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1D38" w:rsidRPr="00583E14" w:rsidTr="005673D8">
        <w:trPr>
          <w:trHeight w:val="102"/>
        </w:trPr>
        <w:tc>
          <w:tcPr>
            <w:tcW w:w="934" w:type="pct"/>
            <w:vMerge w:val="restart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ая процедура коррекции фигуры</w:t>
            </w:r>
          </w:p>
        </w:tc>
        <w:tc>
          <w:tcPr>
            <w:tcW w:w="3310" w:type="pct"/>
            <w:gridSpan w:val="3"/>
          </w:tcPr>
          <w:p w:rsidR="00321D38" w:rsidRPr="00577B14" w:rsidRDefault="00321D38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321D38" w:rsidRPr="00807B48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21D38" w:rsidRPr="00583E14" w:rsidRDefault="00321D38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4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Профессиональные средства ухода за телом в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 xml:space="preserve"> коррекци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7FA0" w:rsidRPr="00583E14" w:rsidTr="005673D8">
        <w:trPr>
          <w:trHeight w:val="276"/>
        </w:trPr>
        <w:tc>
          <w:tcPr>
            <w:tcW w:w="934" w:type="pct"/>
            <w:vMerge w:val="restart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Технология различных видов коррекции проблемных зон</w:t>
            </w:r>
          </w:p>
        </w:tc>
        <w:tc>
          <w:tcPr>
            <w:tcW w:w="3310" w:type="pct"/>
            <w:gridSpan w:val="3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3B7FA0" w:rsidRPr="00807B48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3B7FA0" w:rsidRPr="00583E14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FA0" w:rsidRPr="00583E14" w:rsidTr="005673D8">
        <w:trPr>
          <w:trHeight w:val="543"/>
        </w:trPr>
        <w:tc>
          <w:tcPr>
            <w:tcW w:w="934" w:type="pct"/>
            <w:vMerge/>
            <w:vAlign w:val="center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тирующих процедур при воздействии на лимфатичес</w:t>
            </w:r>
            <w:r w:rsidR="000335C0">
              <w:rPr>
                <w:rFonts w:ascii="Times New Roman" w:hAnsi="Times New Roman"/>
                <w:sz w:val="24"/>
                <w:szCs w:val="24"/>
              </w:rPr>
              <w:t>кую систему. Методика и техника</w:t>
            </w:r>
          </w:p>
        </w:tc>
        <w:tc>
          <w:tcPr>
            <w:tcW w:w="331" w:type="pct"/>
            <w:vMerge/>
            <w:vAlign w:val="center"/>
          </w:tcPr>
          <w:p w:rsidR="003B7FA0" w:rsidRPr="00807B48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3B7FA0" w:rsidRPr="00583E14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7FA0" w:rsidRPr="00583E14" w:rsidTr="005673D8">
        <w:trPr>
          <w:trHeight w:val="11"/>
        </w:trPr>
        <w:tc>
          <w:tcPr>
            <w:tcW w:w="934" w:type="pct"/>
            <w:vMerge/>
            <w:vAlign w:val="center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3B7FA0" w:rsidRPr="00807B48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3B7FA0" w:rsidRPr="00583E14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B7FA0" w:rsidRPr="00583E14" w:rsidTr="005673D8">
        <w:trPr>
          <w:trHeight w:val="276"/>
        </w:trPr>
        <w:tc>
          <w:tcPr>
            <w:tcW w:w="934" w:type="pct"/>
            <w:vMerge/>
            <w:vAlign w:val="center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Выполнение корректирующих процедур при воздействии на лимфатическую систему.</w:t>
            </w:r>
          </w:p>
        </w:tc>
        <w:tc>
          <w:tcPr>
            <w:tcW w:w="331" w:type="pct"/>
            <w:vMerge/>
            <w:vAlign w:val="center"/>
          </w:tcPr>
          <w:p w:rsidR="003B7FA0" w:rsidRPr="00807B48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B7FA0" w:rsidRPr="00583E14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B7FA0" w:rsidRPr="00583E14" w:rsidTr="005673D8">
        <w:trPr>
          <w:trHeight w:val="276"/>
        </w:trPr>
        <w:tc>
          <w:tcPr>
            <w:tcW w:w="934" w:type="pct"/>
            <w:vMerge/>
            <w:vAlign w:val="center"/>
          </w:tcPr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3B7FA0" w:rsidRPr="003B7FA0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A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B7FA0" w:rsidRPr="00577B14" w:rsidRDefault="003B7FA0" w:rsidP="0003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A0">
              <w:rPr>
                <w:rFonts w:ascii="Times New Roman" w:hAnsi="Times New Roman"/>
                <w:sz w:val="24"/>
                <w:szCs w:val="24"/>
              </w:rPr>
              <w:t>Состави</w:t>
            </w:r>
            <w:r w:rsidR="000335C0">
              <w:rPr>
                <w:rFonts w:ascii="Times New Roman" w:hAnsi="Times New Roman"/>
                <w:sz w:val="24"/>
                <w:szCs w:val="24"/>
              </w:rPr>
              <w:t xml:space="preserve">ть таблицу требований к клиенту. </w:t>
            </w:r>
            <w:r w:rsidRPr="003B7FA0">
              <w:rPr>
                <w:rFonts w:ascii="Times New Roman" w:hAnsi="Times New Roman"/>
                <w:sz w:val="24"/>
                <w:szCs w:val="24"/>
              </w:rPr>
              <w:t>Составить таблицу требований к мастеру</w:t>
            </w:r>
          </w:p>
        </w:tc>
        <w:tc>
          <w:tcPr>
            <w:tcW w:w="331" w:type="pct"/>
            <w:vAlign w:val="center"/>
          </w:tcPr>
          <w:p w:rsidR="003B7FA0" w:rsidRPr="00807B48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3B7FA0" w:rsidRPr="00583E14" w:rsidRDefault="003B7FA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76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Технология антицеллюлитной коррекции тела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3B7FA0" w:rsidRPr="003F6CED">
              <w:rPr>
                <w:highlight w:val="yellow"/>
              </w:rPr>
              <w:t xml:space="preserve">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67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Причины появления целлюлита.  Показания и противопоказ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128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антицеллюлитной технологии коррекции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118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Методика и техника выполнения приемов антицеллюлитной коррекции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63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67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Выполнение антицеллюлитной коррекции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51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Технология коррекции тела с применение меда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5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Мед в уходе за телом в программе коррекции фигур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45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Основные правила при выполнении коррекции тела с использованием мед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4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Физиология, методика и техника выполнения коррекции тела с применение мед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3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Показания и противопоказания при использовании мед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47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37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тела с применение меда</w:t>
            </w:r>
          </w:p>
          <w:p w:rsidR="003B7FA0" w:rsidRPr="003B7FA0" w:rsidRDefault="003B7FA0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A0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конечностей – ног с применение меда</w:t>
            </w:r>
          </w:p>
          <w:p w:rsidR="003B7FA0" w:rsidRPr="00577B14" w:rsidRDefault="003B7FA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B7FA0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конечностей – рук с применение мед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27"/>
        </w:trPr>
        <w:tc>
          <w:tcPr>
            <w:tcW w:w="934" w:type="pct"/>
            <w:vMerge w:val="restart"/>
          </w:tcPr>
          <w:p w:rsidR="006F5907" w:rsidRPr="00577B14" w:rsidRDefault="006F5907" w:rsidP="00527A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0 </w:t>
            </w:r>
            <w:r w:rsidR="00527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коррекции</w:t>
            </w:r>
            <w:r w:rsidR="00527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л</w:t>
            </w:r>
            <w:r w:rsidR="00527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r w:rsidR="00527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ис</w:t>
            </w:r>
            <w:proofErr w:type="spellEnd"/>
            <w:r w:rsidR="00527AA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нием</w:t>
            </w:r>
            <w:proofErr w:type="gramEnd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куума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18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Физиология воздейств</w:t>
            </w:r>
            <w:r w:rsidR="000335C0">
              <w:rPr>
                <w:rFonts w:ascii="Times New Roman" w:hAnsi="Times New Roman"/>
                <w:sz w:val="24"/>
                <w:szCs w:val="24"/>
              </w:rPr>
              <w:t xml:space="preserve">ия вакуума на организм человека. </w:t>
            </w:r>
            <w:r w:rsidR="000335C0" w:rsidRPr="00577B14">
              <w:rPr>
                <w:rFonts w:ascii="Times New Roman" w:hAnsi="Times New Roman"/>
                <w:sz w:val="24"/>
                <w:szCs w:val="24"/>
              </w:rPr>
              <w:t>Показания и противопоказания к проведению технологии коррекции тела с использованием вакуум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Align w:val="center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7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Физиология, методика и техника выполнения приемов коррекции тела </w:t>
            </w:r>
            <w:r w:rsidRPr="000335C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 использованием </w:t>
            </w:r>
            <w:r w:rsidRPr="000335C0">
              <w:rPr>
                <w:rFonts w:ascii="Times New Roman" w:hAnsi="Times New Roman"/>
                <w:sz w:val="24"/>
                <w:szCs w:val="24"/>
              </w:rPr>
              <w:t>вакуум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7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6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Выполнение технологии коррекции тела с использованием вакуума</w:t>
            </w:r>
          </w:p>
          <w:p w:rsidR="00677715" w:rsidRPr="00577B14" w:rsidRDefault="00677715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7715">
              <w:rPr>
                <w:rFonts w:ascii="Times New Roman" w:hAnsi="Times New Roman"/>
                <w:sz w:val="24"/>
                <w:szCs w:val="24"/>
              </w:rPr>
              <w:t>Выполнен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и конечностей (</w:t>
            </w:r>
            <w:r w:rsidRPr="00677715">
              <w:rPr>
                <w:rFonts w:ascii="Times New Roman" w:hAnsi="Times New Roman"/>
                <w:sz w:val="24"/>
                <w:szCs w:val="24"/>
              </w:rPr>
              <w:t>руки, ноги) с использованием вакуум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70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 Рекомендации и проведение консультаций по домашнему уходу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47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Порядок составления рекомендаций  по домашнему уходу с использованием различных косметических средств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81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Порядок составления  рекомендаций по питанию в программе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7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47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77715" w:rsidRPr="00577B14" w:rsidRDefault="006F5907" w:rsidP="009F3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Составление  рекомендаций по домашнему уходу с использованием различных косметических средств</w:t>
            </w:r>
            <w:r w:rsidR="009F3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715" w:rsidRPr="00677715">
              <w:rPr>
                <w:rFonts w:ascii="Times New Roman" w:hAnsi="Times New Roman"/>
                <w:sz w:val="24"/>
                <w:szCs w:val="24"/>
              </w:rPr>
              <w:t xml:space="preserve">Составление  рекомендаций по домашнему уходу с уклоном на </w:t>
            </w:r>
            <w:proofErr w:type="spellStart"/>
            <w:r w:rsidR="00677715" w:rsidRPr="00677715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="00677715" w:rsidRPr="00677715">
              <w:rPr>
                <w:rFonts w:ascii="Times New Roman" w:hAnsi="Times New Roman"/>
                <w:sz w:val="24"/>
                <w:szCs w:val="24"/>
              </w:rPr>
              <w:t xml:space="preserve"> коррекцию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14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2 Современные технологии </w:t>
            </w:r>
            <w:proofErr w:type="spellStart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gramStart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="005673D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ррекции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5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клиента при составлении программы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4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  <w:vMerge w:val="restart"/>
          </w:tcPr>
          <w:p w:rsidR="000335C0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Домашний уход в профилактической коррекции фигуры</w:t>
            </w:r>
          </w:p>
          <w:p w:rsidR="006F5907" w:rsidRPr="00577B14" w:rsidRDefault="000335C0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Современные технологии коррекции фигур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53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  <w:vMerge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43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47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Отработка основных приемов в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>-коррекции</w:t>
            </w:r>
            <w:r w:rsidR="00677715">
              <w:rPr>
                <w:rFonts w:ascii="Times New Roman" w:hAnsi="Times New Roman"/>
                <w:sz w:val="24"/>
                <w:szCs w:val="24"/>
              </w:rPr>
              <w:t>, в коррекции рук, ног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29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3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А-уход в </w:t>
            </w:r>
            <w:proofErr w:type="spellStart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-коррекции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23"/>
        </w:trPr>
        <w:tc>
          <w:tcPr>
            <w:tcW w:w="934" w:type="pct"/>
            <w:vMerge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9F32DA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 процедур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rPr>
          <w:trHeight w:val="261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Классификация процедур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0335C0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65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6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Отработка основных приемов </w:t>
            </w:r>
            <w:r w:rsidRPr="00577B14">
              <w:rPr>
                <w:rFonts w:ascii="Times New Roman" w:hAnsi="Times New Roman"/>
                <w:bCs/>
                <w:sz w:val="24"/>
                <w:szCs w:val="24"/>
              </w:rPr>
              <w:t xml:space="preserve">СПА-ухода 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>в</w:t>
            </w:r>
            <w:r w:rsidR="00677715">
              <w:rPr>
                <w:rFonts w:ascii="Times New Roman" w:hAnsi="Times New Roman"/>
                <w:sz w:val="24"/>
                <w:szCs w:val="24"/>
              </w:rPr>
              <w:t xml:space="preserve"> коррекции тела, в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>-коррек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59"/>
        </w:trPr>
        <w:tc>
          <w:tcPr>
            <w:tcW w:w="934" w:type="pct"/>
            <w:vMerge w:val="restart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4 Аппаратные технологии </w:t>
            </w:r>
            <w:proofErr w:type="spellStart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боди</w:t>
            </w:r>
            <w:proofErr w:type="spellEnd"/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t>-коррекции</w:t>
            </w: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63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Аппаратная косметология в уходе за телом. Показания и противопоказ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F32DA" w:rsidRPr="00583E14" w:rsidTr="005673D8">
        <w:trPr>
          <w:trHeight w:val="1269"/>
        </w:trPr>
        <w:tc>
          <w:tcPr>
            <w:tcW w:w="934" w:type="pct"/>
            <w:vMerge/>
            <w:vAlign w:val="center"/>
          </w:tcPr>
          <w:p w:rsidR="009F32DA" w:rsidRPr="00577B14" w:rsidRDefault="009F32DA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9F32DA" w:rsidRPr="009F32DA" w:rsidRDefault="009F32DA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F32DA">
              <w:rPr>
                <w:rFonts w:ascii="Times New Roman" w:hAnsi="Times New Roman"/>
                <w:sz w:val="24"/>
                <w:szCs w:val="24"/>
              </w:rPr>
              <w:t>Лимфопрессотерапия</w:t>
            </w:r>
            <w:proofErr w:type="spellEnd"/>
            <w:r w:rsidRPr="009F32DA">
              <w:rPr>
                <w:rFonts w:ascii="Times New Roman" w:hAnsi="Times New Roman"/>
                <w:sz w:val="24"/>
                <w:szCs w:val="24"/>
              </w:rPr>
              <w:t xml:space="preserve">. Технология выполнения. </w:t>
            </w:r>
            <w:proofErr w:type="spellStart"/>
            <w:r w:rsidRPr="009F32DA">
              <w:rPr>
                <w:rFonts w:ascii="Times New Roman" w:hAnsi="Times New Roman"/>
                <w:sz w:val="24"/>
                <w:szCs w:val="24"/>
              </w:rPr>
              <w:t>Микротоковая</w:t>
            </w:r>
            <w:proofErr w:type="spellEnd"/>
            <w:r w:rsidRPr="009F32DA">
              <w:rPr>
                <w:rFonts w:ascii="Times New Roman" w:hAnsi="Times New Roman"/>
                <w:sz w:val="24"/>
                <w:szCs w:val="24"/>
              </w:rPr>
              <w:t xml:space="preserve"> терапия тела. 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32DA">
              <w:rPr>
                <w:rFonts w:ascii="Times New Roman" w:hAnsi="Times New Roman"/>
                <w:sz w:val="24"/>
                <w:szCs w:val="24"/>
              </w:rPr>
              <w:t xml:space="preserve">выполнения. Электростимуляция. </w:t>
            </w:r>
            <w:proofErr w:type="spellStart"/>
            <w:r w:rsidRPr="009F32DA">
              <w:rPr>
                <w:rFonts w:ascii="Times New Roman" w:hAnsi="Times New Roman"/>
                <w:sz w:val="24"/>
                <w:szCs w:val="24"/>
              </w:rPr>
              <w:t>Электролиполиз</w:t>
            </w:r>
            <w:proofErr w:type="spellEnd"/>
            <w:r w:rsidRPr="009F32DA">
              <w:rPr>
                <w:rFonts w:ascii="Times New Roman" w:hAnsi="Times New Roman"/>
                <w:sz w:val="24"/>
                <w:szCs w:val="24"/>
              </w:rPr>
              <w:t xml:space="preserve">. Технология выполнения. Инфракрасное облучение. Технология выполнения. Ультразвуковая терапия. Технология выполнения. </w:t>
            </w:r>
          </w:p>
          <w:p w:rsidR="009F32DA" w:rsidRPr="00577B14" w:rsidRDefault="009F32DA" w:rsidP="008B63D1">
            <w:pPr>
              <w:pStyle w:val="a6"/>
              <w:numPr>
                <w:ilvl w:val="0"/>
                <w:numId w:val="2"/>
              </w:numPr>
              <w:spacing w:before="0" w:after="0"/>
              <w:ind w:left="0" w:hanging="357"/>
              <w:contextualSpacing/>
              <w:rPr>
                <w:b/>
                <w:szCs w:val="24"/>
                <w:lang w:eastAsia="en-US"/>
              </w:rPr>
            </w:pPr>
            <w:r w:rsidRPr="009F32DA">
              <w:rPr>
                <w:szCs w:val="24"/>
              </w:rPr>
              <w:t>Безоперационная липосакция  и ультразвуковая кавитация. Восстановительный период после аппаратной косметологии.</w:t>
            </w:r>
          </w:p>
        </w:tc>
        <w:tc>
          <w:tcPr>
            <w:tcW w:w="331" w:type="pct"/>
            <w:vMerge/>
            <w:vAlign w:val="center"/>
          </w:tcPr>
          <w:p w:rsidR="009F32DA" w:rsidRPr="00807B48" w:rsidRDefault="009F32DA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Align w:val="center"/>
          </w:tcPr>
          <w:p w:rsidR="009F32DA" w:rsidRPr="00583E14" w:rsidRDefault="009F32DA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9F32DA" w:rsidRPr="00583E14" w:rsidRDefault="009F32DA" w:rsidP="009F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69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pStyle w:val="a6"/>
              <w:numPr>
                <w:ilvl w:val="0"/>
                <w:numId w:val="2"/>
              </w:numPr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577B14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76"/>
        </w:trPr>
        <w:tc>
          <w:tcPr>
            <w:tcW w:w="934" w:type="pct"/>
            <w:vMerge/>
            <w:vAlign w:val="center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6F5907" w:rsidRPr="00577B14" w:rsidRDefault="006F5907" w:rsidP="008B63D1">
            <w:pPr>
              <w:spacing w:after="0" w:line="240" w:lineRule="auto"/>
              <w:rPr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 xml:space="preserve">Обследование поверхности кожных покровов и определение степени целлюлита. Отработка приемов аппаратной косметологии: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лимфопрессотерапия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77B14">
              <w:rPr>
                <w:rFonts w:ascii="Times New Roman" w:hAnsi="Times New Roman"/>
                <w:sz w:val="24"/>
                <w:szCs w:val="24"/>
              </w:rPr>
              <w:t>микротоковая</w:t>
            </w:r>
            <w:proofErr w:type="spellEnd"/>
            <w:r w:rsidRPr="00577B14">
              <w:rPr>
                <w:rFonts w:ascii="Times New Roman" w:hAnsi="Times New Roman"/>
                <w:sz w:val="24"/>
                <w:szCs w:val="24"/>
              </w:rPr>
              <w:t xml:space="preserve"> терапия тела,  </w:t>
            </w:r>
            <w:r w:rsidRPr="00577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стимуляция,  инфракрасное облучение, ультразвуковая терапия, кавитация. 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106E" w:rsidRPr="00583E14" w:rsidTr="005673D8">
        <w:trPr>
          <w:trHeight w:val="134"/>
        </w:trPr>
        <w:tc>
          <w:tcPr>
            <w:tcW w:w="934" w:type="pct"/>
            <w:vMerge w:val="restart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5 Программы гигиенической коррекции тела, физические упражнения, домашний уход</w:t>
            </w:r>
          </w:p>
        </w:tc>
        <w:tc>
          <w:tcPr>
            <w:tcW w:w="3310" w:type="pct"/>
            <w:gridSpan w:val="3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7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0D106E" w:rsidRPr="00807B48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D106E" w:rsidRPr="00583E14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06E" w:rsidRPr="00583E14" w:rsidTr="005673D8">
        <w:trPr>
          <w:trHeight w:val="476"/>
        </w:trPr>
        <w:tc>
          <w:tcPr>
            <w:tcW w:w="934" w:type="pct"/>
            <w:vMerge/>
            <w:vAlign w:val="center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D106E" w:rsidRPr="00577B14" w:rsidRDefault="000D106E" w:rsidP="008B63D1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 w:hanging="357"/>
              <w:contextualSpacing/>
              <w:rPr>
                <w:szCs w:val="24"/>
                <w:lang w:eastAsia="ar-SA"/>
              </w:rPr>
            </w:pPr>
            <w:r w:rsidRPr="00577B14">
              <w:rPr>
                <w:szCs w:val="24"/>
              </w:rPr>
              <w:t xml:space="preserve">Порядок составления программы </w:t>
            </w:r>
            <w:r w:rsidRPr="00577B14">
              <w:rPr>
                <w:bCs/>
                <w:szCs w:val="24"/>
              </w:rPr>
              <w:t xml:space="preserve">коррекции тела </w:t>
            </w:r>
            <w:r w:rsidRPr="00577B14">
              <w:rPr>
                <w:szCs w:val="24"/>
              </w:rPr>
              <w:t>по диагностической карте клиента с использованием</w:t>
            </w:r>
            <w:r w:rsidRPr="00577B14">
              <w:rPr>
                <w:bCs/>
                <w:szCs w:val="24"/>
              </w:rPr>
              <w:t xml:space="preserve"> гигиенической процедуры коррекции тела  и  физических упражнений</w:t>
            </w:r>
          </w:p>
        </w:tc>
        <w:tc>
          <w:tcPr>
            <w:tcW w:w="331" w:type="pct"/>
            <w:vMerge/>
            <w:vAlign w:val="center"/>
          </w:tcPr>
          <w:p w:rsidR="000D106E" w:rsidRPr="00807B48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0D106E" w:rsidRPr="00583E14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D106E" w:rsidRPr="00583E14" w:rsidTr="005673D8">
        <w:trPr>
          <w:trHeight w:val="70"/>
        </w:trPr>
        <w:tc>
          <w:tcPr>
            <w:tcW w:w="934" w:type="pct"/>
            <w:vMerge/>
            <w:vAlign w:val="center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D106E" w:rsidRPr="00577B14" w:rsidRDefault="000D106E" w:rsidP="00281638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577B14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0D106E" w:rsidRPr="00807B48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0D106E" w:rsidRPr="00583E14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106E" w:rsidRPr="00583E14" w:rsidTr="005673D8">
        <w:trPr>
          <w:trHeight w:val="289"/>
        </w:trPr>
        <w:tc>
          <w:tcPr>
            <w:tcW w:w="934" w:type="pct"/>
            <w:vMerge/>
            <w:vAlign w:val="center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0D106E" w:rsidRPr="00577B14" w:rsidRDefault="000D106E" w:rsidP="008B63D1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Cs w:val="24"/>
                <w:lang w:eastAsia="ar-SA"/>
              </w:rPr>
            </w:pPr>
            <w:r w:rsidRPr="00577B14">
              <w:rPr>
                <w:szCs w:val="24"/>
              </w:rPr>
              <w:t>Разработка рекомендаций и выполнение домашнего ухода с использованием косметических средств</w:t>
            </w:r>
          </w:p>
        </w:tc>
        <w:tc>
          <w:tcPr>
            <w:tcW w:w="331" w:type="pct"/>
            <w:vMerge/>
            <w:vAlign w:val="center"/>
          </w:tcPr>
          <w:p w:rsidR="000D106E" w:rsidRPr="00807B48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D106E" w:rsidRPr="00583E14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106E" w:rsidRPr="00583E14" w:rsidTr="005673D8">
        <w:trPr>
          <w:trHeight w:val="289"/>
        </w:trPr>
        <w:tc>
          <w:tcPr>
            <w:tcW w:w="934" w:type="pct"/>
            <w:vMerge/>
            <w:vAlign w:val="center"/>
          </w:tcPr>
          <w:p w:rsidR="000D106E" w:rsidRPr="00577B14" w:rsidRDefault="000D106E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0" w:type="pct"/>
            <w:gridSpan w:val="3"/>
          </w:tcPr>
          <w:p w:rsidR="005673D8" w:rsidRDefault="000D106E" w:rsidP="00005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="00567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работа при изучении раздела 1</w:t>
            </w:r>
            <w:r w:rsidR="00005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0D106E" w:rsidRPr="000D106E" w:rsidRDefault="000D106E" w:rsidP="008B63D1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 w:hanging="357"/>
              <w:contextualSpacing/>
              <w:rPr>
                <w:szCs w:val="24"/>
              </w:rPr>
            </w:pPr>
            <w:r w:rsidRPr="000D106E">
              <w:t>Составить таблицу вспомогательных инструментов и их применения для проведения технологии коррекции тела в домашних условиях.</w:t>
            </w:r>
          </w:p>
          <w:p w:rsidR="000D106E" w:rsidRPr="00577B14" w:rsidRDefault="000D106E" w:rsidP="008B63D1">
            <w:pPr>
              <w:pStyle w:val="a6"/>
              <w:numPr>
                <w:ilvl w:val="0"/>
                <w:numId w:val="3"/>
              </w:numPr>
              <w:suppressAutoHyphens/>
              <w:spacing w:before="0" w:after="0"/>
              <w:ind w:left="0"/>
              <w:contextualSpacing/>
              <w:rPr>
                <w:szCs w:val="24"/>
              </w:rPr>
            </w:pPr>
            <w:r w:rsidRPr="000D106E">
              <w:t>Составить таблицу вспомогательных физических упражнений  технологии коррекции тела</w:t>
            </w:r>
          </w:p>
        </w:tc>
        <w:tc>
          <w:tcPr>
            <w:tcW w:w="331" w:type="pct"/>
            <w:vAlign w:val="center"/>
          </w:tcPr>
          <w:p w:rsidR="000D106E" w:rsidRPr="00807B48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0D106E" w:rsidRPr="00583E14" w:rsidRDefault="000D106E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4244" w:type="pct"/>
            <w:gridSpan w:val="4"/>
          </w:tcPr>
          <w:p w:rsidR="00886AFA" w:rsidRDefault="00886AFA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ПОДГОТОВКА: </w:t>
            </w:r>
          </w:p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Организация рабочего места мастера для выполнения СПА-процедур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 xml:space="preserve">Выполнение СПА-программы в </w:t>
            </w:r>
            <w:proofErr w:type="spellStart"/>
            <w:r w:rsidRPr="00807B48">
              <w:rPr>
                <w:szCs w:val="24"/>
              </w:rPr>
              <w:t>боди</w:t>
            </w:r>
            <w:proofErr w:type="spellEnd"/>
            <w:r w:rsidRPr="00807B48">
              <w:rPr>
                <w:szCs w:val="24"/>
              </w:rPr>
              <w:t>-коррекции, в соответствии с диагностикой клиента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 xml:space="preserve">Выполнение индивидуальной программы </w:t>
            </w:r>
            <w:proofErr w:type="spellStart"/>
            <w:r w:rsidRPr="00807B48">
              <w:rPr>
                <w:szCs w:val="24"/>
              </w:rPr>
              <w:t>боди</w:t>
            </w:r>
            <w:proofErr w:type="spellEnd"/>
            <w:r w:rsidRPr="00807B48">
              <w:rPr>
                <w:szCs w:val="24"/>
              </w:rPr>
              <w:t>-коррекции, с использованием СПА-процедур по проблеме клиента</w:t>
            </w:r>
          </w:p>
          <w:p w:rsidR="006F5907" w:rsidRPr="008B7FEC" w:rsidRDefault="006F5907" w:rsidP="00C67362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right="-248" w:firstLine="142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 xml:space="preserve">Составление программы СПА-ухода с использованием различных корректирующих техник в программе </w:t>
            </w:r>
            <w:proofErr w:type="spellStart"/>
            <w:r w:rsidRPr="009F32DA">
              <w:rPr>
                <w:spacing w:val="-20"/>
                <w:szCs w:val="24"/>
              </w:rPr>
              <w:t>боди</w:t>
            </w:r>
            <w:proofErr w:type="spellEnd"/>
            <w:r w:rsidRPr="009F32DA">
              <w:rPr>
                <w:spacing w:val="-20"/>
                <w:szCs w:val="24"/>
              </w:rPr>
              <w:t>-коррекции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27AA3">
        <w:trPr>
          <w:trHeight w:val="448"/>
        </w:trPr>
        <w:tc>
          <w:tcPr>
            <w:tcW w:w="4244" w:type="pct"/>
            <w:gridSpan w:val="4"/>
            <w:vAlign w:val="center"/>
          </w:tcPr>
          <w:p w:rsidR="006F5907" w:rsidRPr="005673D8" w:rsidRDefault="006F5907" w:rsidP="0052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3D8">
              <w:rPr>
                <w:rFonts w:ascii="Times New Roman" w:hAnsi="Times New Roman"/>
                <w:b/>
                <w:sz w:val="26"/>
                <w:szCs w:val="26"/>
              </w:rPr>
              <w:t>Раздел 2. Эстетические процедуры коррекции, эпиляция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453"/>
        </w:trPr>
        <w:tc>
          <w:tcPr>
            <w:tcW w:w="4244" w:type="pct"/>
            <w:gridSpan w:val="4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МДК 03.02. Эстетические процедуры коррекции, эпиляция</w:t>
            </w:r>
            <w:r w:rsidRPr="00807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:rsidR="006F5907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 w:val="restart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Историческая справка </w:t>
            </w:r>
          </w:p>
        </w:tc>
        <w:tc>
          <w:tcPr>
            <w:tcW w:w="3306" w:type="pct"/>
            <w:gridSpan w:val="2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История возникновения эпиляци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5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Классификация технологий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 w:val="restart"/>
          </w:tcPr>
          <w:p w:rsidR="006F5907" w:rsidRPr="00807B48" w:rsidRDefault="006F5907" w:rsidP="005673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Помещение, оборудование и материалы</w:t>
            </w:r>
          </w:p>
        </w:tc>
        <w:tc>
          <w:tcPr>
            <w:tcW w:w="3306" w:type="pct"/>
            <w:gridSpan w:val="2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6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Санитарно-эпидемиологические требования к содержанию помещения, оборудованию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6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Организация рабочего места. Оснащение кабинет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6"/>
              </w:numPr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807B48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Решение производственно-ситуационных задач по организации подготовительных работ, обработке контактной зоны, проведению обследования клиент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577B14" w:rsidRDefault="006F5907" w:rsidP="008B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14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и разработка Памя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577B14">
              <w:rPr>
                <w:rFonts w:ascii="Times New Roman" w:hAnsi="Times New Roman"/>
                <w:sz w:val="24"/>
                <w:szCs w:val="24"/>
              </w:rPr>
              <w:t xml:space="preserve"> по безопасности проведения </w:t>
            </w:r>
            <w:r w:rsidRPr="00B361F5">
              <w:rPr>
                <w:rFonts w:ascii="Times New Roman" w:hAnsi="Times New Roman"/>
                <w:sz w:val="24"/>
                <w:szCs w:val="24"/>
              </w:rPr>
              <w:t>эстетической процедуры коррекции, эпиляц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 w:val="restart"/>
          </w:tcPr>
          <w:p w:rsidR="006F5907" w:rsidRPr="00807B48" w:rsidRDefault="006F5907" w:rsidP="005673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Анатомия и физиология волос </w:t>
            </w:r>
          </w:p>
        </w:tc>
        <w:tc>
          <w:tcPr>
            <w:tcW w:w="3306" w:type="pct"/>
            <w:gridSpan w:val="2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Структура и строение волос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47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 xml:space="preserve">Виды и особенности строения 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76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Особенности влияния на структуру волоса и состояние кожи депиляции и эпиляци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76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Показания и противопоказания к проведению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56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32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 w:hanging="357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Анализ состояния кожи и волос клиента, определение показаний и противопоказаний к проведению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32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7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Разработка комплекса услуг по проведению эстетической процедуры коррекции, эпиляц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78"/>
        </w:trPr>
        <w:tc>
          <w:tcPr>
            <w:tcW w:w="938" w:type="pct"/>
            <w:gridSpan w:val="2"/>
            <w:vMerge w:val="restart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 Технология выполнения эпиляции воском</w:t>
            </w:r>
          </w:p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Физико-химические параметры воска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77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Подготовительные и заключительные работы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холодных зон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горячих зон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зоны бикин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281638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Выполнение подготовительных и заключительных работ. Подготовка воск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Отработка приемов обработки холодных зон тела при восковой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8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Отработка приемов обработки горячих зон тела при восковой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szCs w:val="24"/>
                <w:lang w:eastAsia="en-US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>Отработка приемов обработки зоны бикини при восковой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34"/>
        </w:trPr>
        <w:tc>
          <w:tcPr>
            <w:tcW w:w="938" w:type="pct"/>
            <w:gridSpan w:val="2"/>
            <w:vMerge w:val="restart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>Тема 2.5 Шугаринг</w:t>
            </w:r>
          </w:p>
        </w:tc>
        <w:tc>
          <w:tcPr>
            <w:tcW w:w="3306" w:type="pct"/>
            <w:gridSpan w:val="2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203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Физико-химические параметры сахара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189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Уход за кожей тела до и после процедуры эпиляци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83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холодных зон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59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горячих зон тел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121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>Технология обработки зоны бикини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53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807B48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15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ind w:left="2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>Отработка приемов обработки холодных зон тела при шугаринге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19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ind w:left="2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>Отработка приемов обработки горячих зон тела при шугаринге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10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ind w:left="2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>Отработка приемов обработки зоны бикини при шугаринге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55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ind w:left="2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2D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комплекса уходовых процедур по телу после проведения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45"/>
        </w:trPr>
        <w:tc>
          <w:tcPr>
            <w:tcW w:w="938" w:type="pct"/>
            <w:gridSpan w:val="2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6. Современные способы эпиляции</w:t>
            </w:r>
          </w:p>
        </w:tc>
        <w:tc>
          <w:tcPr>
            <w:tcW w:w="3306" w:type="pct"/>
            <w:gridSpan w:val="2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b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49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  <w:vMerge w:val="restart"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</w:rPr>
            </w:pPr>
            <w:proofErr w:type="spellStart"/>
            <w:r w:rsidRPr="00807B48">
              <w:rPr>
                <w:szCs w:val="24"/>
              </w:rPr>
              <w:t>Электроэпиляция</w:t>
            </w:r>
            <w:proofErr w:type="spellEnd"/>
            <w:r w:rsidRPr="00807B48">
              <w:rPr>
                <w:szCs w:val="24"/>
              </w:rPr>
              <w:t>. Характеристика  приборов. Технология выполнения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Лазерная эпиляция. Характеристика  приборов. Технология выполне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111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  <w:vMerge/>
          </w:tcPr>
          <w:p w:rsidR="006F5907" w:rsidRPr="00807B48" w:rsidRDefault="006F5907" w:rsidP="00C67362">
            <w:pPr>
              <w:pStyle w:val="a6"/>
              <w:numPr>
                <w:ilvl w:val="0"/>
                <w:numId w:val="9"/>
              </w:numPr>
              <w:spacing w:before="0" w:after="0"/>
              <w:ind w:left="0"/>
              <w:contextualSpacing/>
              <w:rPr>
                <w:szCs w:val="24"/>
              </w:rPr>
            </w:pP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43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9F32DA" w:rsidP="009F32D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47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Cs/>
                <w:sz w:val="24"/>
                <w:szCs w:val="24"/>
              </w:rPr>
              <w:t>Отработка приемов э</w:t>
            </w:r>
            <w:r w:rsidRPr="009F32DA">
              <w:rPr>
                <w:rFonts w:ascii="Times New Roman" w:hAnsi="Times New Roman"/>
                <w:sz w:val="24"/>
                <w:szCs w:val="24"/>
              </w:rPr>
              <w:t>лектро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47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Cs/>
                <w:sz w:val="24"/>
                <w:szCs w:val="24"/>
              </w:rPr>
              <w:t>Отработка приемов</w:t>
            </w:r>
            <w:r w:rsidRPr="009F32DA">
              <w:rPr>
                <w:rFonts w:ascii="Times New Roman" w:hAnsi="Times New Roman"/>
                <w:sz w:val="24"/>
                <w:szCs w:val="24"/>
              </w:rPr>
              <w:t xml:space="preserve"> 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34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комплекса уходовых процедур по телу после проведения </w:t>
            </w:r>
            <w:r w:rsidRPr="009F32DA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F32DA">
              <w:rPr>
                <w:rFonts w:ascii="Times New Roman" w:hAnsi="Times New Roman"/>
                <w:sz w:val="24"/>
                <w:szCs w:val="24"/>
              </w:rPr>
              <w:t xml:space="preserve">лектроэпиляции, </w:t>
            </w:r>
            <w:r w:rsidRPr="009F32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F32DA">
              <w:rPr>
                <w:rFonts w:ascii="Times New Roman" w:hAnsi="Times New Roman"/>
                <w:sz w:val="24"/>
                <w:szCs w:val="24"/>
              </w:rPr>
              <w:t xml:space="preserve">лазерной </w:t>
            </w:r>
            <w:r w:rsidRPr="009F32DA">
              <w:rPr>
                <w:rFonts w:ascii="Times New Roman" w:hAnsi="Times New Roman"/>
                <w:sz w:val="24"/>
                <w:szCs w:val="24"/>
                <w:lang w:eastAsia="en-US"/>
              </w:rPr>
              <w:t>эпиляци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276"/>
        </w:trPr>
        <w:tc>
          <w:tcPr>
            <w:tcW w:w="938" w:type="pct"/>
            <w:gridSpan w:val="2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6. Консультирование клиентов по проведению эпиляции в домашних условиях</w:t>
            </w: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46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Cs/>
                <w:sz w:val="24"/>
                <w:szCs w:val="24"/>
              </w:rPr>
              <w:t>Эпиляция в домашних условиях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907" w:rsidRPr="00583E14" w:rsidTr="005673D8">
        <w:trPr>
          <w:trHeight w:val="254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 xml:space="preserve">Порядок составления  рекомендаций по </w:t>
            </w:r>
            <w:r w:rsidRPr="009F32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ю эпиляции в домашних условиях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F5907" w:rsidRPr="00583E14" w:rsidTr="005673D8">
        <w:trPr>
          <w:trHeight w:val="232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435"/>
        </w:trPr>
        <w:tc>
          <w:tcPr>
            <w:tcW w:w="938" w:type="pct"/>
            <w:gridSpan w:val="2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6" w:type="pct"/>
            <w:gridSpan w:val="2"/>
          </w:tcPr>
          <w:p w:rsidR="006F5907" w:rsidRPr="009F32DA" w:rsidRDefault="006F5907" w:rsidP="009F32DA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DA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</w:t>
            </w:r>
            <w:r w:rsidRPr="009F32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ю эпиляции в домашних условиях в зависимости от индивидуальных особенностей клиент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907" w:rsidRPr="00583E14" w:rsidTr="005673D8">
        <w:trPr>
          <w:trHeight w:val="1068"/>
        </w:trPr>
        <w:tc>
          <w:tcPr>
            <w:tcW w:w="4244" w:type="pct"/>
            <w:gridSpan w:val="4"/>
          </w:tcPr>
          <w:p w:rsidR="006F5907" w:rsidRPr="005673D8" w:rsidRDefault="006F5907" w:rsidP="00527A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 учебная работа при изучении раздела 2</w:t>
            </w:r>
            <w:r w:rsidR="00527A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0"/>
              </w:numPr>
              <w:spacing w:before="0" w:after="0"/>
              <w:contextualSpacing/>
              <w:rPr>
                <w:bCs/>
                <w:szCs w:val="24"/>
              </w:rPr>
            </w:pPr>
            <w:r w:rsidRPr="00807B48">
              <w:rPr>
                <w:bCs/>
                <w:szCs w:val="24"/>
              </w:rPr>
              <w:t>Презентация на темы истории возникновения эпиляции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0"/>
              </w:numPr>
              <w:spacing w:before="0" w:after="0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Зарисовка схемы строения волоса.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szCs w:val="24"/>
                <w:lang w:eastAsia="en-US"/>
              </w:rPr>
            </w:pPr>
            <w:r w:rsidRPr="00807B48">
              <w:rPr>
                <w:szCs w:val="24"/>
              </w:rPr>
              <w:t>Схематическая зарисовка  эпиляции воском и сахаром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szCs w:val="24"/>
                <w:lang w:eastAsia="en-US"/>
              </w:rPr>
            </w:pPr>
            <w:r w:rsidRPr="00807B48">
              <w:rPr>
                <w:szCs w:val="24"/>
              </w:rPr>
              <w:t>Разработка комплекса услуг эстетической коррекции тела, эпиляции в соответствии с индивидуальными особенностями и запросами клиента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5907" w:rsidRPr="00583E14" w:rsidTr="005673D8">
        <w:tc>
          <w:tcPr>
            <w:tcW w:w="4244" w:type="pct"/>
            <w:gridSpan w:val="4"/>
          </w:tcPr>
          <w:p w:rsidR="00886AFA" w:rsidRDefault="00886AFA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ПОДГОТОВКА: </w:t>
            </w:r>
          </w:p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6F5907" w:rsidRPr="00BC1581" w:rsidRDefault="006F5907" w:rsidP="00BC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  <w:r w:rsidR="00BC1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1581" w:rsidRPr="00BC158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C1581" w:rsidRPr="00BC1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1581">
              <w:rPr>
                <w:rFonts w:ascii="Times New Roman" w:hAnsi="Times New Roman"/>
                <w:sz w:val="24"/>
                <w:szCs w:val="24"/>
              </w:rPr>
              <w:t>Организация рабочего места. Подготовительные и заключительные мероприятия.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9"/>
              </w:numPr>
              <w:spacing w:before="0" w:after="0"/>
              <w:ind w:left="1701" w:hanging="283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Выполнение процедуры эпиляции холодных зон тела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9"/>
              </w:numPr>
              <w:spacing w:before="0" w:after="0"/>
              <w:ind w:left="1701" w:hanging="283"/>
              <w:contextualSpacing/>
              <w:rPr>
                <w:szCs w:val="24"/>
              </w:rPr>
            </w:pPr>
            <w:r w:rsidRPr="00807B48">
              <w:rPr>
                <w:szCs w:val="24"/>
              </w:rPr>
              <w:t>Выполнение процедуры эпиляции горячих зон тела</w:t>
            </w:r>
          </w:p>
          <w:p w:rsidR="006F5907" w:rsidRPr="00807B48" w:rsidRDefault="006F5907" w:rsidP="00C67362">
            <w:pPr>
              <w:pStyle w:val="a6"/>
              <w:numPr>
                <w:ilvl w:val="0"/>
                <w:numId w:val="19"/>
              </w:numPr>
              <w:spacing w:before="0" w:after="0"/>
              <w:ind w:left="1701" w:hanging="283"/>
              <w:contextualSpacing/>
              <w:rPr>
                <w:szCs w:val="24"/>
                <w:lang w:eastAsia="en-US"/>
              </w:rPr>
            </w:pPr>
            <w:r w:rsidRPr="00807B48">
              <w:rPr>
                <w:szCs w:val="24"/>
              </w:rPr>
              <w:t xml:space="preserve">Выполнение процедуры эпиляции зоны бикини 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4244" w:type="pct"/>
            <w:gridSpan w:val="4"/>
          </w:tcPr>
          <w:p w:rsidR="006F5907" w:rsidRPr="005673D8" w:rsidRDefault="006F5907" w:rsidP="0052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3D8">
              <w:rPr>
                <w:rFonts w:ascii="Times New Roman" w:hAnsi="Times New Roman"/>
                <w:b/>
                <w:sz w:val="26"/>
                <w:szCs w:val="26"/>
              </w:rPr>
              <w:t>Раздел 3. Основы диетологии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07B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325"/>
        </w:trPr>
        <w:tc>
          <w:tcPr>
            <w:tcW w:w="4244" w:type="pct"/>
            <w:gridSpan w:val="4"/>
          </w:tcPr>
          <w:p w:rsidR="006F5907" w:rsidRPr="00807B48" w:rsidRDefault="006F5907" w:rsidP="008B63D1">
            <w:pPr>
              <w:spacing w:after="0" w:line="240" w:lineRule="auto"/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МДК 03.03. Основы диетологии</w:t>
            </w:r>
            <w:r w:rsidRPr="00807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Тема 3.1. Общая диетология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логия как наука. Основные понятия. Значение диетического питания как лечебного и профилактического фактор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Требования, предъявляемые  к  диетическому питанию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B63D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B63D1">
              <w:rPr>
                <w:rFonts w:ascii="Times New Roman" w:hAnsi="Times New Roman"/>
                <w:sz w:val="24"/>
                <w:szCs w:val="24"/>
              </w:rPr>
              <w:t xml:space="preserve"> соблюдением санитарных требований при оказании услуг диетического пит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Анализ учебных материалов и разработка сравнительных таблиц, памяток по организации диетического пит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. Физиология питания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Важнейшие компоненты пищи. Роль белков, жиров и углеводов в жизнедеятельности организма. Минеральные веществ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ищеварение. Процессы пищеварения в различных отделах желудочно-кишечного тракта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ищевая ценность продуктов. Обмен веществ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vMerge w:val="restar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Расчет уровня основного обмена. Составление сбалансированного пищевого рациона с учетом возрастных и половых особенностей, характера деятельности (труда). Разработка рекомендаций по сбалансированному питанию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Тема 3.3.  Диетическое питание и водно-солевой баланс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Merge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Роль жидкости в диетическом питании. Функции вод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оказания и противопоказания к ограничению жидкости в рационе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Лечебное питание и регуляция солей в организме. Роль калия и магния в диетотерапии. Десенсибилизируюшие и сенсибилизирующие диет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BC1581">
            <w:pPr>
              <w:spacing w:line="240" w:lineRule="auto"/>
              <w:ind w:right="-2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Роль поваренной соли в диетотерапии. Правила введения диет с ограничением </w:t>
            </w:r>
            <w:r w:rsidRPr="00BC1581">
              <w:rPr>
                <w:rFonts w:ascii="Times New Roman" w:hAnsi="Times New Roman"/>
                <w:spacing w:val="-20"/>
                <w:sz w:val="24"/>
                <w:szCs w:val="24"/>
              </w:rPr>
              <w:t>поваренной сол</w:t>
            </w:r>
            <w:r w:rsidRPr="008B63D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материалов и разработка диет с ограничением  жидкости в рационе, с ограничением поваренной соли, </w:t>
            </w:r>
            <w:proofErr w:type="gramStart"/>
            <w:r w:rsidRPr="008B63D1">
              <w:rPr>
                <w:rFonts w:ascii="Times New Roman" w:hAnsi="Times New Roman"/>
                <w:sz w:val="24"/>
                <w:szCs w:val="24"/>
              </w:rPr>
              <w:t>калий-магниевой</w:t>
            </w:r>
            <w:proofErr w:type="gramEnd"/>
            <w:r w:rsidRPr="008B63D1">
              <w:rPr>
                <w:rFonts w:ascii="Times New Roman" w:hAnsi="Times New Roman"/>
                <w:sz w:val="24"/>
                <w:szCs w:val="24"/>
              </w:rPr>
              <w:t xml:space="preserve"> диет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Тема 3.4.  Полное и относительное голодание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онятие полного и относительного голодания. Голод и аппетит, факторы их определяющие.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оказания и противопоказания, методика проведения полного голод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BC1581">
            <w:pPr>
              <w:spacing w:line="240" w:lineRule="auto"/>
              <w:ind w:right="-10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Относительное голодание в диетотерапии. Разновидности диет – вегетарианские, </w:t>
            </w:r>
            <w:proofErr w:type="spellStart"/>
            <w:r w:rsidRPr="008B63D1">
              <w:rPr>
                <w:rFonts w:ascii="Times New Roman" w:hAnsi="Times New Roman"/>
                <w:sz w:val="24"/>
                <w:szCs w:val="24"/>
              </w:rPr>
              <w:t>лактоововегетарианские</w:t>
            </w:r>
            <w:proofErr w:type="spellEnd"/>
            <w:r w:rsidRPr="008B63D1">
              <w:rPr>
                <w:rFonts w:ascii="Times New Roman" w:hAnsi="Times New Roman"/>
                <w:sz w:val="24"/>
                <w:szCs w:val="24"/>
              </w:rPr>
              <w:t>, диеты из сырой растительной и животной пищи. Показания и противопоказ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Роль белка и жира в диетотерапии. Ограничение и повышение белков в диетотерапии.  Ограничение и повышение жиров в диетотерапии. Диеты </w:t>
            </w:r>
            <w:proofErr w:type="spellStart"/>
            <w:r w:rsidRPr="008B63D1">
              <w:rPr>
                <w:rFonts w:ascii="Times New Roman" w:hAnsi="Times New Roman"/>
                <w:sz w:val="24"/>
                <w:szCs w:val="24"/>
              </w:rPr>
              <w:t>Эртеля</w:t>
            </w:r>
            <w:proofErr w:type="spellEnd"/>
            <w:r w:rsidRPr="008B63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63D1">
              <w:rPr>
                <w:rFonts w:ascii="Times New Roman" w:hAnsi="Times New Roman"/>
                <w:sz w:val="24"/>
                <w:szCs w:val="24"/>
              </w:rPr>
              <w:t>Карреля</w:t>
            </w:r>
            <w:proofErr w:type="spellEnd"/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и разработка диет относительного голодания с ограничениями белков, жиров или углеводов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Тема 3.5. Стратегии диетотерапии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Система «зигзагов» в питании. Ее значение в практике диетотерапии. Разгрузочные дн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BC1581">
            <w:pPr>
              <w:spacing w:line="240" w:lineRule="auto"/>
              <w:ind w:right="-10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робные диеты. Общие принципы построения диет. Характеристики основных лечебных диет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Особенности диетического питания для разных групп населе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Психотерапия нарушений пищевого поведе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Анализ  информационных материалов и разработка диет для разных возрастных групп (дети, беременные, пожилые). Расчет норм питания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 w:val="restar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Тема 3.6.Частная диетология</w:t>
            </w: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терапия при нарушениях желудочно-кишечного тракта. Диеты 1, 2, 3, 4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 xml:space="preserve">Диетотерапия при заболеваниях </w:t>
            </w:r>
            <w:proofErr w:type="gramStart"/>
            <w:r w:rsidRPr="008B63D1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8B63D1">
              <w:rPr>
                <w:rFonts w:ascii="Times New Roman" w:hAnsi="Times New Roman"/>
                <w:sz w:val="24"/>
                <w:szCs w:val="24"/>
              </w:rPr>
              <w:t xml:space="preserve"> системы. Диета 10. Калиевые и магниевые диеты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терапия при нарушениях обменных процессов. Диеты 6, 7, 9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терапия при ожирении. Диета 8. Разгрузочные дни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терапия при болезнях печени и желчевыводящих путей. Диета 5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Диетотерапия при заболеваниях опорно-двигательного аппарата. Диета 10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2816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1" w:type="pct"/>
            <w:vMerge w:val="restar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950" w:type="pct"/>
            <w:gridSpan w:val="3"/>
            <w:vMerge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pct"/>
          </w:tcPr>
          <w:p w:rsidR="006F5907" w:rsidRPr="008B63D1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и составление рекомендация для использования лечебных диет и их модификаций</w:t>
            </w:r>
          </w:p>
        </w:tc>
        <w:tc>
          <w:tcPr>
            <w:tcW w:w="331" w:type="pct"/>
            <w:vMerge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c>
          <w:tcPr>
            <w:tcW w:w="4244" w:type="pct"/>
            <w:gridSpan w:val="4"/>
          </w:tcPr>
          <w:p w:rsidR="006F5907" w:rsidRPr="005673D8" w:rsidRDefault="006F5907" w:rsidP="005673D8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3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 учебная работа при изучении раздела 3</w:t>
            </w:r>
          </w:p>
          <w:p w:rsidR="006F5907" w:rsidRPr="008B63D1" w:rsidRDefault="006F5907" w:rsidP="00C67362">
            <w:pPr>
              <w:pStyle w:val="a6"/>
              <w:numPr>
                <w:ilvl w:val="0"/>
                <w:numId w:val="11"/>
              </w:numPr>
              <w:spacing w:before="0" w:after="0"/>
              <w:contextualSpacing/>
              <w:rPr>
                <w:bCs/>
                <w:szCs w:val="24"/>
              </w:rPr>
            </w:pPr>
            <w:r w:rsidRPr="008B63D1">
              <w:rPr>
                <w:bCs/>
                <w:szCs w:val="24"/>
              </w:rPr>
              <w:t xml:space="preserve">Презентация на темы </w:t>
            </w:r>
            <w:r w:rsidRPr="008B63D1">
              <w:rPr>
                <w:szCs w:val="24"/>
              </w:rPr>
              <w:t>диетического питания как лечебного и профилактического фактора</w:t>
            </w:r>
          </w:p>
          <w:p w:rsidR="006F5907" w:rsidRPr="008B63D1" w:rsidRDefault="006F5907" w:rsidP="00C673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Зарисовка схем процессов пищеварения в различных отделах желудочно-кишечного тракта</w:t>
            </w:r>
          </w:p>
          <w:p w:rsidR="006F5907" w:rsidRPr="008B63D1" w:rsidRDefault="006F5907" w:rsidP="00C67362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  <w:rPr>
                <w:b/>
                <w:szCs w:val="24"/>
                <w:lang w:eastAsia="en-US"/>
              </w:rPr>
            </w:pPr>
            <w:r w:rsidRPr="008B63D1">
              <w:rPr>
                <w:szCs w:val="24"/>
              </w:rPr>
              <w:t>Схематическая зарисовка  эпиляции воском и сахаром</w:t>
            </w:r>
          </w:p>
          <w:p w:rsidR="006F5907" w:rsidRPr="008B63D1" w:rsidRDefault="006F5907" w:rsidP="00C6736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Составление таблиц пищевой ценности продуктов</w:t>
            </w:r>
          </w:p>
          <w:p w:rsidR="006F5907" w:rsidRDefault="006F5907" w:rsidP="00C6736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Составление сравнительных характеристик  лечебных и профилактических диет</w:t>
            </w:r>
          </w:p>
          <w:p w:rsidR="008B63D1" w:rsidRPr="008B63D1" w:rsidRDefault="008B63D1" w:rsidP="00C6736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3D1">
              <w:rPr>
                <w:rFonts w:ascii="Times New Roman" w:hAnsi="Times New Roman"/>
                <w:sz w:val="24"/>
                <w:szCs w:val="24"/>
              </w:rPr>
              <w:t>Составление диеты и рекомендаций по уходу за телом в соответствии с диагностикой клиента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A9" w:rsidRPr="00583E14" w:rsidTr="005673D8">
        <w:trPr>
          <w:trHeight w:val="560"/>
        </w:trPr>
        <w:tc>
          <w:tcPr>
            <w:tcW w:w="4244" w:type="pct"/>
            <w:gridSpan w:val="4"/>
          </w:tcPr>
          <w:p w:rsidR="00886AFA" w:rsidRDefault="00886AFA" w:rsidP="00886A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</w:t>
            </w:r>
          </w:p>
          <w:p w:rsidR="007C2FA9" w:rsidRPr="008B63D1" w:rsidRDefault="007C2FA9" w:rsidP="005673D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7C2FA9" w:rsidRPr="008B63D1" w:rsidRDefault="007C2FA9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Организация рабочего места мастера с учетом санитарно-эпидемиологических требований к мастеру, рабочей зоне, кабинету при проведении коррекции тел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Выполнение диагностики, заполнение индивидуальной карты клиент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Выполнение технологий коррекции тела различных зон и всего тела в соответствии с диагностикой клиент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Организация рабочего места мастера при выполнении корректирующих методик, оказывающие влияние на лимфатическую систему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Технология антицеллюлитной коррекции тел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Выполнение коррекции тела с применение мед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lastRenderedPageBreak/>
              <w:t>Выполнение коррекции тела с использованием вакуум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 xml:space="preserve">Отработка основных приемов в </w:t>
            </w:r>
            <w:proofErr w:type="spellStart"/>
            <w:r w:rsidRPr="008B63D1">
              <w:rPr>
                <w:szCs w:val="24"/>
              </w:rPr>
              <w:t>боди</w:t>
            </w:r>
            <w:proofErr w:type="spellEnd"/>
            <w:r w:rsidRPr="008B63D1">
              <w:rPr>
                <w:szCs w:val="24"/>
              </w:rPr>
              <w:t>-коррекции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Организация рабочего места. Подготовительные и заключительные мероприятия  при проведении эстетической коррекции тела, эпиляции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Выполнение эпиляции, подобранной с учетом анатомических особенностей клиента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b/>
                <w:bCs/>
                <w:szCs w:val="24"/>
              </w:rPr>
            </w:pPr>
            <w:r w:rsidRPr="008B63D1">
              <w:rPr>
                <w:szCs w:val="24"/>
              </w:rPr>
              <w:t>Выполнение процедуры эпиляции холодных зон различными способами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szCs w:val="24"/>
              </w:rPr>
            </w:pPr>
            <w:r w:rsidRPr="008B63D1">
              <w:rPr>
                <w:szCs w:val="24"/>
              </w:rPr>
              <w:t>Выполнение процедуры эпиляция горячих зон различными способами</w:t>
            </w:r>
          </w:p>
          <w:p w:rsidR="007C2FA9" w:rsidRPr="008B63D1" w:rsidRDefault="007C2FA9" w:rsidP="00C67362">
            <w:pPr>
              <w:pStyle w:val="a6"/>
              <w:numPr>
                <w:ilvl w:val="0"/>
                <w:numId w:val="12"/>
              </w:numPr>
              <w:spacing w:before="0" w:after="0"/>
              <w:contextualSpacing/>
              <w:rPr>
                <w:b/>
                <w:bCs/>
                <w:szCs w:val="24"/>
              </w:rPr>
            </w:pPr>
            <w:r w:rsidRPr="008B63D1">
              <w:rPr>
                <w:szCs w:val="24"/>
              </w:rPr>
              <w:t>Выполнение процедуры эпиляции зоны бикини различными способами</w:t>
            </w:r>
          </w:p>
        </w:tc>
        <w:tc>
          <w:tcPr>
            <w:tcW w:w="331" w:type="pct"/>
            <w:vAlign w:val="center"/>
          </w:tcPr>
          <w:p w:rsidR="007C2FA9" w:rsidRPr="00807B48" w:rsidRDefault="007C2FA9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B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7C2FA9" w:rsidRPr="00583E14" w:rsidRDefault="007C2FA9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07" w:rsidRPr="00583E14" w:rsidTr="005673D8">
        <w:trPr>
          <w:trHeight w:val="429"/>
        </w:trPr>
        <w:tc>
          <w:tcPr>
            <w:tcW w:w="4244" w:type="pct"/>
            <w:gridSpan w:val="4"/>
          </w:tcPr>
          <w:p w:rsidR="006F5907" w:rsidRPr="00807B48" w:rsidRDefault="006F5907" w:rsidP="008B6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B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1" w:type="pct"/>
            <w:vAlign w:val="center"/>
          </w:tcPr>
          <w:p w:rsidR="006F5907" w:rsidRPr="00807B48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425" w:type="pct"/>
          </w:tcPr>
          <w:p w:rsidR="006F5907" w:rsidRPr="00583E14" w:rsidRDefault="006F5907" w:rsidP="008B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842FF" w:rsidRPr="00807B48" w:rsidRDefault="008842FF" w:rsidP="008842FF">
      <w:pPr>
        <w:spacing w:after="0"/>
        <w:rPr>
          <w:rFonts w:ascii="Times New Roman" w:hAnsi="Times New Roman"/>
          <w:sz w:val="24"/>
          <w:szCs w:val="24"/>
        </w:rPr>
        <w:sectPr w:rsidR="008842FF" w:rsidRPr="00807B4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42FF" w:rsidRPr="00E30D9E" w:rsidRDefault="008842FF" w:rsidP="006439A1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B48">
        <w:rPr>
          <w:rFonts w:ascii="Times New Roman" w:hAnsi="Times New Roman"/>
          <w:b/>
          <w:bCs/>
          <w:sz w:val="24"/>
          <w:szCs w:val="24"/>
        </w:rPr>
        <w:lastRenderedPageBreak/>
        <w:t>3. УС</w:t>
      </w:r>
      <w:r w:rsidRPr="00E30D9E">
        <w:rPr>
          <w:rFonts w:ascii="Times New Roman" w:hAnsi="Times New Roman"/>
          <w:b/>
          <w:bCs/>
          <w:sz w:val="24"/>
          <w:szCs w:val="24"/>
        </w:rPr>
        <w:t>ЛОВИЯ РЕАЛИЗАЦИИ ПРОГРАММЫ ПРОФЕССИОНАЛЬНОГО  МОДУЛЯ</w:t>
      </w:r>
    </w:p>
    <w:p w:rsidR="003B5B81" w:rsidRDefault="008842FF" w:rsidP="00575F2C">
      <w:pPr>
        <w:spacing w:before="120" w:after="12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  <w:r w:rsidR="003B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D9E">
        <w:rPr>
          <w:rFonts w:ascii="Times New Roman" w:hAnsi="Times New Roman"/>
          <w:iCs/>
          <w:sz w:val="24"/>
          <w:szCs w:val="24"/>
        </w:rPr>
        <w:t>Лаборатория</w:t>
      </w:r>
      <w:r w:rsidR="003B5B81">
        <w:rPr>
          <w:rFonts w:ascii="Times New Roman" w:hAnsi="Times New Roman"/>
          <w:iCs/>
          <w:sz w:val="24"/>
          <w:szCs w:val="24"/>
        </w:rPr>
        <w:t xml:space="preserve">. </w:t>
      </w:r>
      <w:r w:rsidRPr="00E30D9E">
        <w:rPr>
          <w:rFonts w:ascii="Times New Roman" w:hAnsi="Times New Roman"/>
          <w:sz w:val="24"/>
          <w:szCs w:val="24"/>
        </w:rPr>
        <w:t xml:space="preserve"> </w:t>
      </w:r>
    </w:p>
    <w:p w:rsidR="008842FF" w:rsidRPr="00E30D9E" w:rsidRDefault="003B5B81" w:rsidP="00575F2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D9E">
        <w:rPr>
          <w:rFonts w:ascii="Times New Roman" w:hAnsi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/>
          <w:bCs/>
          <w:sz w:val="24"/>
          <w:szCs w:val="24"/>
        </w:rPr>
        <w:t>лаборатории</w:t>
      </w:r>
      <w:r w:rsidRPr="00E30D9E">
        <w:rPr>
          <w:rFonts w:ascii="Times New Roman" w:hAnsi="Times New Roman"/>
          <w:bCs/>
          <w:sz w:val="24"/>
          <w:szCs w:val="24"/>
        </w:rPr>
        <w:t xml:space="preserve">: </w:t>
      </w:r>
      <w:r w:rsidR="008842FF" w:rsidRPr="00E30D9E">
        <w:rPr>
          <w:rFonts w:ascii="Times New Roman" w:hAnsi="Times New Roman"/>
          <w:sz w:val="24"/>
          <w:szCs w:val="24"/>
        </w:rPr>
        <w:t xml:space="preserve">кулер 19 л (холодная/горячая вода), часы настенные, огнетушитель углекислотный ОУ-1, набор первой медицинской помощи, столы для продукции и презентации, стаканы одноразовые, панель электронная для демонстрации рекламных роликов, аудиосистема с колонками, икебана декоративная, кушетка многофункциональная, стул косметический, столик косметический трехъярусный на колесах, стул для клиента белый, воскоплав одинарный, банка металлическая  к </w:t>
      </w:r>
      <w:proofErr w:type="spellStart"/>
      <w:r w:rsidR="008842FF" w:rsidRPr="00E30D9E">
        <w:rPr>
          <w:rFonts w:ascii="Times New Roman" w:hAnsi="Times New Roman"/>
          <w:sz w:val="24"/>
          <w:szCs w:val="24"/>
        </w:rPr>
        <w:t>воскоплаву</w:t>
      </w:r>
      <w:proofErr w:type="spellEnd"/>
      <w:r w:rsidR="008842FF" w:rsidRPr="00E30D9E">
        <w:rPr>
          <w:rFonts w:ascii="Times New Roman" w:hAnsi="Times New Roman"/>
          <w:sz w:val="24"/>
          <w:szCs w:val="24"/>
        </w:rPr>
        <w:t>, емкость для отходов малая 10 л</w:t>
      </w:r>
      <w:proofErr w:type="gramEnd"/>
      <w:r w:rsidR="008842FF" w:rsidRPr="00E30D9E">
        <w:rPr>
          <w:rFonts w:ascii="Times New Roman" w:hAnsi="Times New Roman"/>
          <w:sz w:val="24"/>
          <w:szCs w:val="24"/>
        </w:rPr>
        <w:t>, простыня</w:t>
      </w:r>
      <w:r w:rsidR="00574AF9">
        <w:rPr>
          <w:rFonts w:ascii="Times New Roman" w:hAnsi="Times New Roman"/>
          <w:sz w:val="24"/>
          <w:szCs w:val="24"/>
        </w:rPr>
        <w:t xml:space="preserve"> (плед) </w:t>
      </w:r>
      <w:r w:rsidR="008842FF" w:rsidRPr="00E30D9E">
        <w:rPr>
          <w:rFonts w:ascii="Times New Roman" w:hAnsi="Times New Roman"/>
          <w:sz w:val="24"/>
          <w:szCs w:val="24"/>
        </w:rPr>
        <w:t>махровая, белая 200Х90, урна для мусора.</w:t>
      </w:r>
    </w:p>
    <w:p w:rsidR="008842FF" w:rsidRPr="00E30D9E" w:rsidRDefault="008842FF" w:rsidP="000173C1">
      <w:pPr>
        <w:spacing w:before="120" w:after="120" w:line="240" w:lineRule="auto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E30D9E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8842FF" w:rsidRPr="00E30D9E" w:rsidRDefault="008842FF" w:rsidP="00E01C2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  <w:r w:rsidR="009F5945">
        <w:rPr>
          <w:rFonts w:ascii="Times New Roman" w:hAnsi="Times New Roman"/>
          <w:bCs/>
          <w:sz w:val="24"/>
          <w:szCs w:val="24"/>
        </w:rPr>
        <w:t>.</w:t>
      </w:r>
    </w:p>
    <w:p w:rsidR="001543C2" w:rsidRPr="003F0992" w:rsidRDefault="001543C2" w:rsidP="003B5B81">
      <w:pPr>
        <w:spacing w:before="120" w:after="120"/>
        <w:ind w:firstLine="425"/>
        <w:rPr>
          <w:rFonts w:ascii="Times New Roman" w:hAnsi="Times New Roman"/>
          <w:b/>
          <w:sz w:val="24"/>
          <w:szCs w:val="24"/>
        </w:rPr>
      </w:pPr>
      <w:r w:rsidRPr="003F0992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BD2C55" w:rsidRPr="00BD2C55" w:rsidRDefault="00BD2C55" w:rsidP="00BD2C55">
      <w:pPr>
        <w:pStyle w:val="a6"/>
        <w:numPr>
          <w:ilvl w:val="0"/>
          <w:numId w:val="21"/>
        </w:numPr>
        <w:tabs>
          <w:tab w:val="left" w:pos="709"/>
        </w:tabs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BD2C55">
        <w:rPr>
          <w:szCs w:val="24"/>
        </w:rPr>
        <w:t>Бурцевский</w:t>
      </w:r>
      <w:proofErr w:type="spellEnd"/>
      <w:r w:rsidRPr="00BD2C55">
        <w:rPr>
          <w:szCs w:val="24"/>
        </w:rPr>
        <w:t xml:space="preserve"> А. В. Выполнение комплекса косметических услуг по уходу за телом: учебник для студентов учреждений среднего профессионального образования, обучающихся по специальности «Технология эстетических услуг» / А. В. </w:t>
      </w:r>
      <w:proofErr w:type="spellStart"/>
      <w:r w:rsidRPr="00BD2C55">
        <w:rPr>
          <w:szCs w:val="24"/>
        </w:rPr>
        <w:t>Бурцевский</w:t>
      </w:r>
      <w:proofErr w:type="spellEnd"/>
      <w:r w:rsidRPr="00BD2C55">
        <w:rPr>
          <w:szCs w:val="24"/>
        </w:rPr>
        <w:t>. – Москва: Академия, 2018. - 287 с.: ил.</w:t>
      </w:r>
    </w:p>
    <w:p w:rsidR="001543C2" w:rsidRPr="00F43B3A" w:rsidRDefault="001543C2" w:rsidP="00C67362">
      <w:pPr>
        <w:pStyle w:val="a6"/>
        <w:numPr>
          <w:ilvl w:val="0"/>
          <w:numId w:val="21"/>
        </w:numPr>
        <w:tabs>
          <w:tab w:val="left" w:pos="709"/>
        </w:tabs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F43B3A">
        <w:rPr>
          <w:szCs w:val="24"/>
        </w:rPr>
        <w:t>Дрибноход</w:t>
      </w:r>
      <w:proofErr w:type="spellEnd"/>
      <w:r w:rsidRPr="00F43B3A">
        <w:rPr>
          <w:szCs w:val="24"/>
        </w:rPr>
        <w:t xml:space="preserve">  Ю.Ю</w:t>
      </w:r>
      <w:r w:rsidR="0095655B" w:rsidRPr="00F43B3A">
        <w:rPr>
          <w:szCs w:val="24"/>
        </w:rPr>
        <w:t>. Косметология. Учебное пособие</w:t>
      </w:r>
      <w:r w:rsidRPr="00F43B3A">
        <w:rPr>
          <w:szCs w:val="24"/>
        </w:rPr>
        <w:t xml:space="preserve"> / </w:t>
      </w:r>
      <w:proofErr w:type="spellStart"/>
      <w:r w:rsidRPr="00F43B3A">
        <w:rPr>
          <w:szCs w:val="24"/>
        </w:rPr>
        <w:t>Ю</w:t>
      </w:r>
      <w:r w:rsidR="00D96F1C" w:rsidRPr="00F43B3A">
        <w:rPr>
          <w:szCs w:val="24"/>
        </w:rPr>
        <w:t>.Ю.</w:t>
      </w:r>
      <w:r w:rsidRPr="00F43B3A">
        <w:rPr>
          <w:szCs w:val="24"/>
        </w:rPr>
        <w:t>Дрибноход</w:t>
      </w:r>
      <w:proofErr w:type="spellEnd"/>
      <w:r w:rsidRPr="00F43B3A">
        <w:rPr>
          <w:szCs w:val="24"/>
        </w:rPr>
        <w:t>.</w:t>
      </w:r>
      <w:r w:rsidR="00D96F1C" w:rsidRPr="00F43B3A">
        <w:rPr>
          <w:szCs w:val="24"/>
        </w:rPr>
        <w:t xml:space="preserve"> </w:t>
      </w:r>
      <w:r w:rsidRPr="00F43B3A">
        <w:rPr>
          <w:szCs w:val="24"/>
        </w:rPr>
        <w:t xml:space="preserve">- </w:t>
      </w:r>
      <w:r w:rsidR="00D96F1C" w:rsidRPr="00F43B3A">
        <w:rPr>
          <w:szCs w:val="24"/>
        </w:rPr>
        <w:t>Ростов н/Д.</w:t>
      </w:r>
      <w:r w:rsidRPr="00F43B3A">
        <w:rPr>
          <w:szCs w:val="24"/>
        </w:rPr>
        <w:t xml:space="preserve">: Феникс, 2018. – </w:t>
      </w:r>
      <w:r w:rsidR="00D96F1C" w:rsidRPr="00F43B3A">
        <w:rPr>
          <w:szCs w:val="24"/>
        </w:rPr>
        <w:t>798</w:t>
      </w:r>
      <w:r w:rsidR="0095655B" w:rsidRPr="00F43B3A">
        <w:rPr>
          <w:szCs w:val="24"/>
        </w:rPr>
        <w:t xml:space="preserve"> </w:t>
      </w:r>
      <w:r w:rsidRPr="00F43B3A">
        <w:rPr>
          <w:szCs w:val="24"/>
        </w:rPr>
        <w:t>с.</w:t>
      </w:r>
    </w:p>
    <w:p w:rsidR="00F43B3A" w:rsidRPr="00F43B3A" w:rsidRDefault="00F43B3A" w:rsidP="00C67362">
      <w:pPr>
        <w:pStyle w:val="a6"/>
        <w:numPr>
          <w:ilvl w:val="0"/>
          <w:numId w:val="21"/>
        </w:numPr>
        <w:tabs>
          <w:tab w:val="left" w:pos="709"/>
        </w:tabs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F43B3A">
        <w:rPr>
          <w:iCs/>
          <w:color w:val="000000"/>
          <w:szCs w:val="24"/>
          <w:shd w:val="clear" w:color="auto" w:fill="FFFFFF"/>
        </w:rPr>
        <w:t>Урбанский</w:t>
      </w:r>
      <w:proofErr w:type="spellEnd"/>
      <w:r w:rsidRPr="00F43B3A">
        <w:rPr>
          <w:iCs/>
          <w:color w:val="000000"/>
          <w:szCs w:val="24"/>
          <w:shd w:val="clear" w:color="auto" w:fill="FFFFFF"/>
        </w:rPr>
        <w:t xml:space="preserve"> А. С. </w:t>
      </w:r>
      <w:r w:rsidRPr="00F43B3A">
        <w:rPr>
          <w:color w:val="000000"/>
          <w:szCs w:val="24"/>
          <w:shd w:val="clear" w:color="auto" w:fill="FFFFFF"/>
        </w:rPr>
        <w:t> Основы косметологии: массаж и диетология: практическое пособие / А. С. </w:t>
      </w:r>
      <w:proofErr w:type="spellStart"/>
      <w:r w:rsidRPr="00F43B3A">
        <w:rPr>
          <w:color w:val="000000"/>
          <w:szCs w:val="24"/>
          <w:shd w:val="clear" w:color="auto" w:fill="FFFFFF"/>
        </w:rPr>
        <w:t>Урбанский</w:t>
      </w:r>
      <w:proofErr w:type="spellEnd"/>
      <w:r w:rsidRPr="00F43B3A">
        <w:rPr>
          <w:color w:val="000000"/>
          <w:szCs w:val="24"/>
          <w:shd w:val="clear" w:color="auto" w:fill="FFFFFF"/>
        </w:rPr>
        <w:t>, Н. Г. Коновалова, С. Ю. Рудник. </w:t>
      </w:r>
      <w:r w:rsidRPr="00F43B3A">
        <w:rPr>
          <w:szCs w:val="24"/>
        </w:rPr>
        <w:t>–</w:t>
      </w:r>
      <w:r w:rsidRPr="00F43B3A">
        <w:rPr>
          <w:color w:val="000000"/>
          <w:szCs w:val="24"/>
          <w:shd w:val="clear" w:color="auto" w:fill="FFFFFF"/>
        </w:rPr>
        <w:t xml:space="preserve"> 2-е изд., </w:t>
      </w:r>
      <w:proofErr w:type="spellStart"/>
      <w:r w:rsidRPr="00F43B3A">
        <w:rPr>
          <w:color w:val="000000"/>
          <w:szCs w:val="24"/>
          <w:shd w:val="clear" w:color="auto" w:fill="FFFFFF"/>
        </w:rPr>
        <w:t>испр</w:t>
      </w:r>
      <w:proofErr w:type="spellEnd"/>
      <w:r w:rsidRPr="00F43B3A">
        <w:rPr>
          <w:color w:val="000000"/>
          <w:szCs w:val="24"/>
          <w:shd w:val="clear" w:color="auto" w:fill="FFFFFF"/>
        </w:rPr>
        <w:t>. и доп. </w:t>
      </w:r>
      <w:r w:rsidRPr="00F43B3A">
        <w:rPr>
          <w:szCs w:val="24"/>
        </w:rPr>
        <w:t>–</w:t>
      </w:r>
      <w:r w:rsidRPr="00F43B3A">
        <w:rPr>
          <w:color w:val="000000"/>
          <w:szCs w:val="24"/>
          <w:shd w:val="clear" w:color="auto" w:fill="FFFFFF"/>
        </w:rPr>
        <w:t xml:space="preserve"> Москва: Издательство </w:t>
      </w:r>
      <w:proofErr w:type="spellStart"/>
      <w:r w:rsidRPr="00F43B3A">
        <w:rPr>
          <w:color w:val="000000"/>
          <w:szCs w:val="24"/>
          <w:shd w:val="clear" w:color="auto" w:fill="FFFFFF"/>
        </w:rPr>
        <w:t>Юрайт</w:t>
      </w:r>
      <w:proofErr w:type="spellEnd"/>
      <w:r w:rsidRPr="00F43B3A">
        <w:rPr>
          <w:color w:val="000000"/>
          <w:szCs w:val="24"/>
          <w:shd w:val="clear" w:color="auto" w:fill="FFFFFF"/>
        </w:rPr>
        <w:t>, 2020. </w:t>
      </w:r>
      <w:r w:rsidRPr="00F43B3A">
        <w:rPr>
          <w:szCs w:val="24"/>
        </w:rPr>
        <w:t>–</w:t>
      </w:r>
      <w:r w:rsidRPr="00F43B3A">
        <w:rPr>
          <w:color w:val="000000"/>
          <w:szCs w:val="24"/>
          <w:shd w:val="clear" w:color="auto" w:fill="FFFFFF"/>
        </w:rPr>
        <w:t xml:space="preserve"> 153 с. </w:t>
      </w:r>
    </w:p>
    <w:p w:rsidR="001543C2" w:rsidRPr="003F0992" w:rsidRDefault="001543C2" w:rsidP="0095655B">
      <w:pPr>
        <w:spacing w:before="120" w:after="120"/>
        <w:ind w:firstLine="42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F099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2. Электронные издания (электронные ресурсы)</w:t>
      </w:r>
    </w:p>
    <w:p w:rsidR="00BD2C55" w:rsidRPr="00BD2C55" w:rsidRDefault="00BD2C55" w:rsidP="00BD2C55">
      <w:pPr>
        <w:pStyle w:val="a6"/>
        <w:numPr>
          <w:ilvl w:val="0"/>
          <w:numId w:val="14"/>
        </w:numPr>
        <w:tabs>
          <w:tab w:val="left" w:pos="709"/>
        </w:tabs>
        <w:spacing w:before="0" w:after="0"/>
        <w:ind w:left="0" w:firstLine="426"/>
        <w:rPr>
          <w:rStyle w:val="a5"/>
          <w:szCs w:val="24"/>
        </w:rPr>
      </w:pPr>
      <w:r w:rsidRPr="00BD2C55">
        <w:rPr>
          <w:rStyle w:val="a5"/>
          <w:szCs w:val="24"/>
        </w:rPr>
        <w:t>Анохина М.П. Полный курс массажа [Электр. ресурс]/ Анохина М.П.</w:t>
      </w:r>
      <w:r w:rsidRPr="00BD2C55">
        <w:rPr>
          <w:szCs w:val="24"/>
        </w:rPr>
        <w:t xml:space="preserve"> СПб</w:t>
      </w:r>
      <w:proofErr w:type="gramStart"/>
      <w:r w:rsidRPr="00BD2C55">
        <w:rPr>
          <w:szCs w:val="24"/>
        </w:rPr>
        <w:t xml:space="preserve">.: </w:t>
      </w:r>
      <w:proofErr w:type="gramEnd"/>
      <w:r w:rsidRPr="00BD2C55">
        <w:rPr>
          <w:szCs w:val="24"/>
        </w:rPr>
        <w:t xml:space="preserve">ИД «Питер», 2008. – Режим доступа: </w:t>
      </w:r>
      <w:r w:rsidRPr="00BD2C55">
        <w:rPr>
          <w:rStyle w:val="a5"/>
          <w:szCs w:val="24"/>
        </w:rPr>
        <w:t xml:space="preserve"> </w:t>
      </w:r>
      <w:hyperlink r:id="rId11" w:history="1">
        <w:r w:rsidRPr="00BD2C55">
          <w:rPr>
            <w:rStyle w:val="a5"/>
            <w:szCs w:val="24"/>
          </w:rPr>
          <w:t>http://www.booksmed.com/massazh/3146-polnyy-kurs-massazha-anohina-mp.html</w:t>
        </w:r>
      </w:hyperlink>
      <w:r w:rsidRPr="00BD2C55">
        <w:rPr>
          <w:rStyle w:val="a5"/>
          <w:szCs w:val="24"/>
        </w:rPr>
        <w:t xml:space="preserve"> </w:t>
      </w:r>
    </w:p>
    <w:p w:rsidR="00BD2C55" w:rsidRPr="00BD2C55" w:rsidRDefault="008D637F" w:rsidP="00BD2C55">
      <w:pPr>
        <w:pStyle w:val="a6"/>
        <w:numPr>
          <w:ilvl w:val="0"/>
          <w:numId w:val="14"/>
        </w:numPr>
        <w:spacing w:before="0" w:after="0"/>
        <w:ind w:left="0" w:firstLine="426"/>
        <w:rPr>
          <w:bCs/>
          <w:color w:val="000000"/>
          <w:szCs w:val="24"/>
        </w:rPr>
      </w:pPr>
      <w:hyperlink r:id="rId12" w:history="1">
        <w:r w:rsidR="00BD2C55" w:rsidRPr="00BD2C55">
          <w:rPr>
            <w:rStyle w:val="a5"/>
            <w:bCs/>
            <w:szCs w:val="24"/>
          </w:rPr>
          <w:t>Аппаратная косметология для лица: что это за процедуры, виды, противопоказания [мнение эксперта] (skinceuticals.ru)</w:t>
        </w:r>
      </w:hyperlink>
    </w:p>
    <w:p w:rsidR="00BD2C55" w:rsidRPr="00BD2C55" w:rsidRDefault="00BD2C55" w:rsidP="00BD2C55">
      <w:pPr>
        <w:pStyle w:val="a6"/>
        <w:numPr>
          <w:ilvl w:val="0"/>
          <w:numId w:val="14"/>
        </w:numPr>
        <w:tabs>
          <w:tab w:val="left" w:pos="709"/>
        </w:tabs>
        <w:spacing w:before="0" w:after="0"/>
        <w:ind w:left="0" w:firstLine="426"/>
        <w:jc w:val="both"/>
        <w:rPr>
          <w:szCs w:val="24"/>
        </w:rPr>
      </w:pPr>
      <w:r w:rsidRPr="00BD2C55">
        <w:rPr>
          <w:color w:val="222222"/>
          <w:szCs w:val="24"/>
          <w:shd w:val="clear" w:color="auto" w:fill="FFFFFF"/>
        </w:rPr>
        <w:t xml:space="preserve">Диетология. Руководство: учебное пособие / [Барановский А. Ю., </w:t>
      </w:r>
      <w:proofErr w:type="spellStart"/>
      <w:r w:rsidRPr="00BD2C55">
        <w:rPr>
          <w:color w:val="222222"/>
          <w:szCs w:val="24"/>
          <w:shd w:val="clear" w:color="auto" w:fill="FFFFFF"/>
        </w:rPr>
        <w:t>Кондрашина</w:t>
      </w:r>
      <w:proofErr w:type="spellEnd"/>
      <w:r w:rsidRPr="00BD2C55">
        <w:rPr>
          <w:color w:val="222222"/>
          <w:szCs w:val="24"/>
          <w:shd w:val="clear" w:color="auto" w:fill="FFFFFF"/>
        </w:rPr>
        <w:t xml:space="preserve"> Э. А., Назаренко Л. И. и др.]</w:t>
      </w:r>
      <w:proofErr w:type="gramStart"/>
      <w:r w:rsidRPr="00BD2C55">
        <w:rPr>
          <w:color w:val="222222"/>
          <w:szCs w:val="24"/>
          <w:shd w:val="clear" w:color="auto" w:fill="FFFFFF"/>
        </w:rPr>
        <w:t xml:space="preserve"> ;</w:t>
      </w:r>
      <w:proofErr w:type="gramEnd"/>
      <w:r w:rsidRPr="00BD2C55">
        <w:rPr>
          <w:color w:val="222222"/>
          <w:szCs w:val="24"/>
          <w:shd w:val="clear" w:color="auto" w:fill="FFFFFF"/>
        </w:rPr>
        <w:t xml:space="preserve"> под редакцией Андрея Юрьевича Барановского. - 5-е изд., </w:t>
      </w:r>
      <w:proofErr w:type="spellStart"/>
      <w:r w:rsidRPr="00BD2C55">
        <w:rPr>
          <w:color w:val="222222"/>
          <w:szCs w:val="24"/>
          <w:shd w:val="clear" w:color="auto" w:fill="FFFFFF"/>
        </w:rPr>
        <w:t>перераб</w:t>
      </w:r>
      <w:proofErr w:type="spellEnd"/>
      <w:r w:rsidRPr="00BD2C55">
        <w:rPr>
          <w:color w:val="222222"/>
          <w:szCs w:val="24"/>
          <w:shd w:val="clear" w:color="auto" w:fill="FFFFFF"/>
        </w:rPr>
        <w:t xml:space="preserve">. и доп. - Санкт-Петербург [и др.]: Питер, 2018. - 1100 с. : ил. </w:t>
      </w:r>
      <w:hyperlink r:id="rId13" w:history="1">
        <w:r w:rsidRPr="00BD2C55">
          <w:rPr>
            <w:rStyle w:val="a5"/>
            <w:szCs w:val="24"/>
            <w:shd w:val="clear" w:color="auto" w:fill="FFFFFF"/>
          </w:rPr>
          <w:t>Диетология [Текст]</w:t>
        </w:r>
        <w:proofErr w:type="gramStart"/>
        <w:r w:rsidRPr="00BD2C55">
          <w:rPr>
            <w:rStyle w:val="a5"/>
            <w:szCs w:val="24"/>
            <w:shd w:val="clear" w:color="auto" w:fill="FFFFFF"/>
          </w:rPr>
          <w:t xml:space="preserve"> :</w:t>
        </w:r>
        <w:proofErr w:type="gramEnd"/>
        <w:r w:rsidRPr="00BD2C55">
          <w:rPr>
            <w:rStyle w:val="a5"/>
            <w:szCs w:val="24"/>
            <w:shd w:val="clear" w:color="auto" w:fill="FFFFFF"/>
          </w:rPr>
          <w:t xml:space="preserve"> руководство : учебное пособие - </w:t>
        </w:r>
        <w:proofErr w:type="spellStart"/>
        <w:r w:rsidRPr="00BD2C55">
          <w:rPr>
            <w:rStyle w:val="a5"/>
            <w:szCs w:val="24"/>
            <w:shd w:val="clear" w:color="auto" w:fill="FFFFFF"/>
          </w:rPr>
          <w:t>Search</w:t>
        </w:r>
        <w:proofErr w:type="spellEnd"/>
        <w:r w:rsidRPr="00BD2C55">
          <w:rPr>
            <w:rStyle w:val="a5"/>
            <w:szCs w:val="24"/>
            <w:shd w:val="clear" w:color="auto" w:fill="FFFFFF"/>
          </w:rPr>
          <w:t xml:space="preserve"> RSL</w:t>
        </w:r>
      </w:hyperlink>
    </w:p>
    <w:p w:rsidR="00BD2C55" w:rsidRPr="00BD2C55" w:rsidRDefault="008D637F" w:rsidP="00BD2C55">
      <w:pPr>
        <w:pStyle w:val="a6"/>
        <w:numPr>
          <w:ilvl w:val="0"/>
          <w:numId w:val="14"/>
        </w:numPr>
        <w:spacing w:before="0" w:after="0"/>
        <w:ind w:left="0" w:firstLine="426"/>
        <w:rPr>
          <w:bCs/>
          <w:color w:val="000000"/>
          <w:szCs w:val="24"/>
        </w:rPr>
      </w:pPr>
      <w:hyperlink r:id="rId14" w:history="1">
        <w:r w:rsidR="00BD2C55" w:rsidRPr="00BD2C55">
          <w:rPr>
            <w:rStyle w:val="a5"/>
            <w:bCs/>
            <w:szCs w:val="24"/>
          </w:rPr>
          <w:t xml:space="preserve">Книги по косметологии Наталии </w:t>
        </w:r>
        <w:proofErr w:type="spellStart"/>
        <w:r w:rsidR="00BD2C55" w:rsidRPr="00BD2C55">
          <w:rPr>
            <w:rStyle w:val="a5"/>
            <w:bCs/>
            <w:szCs w:val="24"/>
          </w:rPr>
          <w:t>Баховец</w:t>
        </w:r>
        <w:proofErr w:type="spellEnd"/>
        <w:r w:rsidR="00BD2C55" w:rsidRPr="00BD2C55">
          <w:rPr>
            <w:rStyle w:val="a5"/>
            <w:bCs/>
            <w:szCs w:val="24"/>
          </w:rPr>
          <w:t>, методические и учебные пособия по эстетической медицине с доставкой по СПб, Москве и РФ (ayna-spb.ru)</w:t>
        </w:r>
      </w:hyperlink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709"/>
        </w:tabs>
        <w:spacing w:before="0" w:after="0"/>
        <w:ind w:left="0" w:firstLine="426"/>
        <w:rPr>
          <w:szCs w:val="24"/>
        </w:rPr>
      </w:pPr>
      <w:hyperlink r:id="rId15" w:history="1">
        <w:r w:rsidR="00BD2C55" w:rsidRPr="00BD2C55">
          <w:rPr>
            <w:rStyle w:val="a5"/>
            <w:szCs w:val="24"/>
          </w:rPr>
          <w:t>http://www.tecrussia.ru/cosmetologia/1051-apparatnye-tehnologii.html</w:t>
        </w:r>
      </w:hyperlink>
      <w:r w:rsidR="00BD2C55" w:rsidRPr="00BD2C55">
        <w:rPr>
          <w:szCs w:val="24"/>
        </w:rPr>
        <w:t xml:space="preserve"> </w:t>
      </w:r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709"/>
        </w:tabs>
        <w:spacing w:before="0" w:after="0"/>
        <w:ind w:left="0" w:firstLine="426"/>
        <w:rPr>
          <w:bCs/>
          <w:szCs w:val="24"/>
        </w:rPr>
      </w:pPr>
      <w:hyperlink r:id="rId16" w:history="1">
        <w:r w:rsidR="00BD2C55" w:rsidRPr="00BD2C55">
          <w:rPr>
            <w:rStyle w:val="a5"/>
            <w:bCs/>
            <w:szCs w:val="24"/>
          </w:rPr>
          <w:t>http://sugar-sugar.ru/index.php/stati</w:t>
        </w:r>
      </w:hyperlink>
      <w:r w:rsidR="00BD2C55" w:rsidRPr="00BD2C55">
        <w:rPr>
          <w:bCs/>
          <w:szCs w:val="24"/>
        </w:rPr>
        <w:t xml:space="preserve"> </w:t>
      </w:r>
    </w:p>
    <w:p w:rsidR="00BD2C55" w:rsidRPr="00BD2C55" w:rsidRDefault="00BD2C55" w:rsidP="00BD2C55">
      <w:pPr>
        <w:pStyle w:val="a6"/>
        <w:numPr>
          <w:ilvl w:val="0"/>
          <w:numId w:val="14"/>
        </w:numPr>
        <w:tabs>
          <w:tab w:val="left" w:pos="709"/>
        </w:tabs>
        <w:spacing w:before="0" w:after="0"/>
        <w:ind w:left="0" w:firstLine="426"/>
        <w:rPr>
          <w:bCs/>
          <w:szCs w:val="24"/>
        </w:rPr>
      </w:pPr>
      <w:r w:rsidRPr="00BD2C55">
        <w:rPr>
          <w:szCs w:val="24"/>
        </w:rPr>
        <w:t xml:space="preserve">Краткий курс по массажу </w:t>
      </w:r>
      <w:hyperlink r:id="rId17" w:history="1">
        <w:r w:rsidRPr="00BD2C55">
          <w:rPr>
            <w:rStyle w:val="a5"/>
            <w:bCs/>
            <w:szCs w:val="24"/>
          </w:rPr>
          <w:t>http://www.studfiles.ru/preview/3239885/</w:t>
        </w:r>
      </w:hyperlink>
      <w:r w:rsidRPr="00BD2C55">
        <w:rPr>
          <w:bCs/>
          <w:szCs w:val="24"/>
        </w:rPr>
        <w:t xml:space="preserve"> </w:t>
      </w:r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993"/>
        </w:tabs>
        <w:spacing w:before="0" w:after="0"/>
        <w:ind w:left="0" w:firstLine="426"/>
        <w:contextualSpacing/>
        <w:rPr>
          <w:rStyle w:val="a5"/>
          <w:bCs/>
          <w:color w:val="000000"/>
          <w:szCs w:val="24"/>
        </w:rPr>
      </w:pPr>
      <w:hyperlink r:id="rId18" w:history="1">
        <w:r w:rsidR="00BD2C55" w:rsidRPr="00BD2C55">
          <w:rPr>
            <w:rStyle w:val="a5"/>
            <w:bCs/>
            <w:szCs w:val="24"/>
          </w:rPr>
          <w:t>Процедуры для кожи лица: самые популярные и эффективные (salonveronika.ru)</w:t>
        </w:r>
      </w:hyperlink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993"/>
        </w:tabs>
        <w:spacing w:before="0" w:after="0"/>
        <w:ind w:left="0" w:firstLine="426"/>
        <w:contextualSpacing/>
        <w:rPr>
          <w:bCs/>
          <w:color w:val="000000"/>
          <w:szCs w:val="24"/>
        </w:rPr>
      </w:pPr>
      <w:hyperlink r:id="rId19" w:history="1">
        <w:proofErr w:type="gramStart"/>
        <w:r w:rsidR="00BD2C55" w:rsidRPr="00BD2C55">
          <w:rPr>
            <w:color w:val="0000FF"/>
            <w:szCs w:val="24"/>
            <w:u w:val="single"/>
          </w:rPr>
          <w:t>Эпиляция</w:t>
        </w:r>
        <w:proofErr w:type="gramEnd"/>
        <w:r w:rsidR="00BD2C55" w:rsidRPr="00BD2C55">
          <w:rPr>
            <w:color w:val="0000FF"/>
            <w:szCs w:val="24"/>
            <w:u w:val="single"/>
          </w:rPr>
          <w:t xml:space="preserve"> какие виды существуют особенности проведения процедур (epilstudio.ru)</w:t>
        </w:r>
      </w:hyperlink>
      <w:r w:rsidR="00BD2C55" w:rsidRPr="00BD2C55">
        <w:rPr>
          <w:szCs w:val="24"/>
        </w:rPr>
        <w:t xml:space="preserve"> </w:t>
      </w:r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before="0" w:after="0"/>
        <w:ind w:left="0" w:firstLine="426"/>
        <w:contextualSpacing/>
        <w:rPr>
          <w:bCs/>
          <w:szCs w:val="24"/>
        </w:rPr>
      </w:pPr>
      <w:hyperlink r:id="rId20" w:history="1">
        <w:r w:rsidR="00BD2C55" w:rsidRPr="00BD2C55">
          <w:rPr>
            <w:rStyle w:val="a5"/>
            <w:bCs/>
            <w:szCs w:val="24"/>
          </w:rPr>
          <w:t xml:space="preserve">Уроки массажа - </w:t>
        </w:r>
        <w:proofErr w:type="spellStart"/>
        <w:r w:rsidR="00BD2C55" w:rsidRPr="00BD2C55">
          <w:rPr>
            <w:rStyle w:val="a5"/>
            <w:bCs/>
            <w:szCs w:val="24"/>
          </w:rPr>
          <w:t>YouTube</w:t>
        </w:r>
        <w:proofErr w:type="spellEnd"/>
      </w:hyperlink>
    </w:p>
    <w:p w:rsidR="00BD2C55" w:rsidRPr="00BD2C55" w:rsidRDefault="008D637F" w:rsidP="00BD2C55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spacing w:before="0" w:after="0"/>
        <w:ind w:left="0" w:firstLine="426"/>
        <w:contextualSpacing/>
        <w:rPr>
          <w:rStyle w:val="a5"/>
          <w:bCs/>
          <w:color w:val="000000"/>
          <w:szCs w:val="24"/>
          <w:u w:val="none"/>
        </w:rPr>
      </w:pPr>
      <w:hyperlink r:id="rId21" w:history="1">
        <w:r w:rsidR="00BD2C55" w:rsidRPr="00BD2C55">
          <w:rPr>
            <w:rStyle w:val="a5"/>
            <w:bCs/>
            <w:szCs w:val="24"/>
          </w:rPr>
          <w:t>Массаж → (koob.ru)</w:t>
        </w:r>
      </w:hyperlink>
    </w:p>
    <w:p w:rsidR="001543C2" w:rsidRPr="00E30D9E" w:rsidRDefault="001543C2" w:rsidP="000173C1">
      <w:pPr>
        <w:suppressAutoHyphens/>
        <w:spacing w:before="120" w:after="120"/>
        <w:ind w:firstLine="426"/>
        <w:rPr>
          <w:rFonts w:ascii="Times New Roman" w:hAnsi="Times New Roman"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BD2C55" w:rsidRPr="00BD2C55" w:rsidRDefault="00BD2C55" w:rsidP="004D6162">
      <w:pPr>
        <w:pStyle w:val="a6"/>
        <w:numPr>
          <w:ilvl w:val="0"/>
          <w:numId w:val="16"/>
        </w:numPr>
        <w:tabs>
          <w:tab w:val="left" w:pos="709"/>
        </w:tabs>
        <w:spacing w:before="0" w:after="0"/>
        <w:ind w:left="0" w:firstLine="426"/>
        <w:jc w:val="both"/>
        <w:rPr>
          <w:bCs/>
          <w:color w:val="000000"/>
          <w:szCs w:val="24"/>
        </w:rPr>
      </w:pPr>
      <w:proofErr w:type="spellStart"/>
      <w:r w:rsidRPr="00BD2C55">
        <w:rPr>
          <w:bCs/>
          <w:color w:val="000000"/>
          <w:szCs w:val="24"/>
        </w:rPr>
        <w:t>Адулова</w:t>
      </w:r>
      <w:proofErr w:type="spellEnd"/>
      <w:r w:rsidRPr="00BD2C55">
        <w:rPr>
          <w:bCs/>
          <w:color w:val="000000"/>
          <w:szCs w:val="24"/>
        </w:rPr>
        <w:t xml:space="preserve"> И.В. Технология косметических услуг: учебник: Рекомендовано ФГБУ «ФИРО» для студентов учреждений среднего профессионального образования, обучающихся по специальности "Технология эстетических услуг" / И. В. </w:t>
      </w:r>
      <w:proofErr w:type="spellStart"/>
      <w:r w:rsidRPr="00BD2C55">
        <w:rPr>
          <w:bCs/>
          <w:color w:val="000000"/>
          <w:szCs w:val="24"/>
        </w:rPr>
        <w:t>Адулова</w:t>
      </w:r>
      <w:proofErr w:type="spellEnd"/>
      <w:r w:rsidRPr="00BD2C55">
        <w:rPr>
          <w:bCs/>
          <w:color w:val="000000"/>
          <w:szCs w:val="24"/>
        </w:rPr>
        <w:t>. – Москва: Академия, 2018. – 272 с.</w:t>
      </w:r>
    </w:p>
    <w:p w:rsidR="00BD2C55" w:rsidRPr="00BD2C55" w:rsidRDefault="00BD2C55" w:rsidP="004D6162">
      <w:pPr>
        <w:pStyle w:val="a6"/>
        <w:numPr>
          <w:ilvl w:val="0"/>
          <w:numId w:val="16"/>
        </w:numPr>
        <w:tabs>
          <w:tab w:val="left" w:pos="709"/>
        </w:tabs>
        <w:spacing w:before="0" w:after="0"/>
        <w:ind w:left="0" w:firstLine="426"/>
        <w:jc w:val="both"/>
        <w:rPr>
          <w:bCs/>
          <w:color w:val="000000"/>
          <w:szCs w:val="24"/>
        </w:rPr>
      </w:pPr>
      <w:r w:rsidRPr="00BD2C55">
        <w:rPr>
          <w:bCs/>
          <w:color w:val="000000"/>
          <w:szCs w:val="24"/>
        </w:rPr>
        <w:lastRenderedPageBreak/>
        <w:t xml:space="preserve">Остроумова Е. Б. Основы косметологии. Макияж: учебное пособие для </w:t>
      </w:r>
      <w:proofErr w:type="gramStart"/>
      <w:r w:rsidRPr="00BD2C55">
        <w:rPr>
          <w:bCs/>
          <w:color w:val="000000"/>
          <w:szCs w:val="24"/>
        </w:rPr>
        <w:t>СПО / Е.</w:t>
      </w:r>
      <w:proofErr w:type="gramEnd"/>
      <w:r w:rsidRPr="00BD2C55">
        <w:rPr>
          <w:bCs/>
          <w:color w:val="000000"/>
          <w:szCs w:val="24"/>
        </w:rPr>
        <w:t xml:space="preserve"> Б. Остроумова. — 2-е изд., </w:t>
      </w:r>
      <w:proofErr w:type="spellStart"/>
      <w:r w:rsidRPr="00BD2C55">
        <w:rPr>
          <w:bCs/>
          <w:color w:val="000000"/>
          <w:szCs w:val="24"/>
        </w:rPr>
        <w:t>испр</w:t>
      </w:r>
      <w:proofErr w:type="spellEnd"/>
      <w:r w:rsidRPr="00BD2C55">
        <w:rPr>
          <w:bCs/>
          <w:color w:val="000000"/>
          <w:szCs w:val="24"/>
        </w:rPr>
        <w:t xml:space="preserve">. и доп. — М.: Издательство </w:t>
      </w:r>
      <w:proofErr w:type="spellStart"/>
      <w:r w:rsidRPr="00BD2C55">
        <w:rPr>
          <w:bCs/>
          <w:color w:val="000000"/>
          <w:szCs w:val="24"/>
        </w:rPr>
        <w:t>Юрайт</w:t>
      </w:r>
      <w:proofErr w:type="spellEnd"/>
      <w:r w:rsidRPr="00BD2C55">
        <w:rPr>
          <w:bCs/>
          <w:color w:val="000000"/>
          <w:szCs w:val="24"/>
        </w:rPr>
        <w:t xml:space="preserve">, 2018. — 176 с.   </w:t>
      </w:r>
    </w:p>
    <w:p w:rsidR="00BD2C55" w:rsidRPr="00BD2C55" w:rsidRDefault="00BD2C55" w:rsidP="004D6162">
      <w:pPr>
        <w:pStyle w:val="a6"/>
        <w:numPr>
          <w:ilvl w:val="0"/>
          <w:numId w:val="16"/>
        </w:numPr>
        <w:tabs>
          <w:tab w:val="left" w:pos="709"/>
        </w:tabs>
        <w:spacing w:before="0" w:after="0"/>
        <w:ind w:left="0" w:firstLine="426"/>
        <w:jc w:val="both"/>
        <w:rPr>
          <w:bCs/>
          <w:color w:val="000000"/>
          <w:szCs w:val="24"/>
        </w:rPr>
      </w:pPr>
      <w:r w:rsidRPr="00BD2C55">
        <w:rPr>
          <w:bCs/>
          <w:color w:val="000000"/>
          <w:szCs w:val="24"/>
        </w:rPr>
        <w:t>Техническое описание компетенции «Эстетическая косметология» Ворлдскиллс Россия 2020 [Эл</w:t>
      </w:r>
      <w:proofErr w:type="gramStart"/>
      <w:r w:rsidRPr="00BD2C55">
        <w:rPr>
          <w:bCs/>
          <w:color w:val="000000"/>
          <w:szCs w:val="24"/>
        </w:rPr>
        <w:t>.</w:t>
      </w:r>
      <w:proofErr w:type="gramEnd"/>
      <w:r w:rsidRPr="00BD2C55">
        <w:rPr>
          <w:bCs/>
          <w:color w:val="000000"/>
          <w:szCs w:val="24"/>
        </w:rPr>
        <w:t xml:space="preserve"> </w:t>
      </w:r>
      <w:proofErr w:type="gramStart"/>
      <w:r w:rsidRPr="00BD2C55">
        <w:rPr>
          <w:bCs/>
          <w:color w:val="000000"/>
          <w:szCs w:val="24"/>
        </w:rPr>
        <w:t>р</w:t>
      </w:r>
      <w:proofErr w:type="gramEnd"/>
      <w:r w:rsidRPr="00BD2C55">
        <w:rPr>
          <w:bCs/>
          <w:color w:val="000000"/>
          <w:szCs w:val="24"/>
        </w:rPr>
        <w:t>есурс].</w:t>
      </w:r>
    </w:p>
    <w:p w:rsidR="00211C7B" w:rsidRPr="00211C7B" w:rsidRDefault="00211C7B" w:rsidP="00C67362">
      <w:pPr>
        <w:pStyle w:val="a6"/>
        <w:numPr>
          <w:ilvl w:val="2"/>
          <w:numId w:val="16"/>
        </w:numPr>
        <w:tabs>
          <w:tab w:val="left" w:pos="0"/>
          <w:tab w:val="left" w:pos="993"/>
        </w:tabs>
        <w:ind w:hanging="1004"/>
        <w:rPr>
          <w:b/>
          <w:szCs w:val="24"/>
          <w:shd w:val="clear" w:color="auto" w:fill="FFFFFF"/>
        </w:rPr>
      </w:pPr>
      <w:r w:rsidRPr="00211C7B">
        <w:rPr>
          <w:b/>
          <w:szCs w:val="24"/>
          <w:shd w:val="clear" w:color="auto" w:fill="FFFFFF"/>
        </w:rPr>
        <w:t>Периодические издания</w:t>
      </w:r>
    </w:p>
    <w:p w:rsidR="000E666A" w:rsidRPr="000E666A" w:rsidRDefault="00211C7B" w:rsidP="00C67362">
      <w:pPr>
        <w:pStyle w:val="a6"/>
        <w:numPr>
          <w:ilvl w:val="0"/>
          <w:numId w:val="15"/>
        </w:numPr>
        <w:tabs>
          <w:tab w:val="left" w:pos="0"/>
          <w:tab w:val="left" w:pos="142"/>
          <w:tab w:val="left" w:pos="709"/>
        </w:tabs>
        <w:spacing w:before="0" w:after="0"/>
        <w:ind w:left="0" w:firstLine="426"/>
        <w:jc w:val="both"/>
        <w:rPr>
          <w:bCs/>
          <w:szCs w:val="24"/>
        </w:rPr>
      </w:pPr>
      <w:r w:rsidRPr="000E666A">
        <w:rPr>
          <w:szCs w:val="24"/>
          <w:shd w:val="clear" w:color="auto" w:fill="FFFFFF"/>
        </w:rPr>
        <w:t xml:space="preserve">Журнал </w:t>
      </w:r>
      <w:proofErr w:type="spellStart"/>
      <w:r w:rsidRPr="000E666A">
        <w:rPr>
          <w:szCs w:val="24"/>
          <w:shd w:val="clear" w:color="auto" w:fill="FFFFFF"/>
        </w:rPr>
        <w:t>Kosmetik</w:t>
      </w:r>
      <w:proofErr w:type="spellEnd"/>
      <w:r w:rsidRPr="000E666A">
        <w:rPr>
          <w:szCs w:val="24"/>
          <w:shd w:val="clear" w:color="auto" w:fill="FFFFFF"/>
        </w:rPr>
        <w:t xml:space="preserve"> </w:t>
      </w:r>
      <w:proofErr w:type="spellStart"/>
      <w:r w:rsidRPr="000E666A">
        <w:rPr>
          <w:szCs w:val="24"/>
          <w:shd w:val="clear" w:color="auto" w:fill="FFFFFF"/>
        </w:rPr>
        <w:t>International</w:t>
      </w:r>
      <w:proofErr w:type="spellEnd"/>
      <w:r w:rsidRPr="000E666A">
        <w:rPr>
          <w:szCs w:val="24"/>
          <w:shd w:val="clear" w:color="auto" w:fill="FFFFFF"/>
        </w:rPr>
        <w:t>: журнал о косметике и эстетической медицине. – 201</w:t>
      </w:r>
      <w:r w:rsidR="004D6162">
        <w:rPr>
          <w:szCs w:val="24"/>
          <w:shd w:val="clear" w:color="auto" w:fill="FFFFFF"/>
        </w:rPr>
        <w:t>8</w:t>
      </w:r>
      <w:r w:rsidRPr="000E666A">
        <w:rPr>
          <w:szCs w:val="24"/>
          <w:shd w:val="clear" w:color="auto" w:fill="FFFFFF"/>
        </w:rPr>
        <w:t>-20</w:t>
      </w:r>
      <w:r w:rsidR="0095655B">
        <w:rPr>
          <w:szCs w:val="24"/>
          <w:shd w:val="clear" w:color="auto" w:fill="FFFFFF"/>
        </w:rPr>
        <w:t>2</w:t>
      </w:r>
      <w:r w:rsidR="004D6162">
        <w:rPr>
          <w:szCs w:val="24"/>
          <w:shd w:val="clear" w:color="auto" w:fill="FFFFFF"/>
        </w:rPr>
        <w:t>2</w:t>
      </w:r>
      <w:r w:rsidRPr="000E666A">
        <w:rPr>
          <w:szCs w:val="24"/>
          <w:shd w:val="clear" w:color="auto" w:fill="FFFFFF"/>
        </w:rPr>
        <w:t xml:space="preserve">. – Режим доступа: </w:t>
      </w:r>
      <w:hyperlink r:id="rId22" w:history="1">
        <w:r w:rsidR="00723B37" w:rsidRPr="00262ACC">
          <w:rPr>
            <w:rStyle w:val="a5"/>
          </w:rPr>
          <w:t>https://www.cmjournal.ru/collection/kosmetik-international</w:t>
        </w:r>
      </w:hyperlink>
    </w:p>
    <w:p w:rsidR="00776E62" w:rsidRPr="000E666A" w:rsidRDefault="008D637F" w:rsidP="00C67362">
      <w:pPr>
        <w:pStyle w:val="a6"/>
        <w:numPr>
          <w:ilvl w:val="0"/>
          <w:numId w:val="15"/>
        </w:numPr>
        <w:tabs>
          <w:tab w:val="left" w:pos="0"/>
          <w:tab w:val="left" w:pos="709"/>
        </w:tabs>
        <w:spacing w:before="0" w:after="0"/>
        <w:ind w:left="851" w:hanging="425"/>
        <w:jc w:val="both"/>
        <w:rPr>
          <w:bCs/>
          <w:szCs w:val="24"/>
        </w:rPr>
      </w:pPr>
      <w:hyperlink r:id="rId23" w:history="1">
        <w:r w:rsidR="00776E62">
          <w:rPr>
            <w:rStyle w:val="a5"/>
          </w:rPr>
          <w:t>«Практическая диетология» журнал для профессионалов. (praktik-dietolog.ru)</w:t>
        </w:r>
      </w:hyperlink>
    </w:p>
    <w:p w:rsidR="00211C7B" w:rsidRDefault="00211C7B" w:rsidP="00C67362">
      <w:pPr>
        <w:pStyle w:val="a6"/>
        <w:numPr>
          <w:ilvl w:val="0"/>
          <w:numId w:val="15"/>
        </w:numPr>
        <w:tabs>
          <w:tab w:val="left" w:pos="-142"/>
          <w:tab w:val="left" w:pos="0"/>
        </w:tabs>
        <w:spacing w:before="0" w:after="0"/>
        <w:ind w:left="0" w:firstLine="426"/>
        <w:jc w:val="both"/>
        <w:rPr>
          <w:szCs w:val="24"/>
          <w:shd w:val="clear" w:color="auto" w:fill="FFFFFF"/>
        </w:rPr>
      </w:pPr>
      <w:r w:rsidRPr="005553DF">
        <w:rPr>
          <w:szCs w:val="24"/>
          <w:shd w:val="clear" w:color="auto" w:fill="FFFFFF"/>
        </w:rPr>
        <w:t xml:space="preserve"> </w:t>
      </w:r>
      <w:proofErr w:type="spellStart"/>
      <w:r w:rsidRPr="005553DF">
        <w:rPr>
          <w:szCs w:val="24"/>
          <w:shd w:val="clear" w:color="auto" w:fill="FFFFFF"/>
        </w:rPr>
        <w:t>Les</w:t>
      </w:r>
      <w:proofErr w:type="spellEnd"/>
      <w:r w:rsidRPr="005553DF">
        <w:rPr>
          <w:szCs w:val="24"/>
          <w:shd w:val="clear" w:color="auto" w:fill="FFFFFF"/>
        </w:rPr>
        <w:t xml:space="preserve"> </w:t>
      </w:r>
      <w:proofErr w:type="spellStart"/>
      <w:r w:rsidRPr="005553DF">
        <w:rPr>
          <w:szCs w:val="24"/>
          <w:shd w:val="clear" w:color="auto" w:fill="FFFFFF"/>
        </w:rPr>
        <w:t>Nouvelles</w:t>
      </w:r>
      <w:proofErr w:type="spellEnd"/>
      <w:r w:rsidRPr="005553DF">
        <w:rPr>
          <w:szCs w:val="24"/>
          <w:shd w:val="clear" w:color="auto" w:fill="FFFFFF"/>
        </w:rPr>
        <w:t xml:space="preserve"> </w:t>
      </w:r>
      <w:proofErr w:type="spellStart"/>
      <w:r w:rsidRPr="005553DF">
        <w:rPr>
          <w:szCs w:val="24"/>
          <w:shd w:val="clear" w:color="auto" w:fill="FFFFFF"/>
        </w:rPr>
        <w:t>Esthetiques</w:t>
      </w:r>
      <w:proofErr w:type="spellEnd"/>
      <w:r w:rsidRPr="005553DF">
        <w:rPr>
          <w:szCs w:val="24"/>
          <w:shd w:val="clear" w:color="auto" w:fill="FFFFFF"/>
        </w:rPr>
        <w:t>/</w:t>
      </w:r>
      <w:r>
        <w:rPr>
          <w:szCs w:val="24"/>
          <w:shd w:val="clear" w:color="auto" w:fill="FFFFFF"/>
        </w:rPr>
        <w:t xml:space="preserve"> </w:t>
      </w:r>
      <w:r w:rsidRPr="005553DF">
        <w:rPr>
          <w:szCs w:val="24"/>
          <w:shd w:val="clear" w:color="auto" w:fill="FFFFFF"/>
        </w:rPr>
        <w:t xml:space="preserve">Новости эстетики: журнал </w:t>
      </w:r>
      <w:r w:rsidR="003B5B81" w:rsidRPr="0061670E">
        <w:rPr>
          <w:szCs w:val="24"/>
          <w:shd w:val="clear" w:color="auto" w:fill="FFFFFF"/>
        </w:rPr>
        <w:t>–</w:t>
      </w:r>
      <w:r w:rsidRPr="005553DF">
        <w:rPr>
          <w:szCs w:val="24"/>
          <w:shd w:val="clear" w:color="auto" w:fill="FFFFFF"/>
        </w:rPr>
        <w:t xml:space="preserve"> </w:t>
      </w:r>
      <w:proofErr w:type="spellStart"/>
      <w:r w:rsidRPr="005553DF">
        <w:rPr>
          <w:szCs w:val="24"/>
          <w:shd w:val="clear" w:color="auto" w:fill="FFFFFF"/>
        </w:rPr>
        <w:t>ЭкспоМедиаГруппа</w:t>
      </w:r>
      <w:proofErr w:type="spellEnd"/>
      <w:r w:rsidRPr="005553DF">
        <w:rPr>
          <w:szCs w:val="24"/>
          <w:shd w:val="clear" w:color="auto" w:fill="FFFFFF"/>
        </w:rPr>
        <w:t xml:space="preserve"> «Старая крепость». </w:t>
      </w:r>
      <w:r>
        <w:rPr>
          <w:szCs w:val="24"/>
          <w:shd w:val="clear" w:color="auto" w:fill="FFFFFF"/>
        </w:rPr>
        <w:t>–</w:t>
      </w:r>
      <w:r w:rsidR="00B54AC9">
        <w:rPr>
          <w:szCs w:val="24"/>
          <w:shd w:val="clear" w:color="auto" w:fill="FFFFFF"/>
        </w:rPr>
        <w:t xml:space="preserve"> </w:t>
      </w:r>
      <w:r w:rsidRPr="005553DF">
        <w:rPr>
          <w:szCs w:val="24"/>
          <w:shd w:val="clear" w:color="auto" w:fill="FFFFFF"/>
        </w:rPr>
        <w:t>201</w:t>
      </w:r>
      <w:r w:rsidR="004D6162">
        <w:rPr>
          <w:szCs w:val="24"/>
          <w:shd w:val="clear" w:color="auto" w:fill="FFFFFF"/>
        </w:rPr>
        <w:t>8</w:t>
      </w:r>
      <w:r w:rsidRPr="005553DF">
        <w:rPr>
          <w:szCs w:val="24"/>
          <w:shd w:val="clear" w:color="auto" w:fill="FFFFFF"/>
        </w:rPr>
        <w:t>-20</w:t>
      </w:r>
      <w:r w:rsidR="0095655B">
        <w:rPr>
          <w:szCs w:val="24"/>
          <w:shd w:val="clear" w:color="auto" w:fill="FFFFFF"/>
        </w:rPr>
        <w:t>2</w:t>
      </w:r>
      <w:r w:rsidR="004D6162">
        <w:rPr>
          <w:szCs w:val="24"/>
          <w:shd w:val="clear" w:color="auto" w:fill="FFFFFF"/>
        </w:rPr>
        <w:t>2</w:t>
      </w:r>
      <w:r w:rsidRPr="005553DF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5553DF">
        <w:rPr>
          <w:szCs w:val="24"/>
          <w:shd w:val="clear" w:color="auto" w:fill="FFFFFF"/>
        </w:rPr>
        <w:t>–</w:t>
      </w:r>
      <w:r>
        <w:rPr>
          <w:szCs w:val="24"/>
          <w:shd w:val="clear" w:color="auto" w:fill="FFFFFF"/>
        </w:rPr>
        <w:t xml:space="preserve"> Режим доступа</w:t>
      </w:r>
      <w:r w:rsidR="00776E62">
        <w:rPr>
          <w:szCs w:val="24"/>
          <w:shd w:val="clear" w:color="auto" w:fill="FFFFFF"/>
        </w:rPr>
        <w:t>:</w:t>
      </w:r>
      <w:r w:rsidR="00776E62" w:rsidRPr="00776E62">
        <w:rPr>
          <w:rFonts w:ascii="Calibri" w:hAnsi="Calibri"/>
          <w:sz w:val="22"/>
          <w:szCs w:val="22"/>
        </w:rPr>
        <w:t xml:space="preserve"> </w:t>
      </w:r>
      <w:hyperlink r:id="rId24" w:history="1">
        <w:proofErr w:type="spellStart"/>
        <w:r w:rsidR="00776E62" w:rsidRPr="00776E62">
          <w:rPr>
            <w:rStyle w:val="a5"/>
            <w:szCs w:val="24"/>
            <w:shd w:val="clear" w:color="auto" w:fill="FFFFFF"/>
          </w:rPr>
          <w:t>ЭкспоМедиаГруппа</w:t>
        </w:r>
        <w:proofErr w:type="spellEnd"/>
        <w:r w:rsidR="00776E62" w:rsidRPr="00776E62">
          <w:rPr>
            <w:rStyle w:val="a5"/>
            <w:szCs w:val="24"/>
            <w:shd w:val="clear" w:color="auto" w:fill="FFFFFF"/>
          </w:rPr>
          <w:t xml:space="preserve"> "Старая Крепость"  Издания (cosmopress.ru)</w:t>
        </w:r>
      </w:hyperlink>
      <w:r>
        <w:rPr>
          <w:szCs w:val="24"/>
          <w:shd w:val="clear" w:color="auto" w:fill="FFFFFF"/>
        </w:rPr>
        <w:t xml:space="preserve"> </w:t>
      </w:r>
    </w:p>
    <w:p w:rsidR="00211C7B" w:rsidRDefault="00211C7B" w:rsidP="00C67362">
      <w:pPr>
        <w:pStyle w:val="a6"/>
        <w:numPr>
          <w:ilvl w:val="0"/>
          <w:numId w:val="15"/>
        </w:numPr>
        <w:tabs>
          <w:tab w:val="left" w:pos="-142"/>
          <w:tab w:val="left" w:pos="0"/>
        </w:tabs>
        <w:spacing w:before="0" w:after="0"/>
        <w:ind w:left="0" w:firstLine="426"/>
        <w:jc w:val="both"/>
        <w:rPr>
          <w:bCs/>
          <w:szCs w:val="24"/>
        </w:rPr>
      </w:pPr>
      <w:proofErr w:type="spellStart"/>
      <w:r w:rsidRPr="0061670E">
        <w:rPr>
          <w:szCs w:val="24"/>
          <w:shd w:val="clear" w:color="auto" w:fill="FFFFFF"/>
          <w:lang w:val="en-US"/>
        </w:rPr>
        <w:t>Cabines</w:t>
      </w:r>
      <w:proofErr w:type="spellEnd"/>
      <w:r w:rsidRPr="0061670E">
        <w:rPr>
          <w:szCs w:val="24"/>
          <w:shd w:val="clear" w:color="auto" w:fill="FFFFFF"/>
        </w:rPr>
        <w:t xml:space="preserve"> </w:t>
      </w:r>
      <w:proofErr w:type="spellStart"/>
      <w:r w:rsidRPr="0061670E">
        <w:rPr>
          <w:szCs w:val="24"/>
          <w:shd w:val="clear" w:color="auto" w:fill="FFFFFF"/>
          <w:lang w:val="en-US"/>
        </w:rPr>
        <w:t>Russie</w:t>
      </w:r>
      <w:proofErr w:type="spellEnd"/>
      <w:r w:rsidRPr="0061670E">
        <w:rPr>
          <w:szCs w:val="24"/>
          <w:shd w:val="clear" w:color="auto" w:fill="FFFFFF"/>
        </w:rPr>
        <w:t>/Профессиональный журнал для косметологов, эстетистов. М.: ИД «Кабинет», 20</w:t>
      </w:r>
      <w:r w:rsidR="00A32B2C">
        <w:rPr>
          <w:szCs w:val="24"/>
          <w:shd w:val="clear" w:color="auto" w:fill="FFFFFF"/>
        </w:rPr>
        <w:t>21</w:t>
      </w:r>
      <w:r w:rsidRPr="0061670E">
        <w:rPr>
          <w:szCs w:val="24"/>
          <w:shd w:val="clear" w:color="auto" w:fill="FFFFFF"/>
        </w:rPr>
        <w:t xml:space="preserve">. – Режим доступа: </w:t>
      </w:r>
      <w:hyperlink r:id="rId25" w:history="1">
        <w:r w:rsidRPr="00C50F46">
          <w:rPr>
            <w:rStyle w:val="a5"/>
            <w:bCs/>
            <w:szCs w:val="24"/>
          </w:rPr>
          <w:t>http://www.cabines.ru/</w:t>
        </w:r>
      </w:hyperlink>
      <w:r>
        <w:rPr>
          <w:bCs/>
          <w:szCs w:val="24"/>
        </w:rPr>
        <w:t xml:space="preserve"> </w:t>
      </w:r>
    </w:p>
    <w:p w:rsidR="00776E62" w:rsidRDefault="00776E62" w:rsidP="00776E62">
      <w:pPr>
        <w:pStyle w:val="a6"/>
        <w:tabs>
          <w:tab w:val="left" w:pos="-142"/>
          <w:tab w:val="left" w:pos="0"/>
          <w:tab w:val="left" w:pos="993"/>
        </w:tabs>
        <w:spacing w:before="0" w:after="0"/>
        <w:ind w:left="709"/>
        <w:jc w:val="both"/>
        <w:rPr>
          <w:bCs/>
          <w:szCs w:val="24"/>
        </w:rPr>
      </w:pPr>
    </w:p>
    <w:p w:rsidR="008842FF" w:rsidRPr="00557DD3" w:rsidRDefault="00557DD3" w:rsidP="00557D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DD3">
        <w:rPr>
          <w:rFonts w:ascii="Times New Roman" w:hAnsi="Times New Roman"/>
          <w:b/>
          <w:sz w:val="24"/>
          <w:szCs w:val="24"/>
        </w:rPr>
        <w:t xml:space="preserve">4. </w:t>
      </w:r>
      <w:r w:rsidR="008842FF" w:rsidRPr="00557DD3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37"/>
        <w:gridCol w:w="2299"/>
      </w:tblGrid>
      <w:tr w:rsidR="00557DD3" w:rsidRPr="00E30D9E" w:rsidTr="00583E14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3" w:rsidRPr="00583E14" w:rsidRDefault="00557DD3" w:rsidP="00583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14" w:rsidRDefault="00557DD3" w:rsidP="0058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557DD3" w:rsidRPr="00583E14" w:rsidRDefault="00557DD3" w:rsidP="0058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3" w:rsidRPr="00583E14" w:rsidRDefault="00557DD3" w:rsidP="0058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557DD3" w:rsidRPr="00583E14" w:rsidRDefault="00557DD3" w:rsidP="0058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557DD3" w:rsidRPr="00E30D9E" w:rsidTr="00583E14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еских процедур по уходу за телом с использованием современных технологий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2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еского массажа тела либо его отдельных частей с учетом пожеланий клиента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3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роводить эстетическую коррекцию волосяного покрова тела либо его отдельных частей различными способами.</w:t>
            </w:r>
          </w:p>
          <w:p w:rsid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4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нсультировать клиентов по домашнему профилактическому уходу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за телом.</w:t>
            </w:r>
          </w:p>
          <w:p w:rsidR="00557DD3" w:rsidRPr="00557DD3" w:rsidRDefault="000D1B38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DD3" w:rsidRPr="00557DD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557DD3" w:rsidRPr="00557DD3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2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3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4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5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уществлять устную и письменную комму</w:t>
            </w:r>
            <w:r w:rsidRPr="00557DD3">
              <w:rPr>
                <w:rStyle w:val="11"/>
                <w:color w:val="auto"/>
                <w:spacing w:val="0"/>
                <w:sz w:val="24"/>
                <w:szCs w:val="24"/>
                <w:u w:val="none"/>
                <w:shd w:val="clear" w:color="auto" w:fill="auto"/>
              </w:rPr>
              <w:t>никацию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на государственном языке с учетом особенностей социального и культурного контекста.</w:t>
            </w:r>
          </w:p>
          <w:p w:rsidR="00557DD3" w:rsidRPr="00557DD3" w:rsidRDefault="00557DD3" w:rsidP="0016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161C2B">
              <w:rPr>
                <w:rFonts w:ascii="Times New Roman" w:hAnsi="Times New Roman"/>
                <w:sz w:val="24"/>
                <w:szCs w:val="24"/>
              </w:rPr>
              <w:t xml:space="preserve">Проявлять   гражданско-патриотическую позицию,   демонстрировать осознанное поведение на  основе   традиционных    общечеловеческих ценностей,   применять     стандарты </w:t>
            </w:r>
            <w:proofErr w:type="spellStart"/>
            <w:proofErr w:type="gramStart"/>
            <w:r w:rsidR="00161C2B">
              <w:rPr>
                <w:rFonts w:ascii="Times New Roman" w:hAnsi="Times New Roman"/>
                <w:sz w:val="24"/>
                <w:szCs w:val="24"/>
              </w:rPr>
              <w:t>антикорруп-ционного</w:t>
            </w:r>
            <w:proofErr w:type="spellEnd"/>
            <w:proofErr w:type="gramEnd"/>
            <w:r w:rsidR="00161C2B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08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9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огии в профессиональной деятельности.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.</w:t>
            </w:r>
          </w:p>
          <w:p w:rsidR="00557DD3" w:rsidRPr="00E30D9E" w:rsidRDefault="00557DD3" w:rsidP="000D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11</w:t>
            </w:r>
            <w:proofErr w:type="gramStart"/>
            <w:r w:rsidR="000D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C2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="00161C2B">
              <w:rPr>
                <w:rFonts w:ascii="Times New Roman" w:hAnsi="Times New Roman"/>
                <w:bCs/>
                <w:iCs/>
                <w:sz w:val="24"/>
                <w:szCs w:val="24"/>
              </w:rPr>
              <w:t>спользовать   знания     по    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557DD3" w:rsidRPr="00822037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557DD3" w:rsidRPr="00822037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557DD3" w:rsidRPr="00822037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557DD3" w:rsidRPr="00822037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t xml:space="preserve">Знания </w:t>
            </w:r>
          </w:p>
          <w:p w:rsidR="00557DD3" w:rsidRPr="00822037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557DD3" w:rsidRPr="00E30D9E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3" w:rsidRPr="00557DD3" w:rsidRDefault="00557DD3" w:rsidP="0058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557DD3" w:rsidRPr="00557DD3" w:rsidRDefault="00557DD3" w:rsidP="00583E14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557DD3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Экспертное наблюдение выполнения:</w:t>
            </w:r>
          </w:p>
          <w:p w:rsidR="00557DD3" w:rsidRPr="001C069B" w:rsidRDefault="00557DD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1C069B">
              <w:rPr>
                <w:szCs w:val="24"/>
              </w:rPr>
              <w:t>ситуационн</w:t>
            </w:r>
            <w:r>
              <w:rPr>
                <w:szCs w:val="24"/>
              </w:rPr>
              <w:t>ой</w:t>
            </w:r>
            <w:r w:rsidRPr="001C069B">
              <w:rPr>
                <w:szCs w:val="24"/>
              </w:rPr>
              <w:t xml:space="preserve"> задачи</w:t>
            </w:r>
          </w:p>
          <w:p w:rsidR="00557DD3" w:rsidRPr="001C069B" w:rsidRDefault="00557DD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1C069B">
              <w:rPr>
                <w:szCs w:val="24"/>
              </w:rPr>
              <w:t>практическо</w:t>
            </w:r>
            <w:r>
              <w:rPr>
                <w:szCs w:val="24"/>
              </w:rPr>
              <w:t>го</w:t>
            </w:r>
            <w:r w:rsidRPr="001C069B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я</w:t>
            </w:r>
          </w:p>
          <w:p w:rsidR="00557DD3" w:rsidRPr="001C069B" w:rsidRDefault="00557DD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1C069B">
              <w:rPr>
                <w:szCs w:val="24"/>
              </w:rPr>
              <w:t>лабораторн</w:t>
            </w:r>
            <w:r>
              <w:rPr>
                <w:szCs w:val="24"/>
              </w:rPr>
              <w:t>ой</w:t>
            </w:r>
            <w:r w:rsidRPr="001C069B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ы</w:t>
            </w:r>
          </w:p>
          <w:p w:rsidR="00557DD3" w:rsidRPr="001C069B" w:rsidRDefault="00557DD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1C069B">
              <w:rPr>
                <w:szCs w:val="24"/>
              </w:rPr>
              <w:t>практическ</w:t>
            </w:r>
            <w:r>
              <w:rPr>
                <w:szCs w:val="24"/>
              </w:rPr>
              <w:t xml:space="preserve">их </w:t>
            </w:r>
            <w:r w:rsidRPr="001C069B">
              <w:rPr>
                <w:szCs w:val="24"/>
              </w:rPr>
              <w:t xml:space="preserve"> рабо</w:t>
            </w:r>
            <w:r>
              <w:rPr>
                <w:szCs w:val="24"/>
              </w:rPr>
              <w:t>т</w:t>
            </w:r>
          </w:p>
          <w:p w:rsidR="00557DD3" w:rsidRDefault="00557DD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1C069B">
              <w:rPr>
                <w:szCs w:val="24"/>
              </w:rPr>
              <w:t>вид</w:t>
            </w:r>
            <w:r>
              <w:rPr>
                <w:szCs w:val="24"/>
              </w:rPr>
              <w:t>ов</w:t>
            </w:r>
            <w:r w:rsidRPr="001C069B">
              <w:rPr>
                <w:szCs w:val="24"/>
              </w:rPr>
              <w:t xml:space="preserve"> работ </w:t>
            </w:r>
            <w:r w:rsidR="00886AFA">
              <w:rPr>
                <w:szCs w:val="24"/>
              </w:rPr>
              <w:t>практической подготовки (</w:t>
            </w:r>
            <w:r w:rsidR="00486003">
              <w:rPr>
                <w:szCs w:val="24"/>
              </w:rPr>
              <w:t xml:space="preserve">учебной и производственной </w:t>
            </w:r>
            <w:r w:rsidRPr="001C069B">
              <w:rPr>
                <w:szCs w:val="24"/>
              </w:rPr>
              <w:t>практик</w:t>
            </w:r>
            <w:r w:rsidR="00886AFA">
              <w:rPr>
                <w:szCs w:val="24"/>
              </w:rPr>
              <w:t>и)</w:t>
            </w:r>
          </w:p>
          <w:p w:rsidR="00557DD3" w:rsidRPr="001C069B" w:rsidRDefault="00486003" w:rsidP="00C67362">
            <w:pPr>
              <w:pStyle w:val="a6"/>
              <w:numPr>
                <w:ilvl w:val="0"/>
                <w:numId w:val="13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>
              <w:rPr>
                <w:szCs w:val="24"/>
              </w:rPr>
              <w:t xml:space="preserve">заданий </w:t>
            </w:r>
            <w:r w:rsidR="00557DD3">
              <w:rPr>
                <w:szCs w:val="24"/>
              </w:rPr>
              <w:t>демонстрационного экзамена</w:t>
            </w:r>
          </w:p>
        </w:tc>
      </w:tr>
    </w:tbl>
    <w:p w:rsidR="00A54D1D" w:rsidRDefault="00A54D1D" w:rsidP="00583E1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  <w:gridCol w:w="1417"/>
      </w:tblGrid>
      <w:tr w:rsidR="004D6162" w:rsidRPr="00822037" w:rsidTr="001E25D6">
        <w:trPr>
          <w:trHeight w:val="855"/>
        </w:trPr>
        <w:tc>
          <w:tcPr>
            <w:tcW w:w="4395" w:type="dxa"/>
            <w:vAlign w:val="center"/>
          </w:tcPr>
          <w:p w:rsidR="004D6162" w:rsidRPr="005E70E8" w:rsidRDefault="004D6162" w:rsidP="001E25D6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чностных результатов</w:t>
            </w: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, формируемых в рамках модуля</w:t>
            </w:r>
          </w:p>
        </w:tc>
        <w:tc>
          <w:tcPr>
            <w:tcW w:w="4394" w:type="dxa"/>
            <w:vAlign w:val="center"/>
          </w:tcPr>
          <w:p w:rsidR="004D6162" w:rsidRPr="00296777" w:rsidRDefault="004D6162" w:rsidP="001E25D6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77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vAlign w:val="center"/>
          </w:tcPr>
          <w:p w:rsidR="004D6162" w:rsidRPr="005E70E8" w:rsidRDefault="004D6162" w:rsidP="001E25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D6162" w:rsidRPr="00822037" w:rsidTr="001E25D6">
        <w:trPr>
          <w:trHeight w:val="274"/>
        </w:trPr>
        <w:tc>
          <w:tcPr>
            <w:tcW w:w="4395" w:type="dxa"/>
          </w:tcPr>
          <w:p w:rsidR="004D6162" w:rsidRPr="009721CC" w:rsidRDefault="004D6162" w:rsidP="001E2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1C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4D6162" w:rsidRPr="00F97A28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F97A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97A2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F97A2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705D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</w:t>
            </w:r>
            <w:r w:rsidRPr="002705D2">
              <w:rPr>
                <w:rFonts w:ascii="Times New Roman" w:hAnsi="Times New Roman"/>
                <w:sz w:val="24"/>
                <w:szCs w:val="24"/>
              </w:rPr>
              <w:lastRenderedPageBreak/>
              <w:t>личностно и профессионального конструктивного «цифрового следа»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705D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4D6162" w:rsidRPr="002705D2" w:rsidRDefault="004D6162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4D6162" w:rsidRPr="00933760" w:rsidRDefault="004D6162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394" w:type="dxa"/>
          </w:tcPr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го статуса, этнической, религиозной принадлежности и в многообразных обстоятельствах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77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4D6162" w:rsidRPr="00D671FB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</w:t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экстремизма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4D6162" w:rsidRPr="00D671FB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</w:t>
            </w:r>
            <w:r w:rsidRPr="00296777">
              <w:rPr>
                <w:rFonts w:ascii="Times New Roman" w:hAnsi="Times New Roman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программ,  молодежных объединениях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4D6162" w:rsidRPr="00296777" w:rsidRDefault="004D6162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296777">
              <w:rPr>
                <w:rFonts w:ascii="Times New Roman" w:hAnsi="Times New Roman"/>
                <w:sz w:val="24"/>
                <w:szCs w:val="24"/>
              </w:rPr>
              <w:br/>
            </w:r>
            <w:r w:rsidRPr="00296777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экономической действительности</w:t>
            </w:r>
          </w:p>
        </w:tc>
        <w:tc>
          <w:tcPr>
            <w:tcW w:w="1417" w:type="dxa"/>
          </w:tcPr>
          <w:p w:rsidR="004D6162" w:rsidRDefault="004D6162" w:rsidP="001E25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оизводственной </w:t>
            </w:r>
            <w:r w:rsidRPr="00BA4BC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/практики</w:t>
            </w:r>
          </w:p>
          <w:p w:rsidR="004D6162" w:rsidRPr="00A561A1" w:rsidRDefault="004D6162" w:rsidP="001E25D6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 w:line="240" w:lineRule="auto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4D6162" w:rsidRDefault="004D6162" w:rsidP="00583E14"/>
    <w:sectPr w:rsidR="004D6162" w:rsidSect="00583E14">
      <w:pgSz w:w="11906" w:h="16838"/>
      <w:pgMar w:top="1134" w:right="850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7F" w:rsidRDefault="008D637F" w:rsidP="008842FF">
      <w:pPr>
        <w:spacing w:after="0" w:line="240" w:lineRule="auto"/>
      </w:pPr>
      <w:r>
        <w:separator/>
      </w:r>
    </w:p>
  </w:endnote>
  <w:endnote w:type="continuationSeparator" w:id="0">
    <w:p w:rsidR="008D637F" w:rsidRDefault="008D637F" w:rsidP="0088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81889"/>
      <w:docPartObj>
        <w:docPartGallery w:val="Page Numbers (Bottom of Page)"/>
        <w:docPartUnique/>
      </w:docPartObj>
    </w:sdtPr>
    <w:sdtEndPr/>
    <w:sdtContent>
      <w:p w:rsidR="004A1A03" w:rsidRDefault="004A1A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D9">
          <w:rPr>
            <w:noProof/>
          </w:rPr>
          <w:t>4</w:t>
        </w:r>
        <w:r>
          <w:fldChar w:fldCharType="end"/>
        </w:r>
      </w:p>
    </w:sdtContent>
  </w:sdt>
  <w:p w:rsidR="004A1A03" w:rsidRDefault="004A1A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7F" w:rsidRDefault="008D637F" w:rsidP="008842FF">
      <w:pPr>
        <w:spacing w:after="0" w:line="240" w:lineRule="auto"/>
      </w:pPr>
      <w:r>
        <w:separator/>
      </w:r>
    </w:p>
  </w:footnote>
  <w:footnote w:type="continuationSeparator" w:id="0">
    <w:p w:rsidR="008D637F" w:rsidRDefault="008D637F" w:rsidP="0088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6B4"/>
    <w:multiLevelType w:val="hybridMultilevel"/>
    <w:tmpl w:val="89AACE98"/>
    <w:lvl w:ilvl="0" w:tplc="9642C8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4EF"/>
    <w:multiLevelType w:val="hybridMultilevel"/>
    <w:tmpl w:val="17E4F99E"/>
    <w:lvl w:ilvl="0" w:tplc="7F56A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328"/>
    <w:multiLevelType w:val="hybridMultilevel"/>
    <w:tmpl w:val="7CA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7A386B"/>
    <w:multiLevelType w:val="hybridMultilevel"/>
    <w:tmpl w:val="554E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5DB4"/>
    <w:multiLevelType w:val="hybridMultilevel"/>
    <w:tmpl w:val="3F9A61E2"/>
    <w:lvl w:ilvl="0" w:tplc="A76665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8F4BFD"/>
    <w:multiLevelType w:val="hybridMultilevel"/>
    <w:tmpl w:val="CE041A06"/>
    <w:lvl w:ilvl="0" w:tplc="A2725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7A90"/>
    <w:multiLevelType w:val="hybridMultilevel"/>
    <w:tmpl w:val="A300B36A"/>
    <w:lvl w:ilvl="0" w:tplc="5AFE2D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8B2D8A"/>
    <w:multiLevelType w:val="hybridMultilevel"/>
    <w:tmpl w:val="936AACDA"/>
    <w:lvl w:ilvl="0" w:tplc="DBAC14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CD6882"/>
    <w:multiLevelType w:val="hybridMultilevel"/>
    <w:tmpl w:val="8034CCEA"/>
    <w:lvl w:ilvl="0" w:tplc="B5AAC0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F312DF"/>
    <w:multiLevelType w:val="multilevel"/>
    <w:tmpl w:val="00CA9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2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2773133B"/>
    <w:multiLevelType w:val="hybridMultilevel"/>
    <w:tmpl w:val="8D0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481133"/>
    <w:multiLevelType w:val="hybridMultilevel"/>
    <w:tmpl w:val="0F9C5AAE"/>
    <w:lvl w:ilvl="0" w:tplc="5650AD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366028"/>
    <w:multiLevelType w:val="hybridMultilevel"/>
    <w:tmpl w:val="5A9C94F2"/>
    <w:lvl w:ilvl="0" w:tplc="89FAA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74839"/>
    <w:multiLevelType w:val="hybridMultilevel"/>
    <w:tmpl w:val="6BE6CE88"/>
    <w:lvl w:ilvl="0" w:tplc="D06EC22C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2470DA5"/>
    <w:multiLevelType w:val="hybridMultilevel"/>
    <w:tmpl w:val="0EB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86C83"/>
    <w:multiLevelType w:val="multilevel"/>
    <w:tmpl w:val="E79276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>
    <w:nsid w:val="526816BA"/>
    <w:multiLevelType w:val="hybridMultilevel"/>
    <w:tmpl w:val="2D8C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3B3CB7"/>
    <w:multiLevelType w:val="hybridMultilevel"/>
    <w:tmpl w:val="DD2C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6"/>
    <w:multiLevelType w:val="hybridMultilevel"/>
    <w:tmpl w:val="8A7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D4529D"/>
    <w:multiLevelType w:val="hybridMultilevel"/>
    <w:tmpl w:val="4E2C7154"/>
    <w:lvl w:ilvl="0" w:tplc="1656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138F8"/>
    <w:multiLevelType w:val="hybridMultilevel"/>
    <w:tmpl w:val="8924CFC4"/>
    <w:lvl w:ilvl="0" w:tplc="FD0078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  <w:num w:numId="19">
    <w:abstractNumId w:val="22"/>
  </w:num>
  <w:num w:numId="20">
    <w:abstractNumId w:val="3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FF"/>
    <w:rsid w:val="00005DD2"/>
    <w:rsid w:val="000173C1"/>
    <w:rsid w:val="00030731"/>
    <w:rsid w:val="000335C0"/>
    <w:rsid w:val="00033FAD"/>
    <w:rsid w:val="00036F20"/>
    <w:rsid w:val="00045C16"/>
    <w:rsid w:val="00066CC0"/>
    <w:rsid w:val="00081F82"/>
    <w:rsid w:val="000B66DF"/>
    <w:rsid w:val="000D106E"/>
    <w:rsid w:val="000D1B38"/>
    <w:rsid w:val="000D44F1"/>
    <w:rsid w:val="000E2CD4"/>
    <w:rsid w:val="000E666A"/>
    <w:rsid w:val="000F4DD9"/>
    <w:rsid w:val="000F6CC2"/>
    <w:rsid w:val="00105B53"/>
    <w:rsid w:val="00147A52"/>
    <w:rsid w:val="001543C2"/>
    <w:rsid w:val="00156C1B"/>
    <w:rsid w:val="00161C2B"/>
    <w:rsid w:val="00162CBD"/>
    <w:rsid w:val="00170347"/>
    <w:rsid w:val="00176B13"/>
    <w:rsid w:val="00181B15"/>
    <w:rsid w:val="001A4091"/>
    <w:rsid w:val="001B6908"/>
    <w:rsid w:val="00211C7B"/>
    <w:rsid w:val="00214D8D"/>
    <w:rsid w:val="0023325C"/>
    <w:rsid w:val="0027756D"/>
    <w:rsid w:val="00281638"/>
    <w:rsid w:val="002860E8"/>
    <w:rsid w:val="002B512F"/>
    <w:rsid w:val="002C105B"/>
    <w:rsid w:val="002C46C5"/>
    <w:rsid w:val="002D1842"/>
    <w:rsid w:val="002D26AB"/>
    <w:rsid w:val="002F2E53"/>
    <w:rsid w:val="00311D75"/>
    <w:rsid w:val="00320E26"/>
    <w:rsid w:val="00321D38"/>
    <w:rsid w:val="00340E19"/>
    <w:rsid w:val="003814AD"/>
    <w:rsid w:val="003835C6"/>
    <w:rsid w:val="00385ABC"/>
    <w:rsid w:val="003A2F58"/>
    <w:rsid w:val="003B5B81"/>
    <w:rsid w:val="003B7FA0"/>
    <w:rsid w:val="00441E80"/>
    <w:rsid w:val="00476942"/>
    <w:rsid w:val="00486003"/>
    <w:rsid w:val="004A1A03"/>
    <w:rsid w:val="004B72AE"/>
    <w:rsid w:val="004C035B"/>
    <w:rsid w:val="004C1004"/>
    <w:rsid w:val="004D4E14"/>
    <w:rsid w:val="004D6162"/>
    <w:rsid w:val="004E1901"/>
    <w:rsid w:val="004E2C2D"/>
    <w:rsid w:val="004F0C3D"/>
    <w:rsid w:val="00516D9C"/>
    <w:rsid w:val="00522780"/>
    <w:rsid w:val="0052349F"/>
    <w:rsid w:val="00525753"/>
    <w:rsid w:val="00527AA3"/>
    <w:rsid w:val="00557DD3"/>
    <w:rsid w:val="005673D8"/>
    <w:rsid w:val="00574AF9"/>
    <w:rsid w:val="00575F2C"/>
    <w:rsid w:val="00577B14"/>
    <w:rsid w:val="00583E14"/>
    <w:rsid w:val="00596A19"/>
    <w:rsid w:val="005C287B"/>
    <w:rsid w:val="005E1320"/>
    <w:rsid w:val="005E3E50"/>
    <w:rsid w:val="00600236"/>
    <w:rsid w:val="00603EAD"/>
    <w:rsid w:val="00611B4E"/>
    <w:rsid w:val="006171B3"/>
    <w:rsid w:val="00617840"/>
    <w:rsid w:val="006439A1"/>
    <w:rsid w:val="00677715"/>
    <w:rsid w:val="006976E2"/>
    <w:rsid w:val="006A2646"/>
    <w:rsid w:val="006A58E0"/>
    <w:rsid w:val="006B143D"/>
    <w:rsid w:val="006D0EFA"/>
    <w:rsid w:val="006F5907"/>
    <w:rsid w:val="00701694"/>
    <w:rsid w:val="00707F31"/>
    <w:rsid w:val="00710719"/>
    <w:rsid w:val="00721DDB"/>
    <w:rsid w:val="00723B37"/>
    <w:rsid w:val="007341E2"/>
    <w:rsid w:val="00737477"/>
    <w:rsid w:val="007379B8"/>
    <w:rsid w:val="00740E69"/>
    <w:rsid w:val="00757462"/>
    <w:rsid w:val="00766A1E"/>
    <w:rsid w:val="00776E62"/>
    <w:rsid w:val="007C2FA9"/>
    <w:rsid w:val="007D59FD"/>
    <w:rsid w:val="008064D8"/>
    <w:rsid w:val="00807B48"/>
    <w:rsid w:val="008132AD"/>
    <w:rsid w:val="00860F2C"/>
    <w:rsid w:val="00876FEC"/>
    <w:rsid w:val="008842FF"/>
    <w:rsid w:val="00886AFA"/>
    <w:rsid w:val="008879BA"/>
    <w:rsid w:val="008A4E3A"/>
    <w:rsid w:val="008B63D1"/>
    <w:rsid w:val="008B7FEC"/>
    <w:rsid w:val="008C0BA4"/>
    <w:rsid w:val="008C1DA8"/>
    <w:rsid w:val="008D637F"/>
    <w:rsid w:val="008D732F"/>
    <w:rsid w:val="009025F1"/>
    <w:rsid w:val="0095655B"/>
    <w:rsid w:val="0099199E"/>
    <w:rsid w:val="009A7D3E"/>
    <w:rsid w:val="009C0972"/>
    <w:rsid w:val="009E36A7"/>
    <w:rsid w:val="009E3731"/>
    <w:rsid w:val="009F32DA"/>
    <w:rsid w:val="009F5945"/>
    <w:rsid w:val="00A15CF5"/>
    <w:rsid w:val="00A32157"/>
    <w:rsid w:val="00A32B2C"/>
    <w:rsid w:val="00A409B3"/>
    <w:rsid w:val="00A46074"/>
    <w:rsid w:val="00A5201E"/>
    <w:rsid w:val="00A54D1D"/>
    <w:rsid w:val="00A57D78"/>
    <w:rsid w:val="00A74955"/>
    <w:rsid w:val="00A905E3"/>
    <w:rsid w:val="00AE0614"/>
    <w:rsid w:val="00AE1F89"/>
    <w:rsid w:val="00AE3D45"/>
    <w:rsid w:val="00B30540"/>
    <w:rsid w:val="00B361F5"/>
    <w:rsid w:val="00B54AC9"/>
    <w:rsid w:val="00B5568C"/>
    <w:rsid w:val="00B63701"/>
    <w:rsid w:val="00B72E61"/>
    <w:rsid w:val="00B935BD"/>
    <w:rsid w:val="00BB0C64"/>
    <w:rsid w:val="00BB13E6"/>
    <w:rsid w:val="00BB4F64"/>
    <w:rsid w:val="00BC1581"/>
    <w:rsid w:val="00BC185A"/>
    <w:rsid w:val="00BD2C55"/>
    <w:rsid w:val="00BE4CEF"/>
    <w:rsid w:val="00BF38BA"/>
    <w:rsid w:val="00C67362"/>
    <w:rsid w:val="00C820F9"/>
    <w:rsid w:val="00C90D90"/>
    <w:rsid w:val="00C93B11"/>
    <w:rsid w:val="00CB72DC"/>
    <w:rsid w:val="00D651FF"/>
    <w:rsid w:val="00D70E8D"/>
    <w:rsid w:val="00D720F8"/>
    <w:rsid w:val="00D83A92"/>
    <w:rsid w:val="00D96F1C"/>
    <w:rsid w:val="00DB6CE7"/>
    <w:rsid w:val="00DB7E29"/>
    <w:rsid w:val="00DC2D95"/>
    <w:rsid w:val="00DF699A"/>
    <w:rsid w:val="00E01C20"/>
    <w:rsid w:val="00E20D62"/>
    <w:rsid w:val="00E23F18"/>
    <w:rsid w:val="00E46420"/>
    <w:rsid w:val="00E66D3A"/>
    <w:rsid w:val="00E810F4"/>
    <w:rsid w:val="00EA36A7"/>
    <w:rsid w:val="00EB1169"/>
    <w:rsid w:val="00EB417E"/>
    <w:rsid w:val="00EE5094"/>
    <w:rsid w:val="00EF3F15"/>
    <w:rsid w:val="00F0519A"/>
    <w:rsid w:val="00F134D9"/>
    <w:rsid w:val="00F30BAF"/>
    <w:rsid w:val="00F35D31"/>
    <w:rsid w:val="00F36CE3"/>
    <w:rsid w:val="00F43B3A"/>
    <w:rsid w:val="00F770D6"/>
    <w:rsid w:val="00F94092"/>
    <w:rsid w:val="00F97DA0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42F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42F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842F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8842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uiPriority w:val="99"/>
    <w:rsid w:val="008842FF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842F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8842FF"/>
    <w:rPr>
      <w:rFonts w:cs="Times New Roman"/>
      <w:i/>
    </w:rPr>
  </w:style>
  <w:style w:type="character" w:customStyle="1" w:styleId="apple-converted-space">
    <w:name w:val="apple-converted-space"/>
    <w:uiPriority w:val="99"/>
    <w:rsid w:val="008842FF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42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7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basedOn w:val="a0"/>
    <w:semiHidden/>
    <w:rsid w:val="00525753"/>
    <w:rPr>
      <w:vertAlign w:val="superscript"/>
    </w:rPr>
  </w:style>
  <w:style w:type="character" w:customStyle="1" w:styleId="ac">
    <w:name w:val="Основной текст_"/>
    <w:basedOn w:val="a0"/>
    <w:link w:val="3"/>
    <w:rsid w:val="00557DD3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557DD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5"/>
      <w:sz w:val="27"/>
      <w:szCs w:val="27"/>
      <w:lang w:eastAsia="en-US"/>
    </w:rPr>
  </w:style>
  <w:style w:type="character" w:customStyle="1" w:styleId="11">
    <w:name w:val="Основной текст1"/>
    <w:basedOn w:val="ac"/>
    <w:rsid w:val="00557DD3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58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3E1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8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3E14"/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8064D8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E36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42F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42F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842F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8842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uiPriority w:val="99"/>
    <w:rsid w:val="008842FF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842F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8842FF"/>
    <w:rPr>
      <w:rFonts w:cs="Times New Roman"/>
      <w:i/>
    </w:rPr>
  </w:style>
  <w:style w:type="character" w:customStyle="1" w:styleId="apple-converted-space">
    <w:name w:val="apple-converted-space"/>
    <w:uiPriority w:val="99"/>
    <w:rsid w:val="008842FF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42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7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basedOn w:val="a0"/>
    <w:semiHidden/>
    <w:rsid w:val="00525753"/>
    <w:rPr>
      <w:vertAlign w:val="superscript"/>
    </w:rPr>
  </w:style>
  <w:style w:type="character" w:customStyle="1" w:styleId="ac">
    <w:name w:val="Основной текст_"/>
    <w:basedOn w:val="a0"/>
    <w:link w:val="3"/>
    <w:rsid w:val="00557DD3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557DD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5"/>
      <w:sz w:val="27"/>
      <w:szCs w:val="27"/>
      <w:lang w:eastAsia="en-US"/>
    </w:rPr>
  </w:style>
  <w:style w:type="character" w:customStyle="1" w:styleId="11">
    <w:name w:val="Основной текст1"/>
    <w:basedOn w:val="ac"/>
    <w:rsid w:val="00557DD3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58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3E1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8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3E14"/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8064D8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E36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.rsl.ru/ru/record/01009874240" TargetMode="External"/><Relationship Id="rId18" Type="http://schemas.openxmlformats.org/officeDocument/2006/relationships/hyperlink" Target="https://www.salonveronika.ru/info/blog/protsedury-dlya-kozhi-lits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oob.ru/massag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kinceuticals.ru/blog/apparatnaya-kosmetologiya" TargetMode="External"/><Relationship Id="rId17" Type="http://schemas.openxmlformats.org/officeDocument/2006/relationships/hyperlink" Target="http://www.studfiles.ru/preview/3239885/" TargetMode="External"/><Relationship Id="rId25" Type="http://schemas.openxmlformats.org/officeDocument/2006/relationships/hyperlink" Target="http://www.cabin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gar-sugar.ru/index.php/stati" TargetMode="External"/><Relationship Id="rId20" Type="http://schemas.openxmlformats.org/officeDocument/2006/relationships/hyperlink" Target="https://www.youtube.com/playlist?list=PL_PZAOR_1UzOH6Zy4-S3iF25alQLwSW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med.com/massazh/3146-polnyy-kurs-massazha-anohina-mp.html" TargetMode="External"/><Relationship Id="rId24" Type="http://schemas.openxmlformats.org/officeDocument/2006/relationships/hyperlink" Target="https://cosmopress.ru/periodical/ln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russia.ru/cosmetologia/1051-apparatnye-tehnologii.html" TargetMode="External"/><Relationship Id="rId23" Type="http://schemas.openxmlformats.org/officeDocument/2006/relationships/hyperlink" Target="https://praktik-dietolog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pilstudio.ru/epilya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yna-spb.ru/study/book/" TargetMode="External"/><Relationship Id="rId22" Type="http://schemas.openxmlformats.org/officeDocument/2006/relationships/hyperlink" Target="https://www.cmjournal.ru/collection/kosmetik-internation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66DC-479F-4119-817F-21E5414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6343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7</cp:revision>
  <cp:lastPrinted>2018-04-26T07:54:00Z</cp:lastPrinted>
  <dcterms:created xsi:type="dcterms:W3CDTF">2021-09-17T02:34:00Z</dcterms:created>
  <dcterms:modified xsi:type="dcterms:W3CDTF">2022-12-26T09:05:00Z</dcterms:modified>
</cp:coreProperties>
</file>